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71CA7" w14:textId="71BC05B7" w:rsidR="00911713" w:rsidRPr="00841C93" w:rsidRDefault="00B802E8" w:rsidP="00841C93">
      <w:pPr>
        <w:pStyle w:val="Ttulo"/>
        <w:spacing w:after="0"/>
        <w:jc w:val="center"/>
        <w:rPr>
          <w:rFonts w:ascii="Arial" w:hAnsi="Arial" w:cs="Arial"/>
          <w:b/>
          <w:sz w:val="24"/>
          <w:szCs w:val="24"/>
        </w:rPr>
      </w:pPr>
      <w:r>
        <w:rPr>
          <w:rFonts w:ascii="Arial" w:hAnsi="Arial" w:cs="Arial"/>
          <w:b/>
          <w:sz w:val="24"/>
          <w:szCs w:val="24"/>
        </w:rPr>
        <w:t>MYSQL</w:t>
      </w:r>
    </w:p>
    <w:p w14:paraId="6F22EFF5" w14:textId="77777777" w:rsidR="00911713" w:rsidRPr="00E33DF9" w:rsidRDefault="00911713" w:rsidP="00911713">
      <w:pPr>
        <w:rPr>
          <w:sz w:val="24"/>
          <w:szCs w:val="24"/>
        </w:rPr>
      </w:pPr>
    </w:p>
    <w:p w14:paraId="2A5C7A2C" w14:textId="77777777" w:rsidR="00911713" w:rsidRPr="00E33DF9" w:rsidRDefault="00911713" w:rsidP="00911713">
      <w:pPr>
        <w:rPr>
          <w:sz w:val="24"/>
          <w:szCs w:val="24"/>
        </w:rPr>
      </w:pPr>
    </w:p>
    <w:p w14:paraId="38C7C0AD" w14:textId="77777777" w:rsidR="00911713" w:rsidRPr="00E33DF9" w:rsidRDefault="00911713" w:rsidP="00911713">
      <w:pPr>
        <w:rPr>
          <w:sz w:val="24"/>
          <w:szCs w:val="24"/>
        </w:rPr>
      </w:pPr>
    </w:p>
    <w:p w14:paraId="62378CC1" w14:textId="77777777" w:rsidR="00911713" w:rsidRPr="00E33DF9" w:rsidRDefault="00911713" w:rsidP="00911713">
      <w:pPr>
        <w:pStyle w:val="Ttulo"/>
        <w:spacing w:after="0"/>
        <w:rPr>
          <w:rFonts w:ascii="Arial" w:hAnsi="Arial" w:cs="Arial"/>
          <w:b/>
          <w:sz w:val="24"/>
          <w:szCs w:val="24"/>
        </w:rPr>
      </w:pPr>
    </w:p>
    <w:p w14:paraId="7E43FBB1" w14:textId="4F02DBB2" w:rsidR="00911713" w:rsidRPr="00E33DF9" w:rsidRDefault="00911713" w:rsidP="00911713">
      <w:pPr>
        <w:pStyle w:val="Ttulo"/>
        <w:spacing w:after="0"/>
        <w:jc w:val="center"/>
        <w:rPr>
          <w:rFonts w:ascii="Arial" w:hAnsi="Arial" w:cs="Arial"/>
          <w:b/>
          <w:sz w:val="24"/>
          <w:szCs w:val="24"/>
        </w:rPr>
      </w:pPr>
      <w:r w:rsidRPr="00E33DF9">
        <w:rPr>
          <w:rFonts w:ascii="Arial" w:hAnsi="Arial" w:cs="Arial"/>
          <w:b/>
          <w:sz w:val="24"/>
          <w:szCs w:val="24"/>
        </w:rPr>
        <w:t>POR:</w:t>
      </w:r>
    </w:p>
    <w:p w14:paraId="4374BE35" w14:textId="479A1C7E" w:rsidR="00911713" w:rsidRPr="00E33DF9" w:rsidRDefault="00911713" w:rsidP="00911713">
      <w:pPr>
        <w:pStyle w:val="Ttulo"/>
        <w:spacing w:after="0"/>
        <w:jc w:val="center"/>
        <w:rPr>
          <w:rFonts w:ascii="Arial" w:hAnsi="Arial" w:cs="Arial"/>
          <w:sz w:val="24"/>
          <w:szCs w:val="24"/>
        </w:rPr>
      </w:pPr>
      <w:r w:rsidRPr="00E33DF9">
        <w:rPr>
          <w:rFonts w:ascii="Arial" w:hAnsi="Arial" w:cs="Arial"/>
          <w:b/>
          <w:sz w:val="24"/>
          <w:szCs w:val="24"/>
        </w:rPr>
        <w:t>JERICOTH CASTELLAR</w:t>
      </w:r>
    </w:p>
    <w:p w14:paraId="5307207C" w14:textId="77777777" w:rsidR="00911713" w:rsidRPr="00E33DF9" w:rsidRDefault="00911713" w:rsidP="00911713">
      <w:pPr>
        <w:pStyle w:val="Ttulo"/>
        <w:spacing w:after="0"/>
        <w:jc w:val="center"/>
        <w:rPr>
          <w:rFonts w:ascii="Arial" w:hAnsi="Arial" w:cs="Arial"/>
          <w:b/>
          <w:sz w:val="24"/>
          <w:szCs w:val="24"/>
        </w:rPr>
      </w:pPr>
    </w:p>
    <w:p w14:paraId="537618A0" w14:textId="77777777" w:rsidR="00911713" w:rsidRPr="00E33DF9" w:rsidRDefault="00911713" w:rsidP="00911713">
      <w:pPr>
        <w:rPr>
          <w:sz w:val="24"/>
          <w:szCs w:val="24"/>
        </w:rPr>
      </w:pPr>
    </w:p>
    <w:p w14:paraId="4C15CCB8" w14:textId="77777777" w:rsidR="00E33DF9" w:rsidRPr="00E33DF9" w:rsidRDefault="00E33DF9" w:rsidP="00E33DF9">
      <w:pPr>
        <w:spacing w:after="480" w:line="240" w:lineRule="auto"/>
        <w:rPr>
          <w:b/>
          <w:bCs/>
          <w:sz w:val="24"/>
          <w:szCs w:val="24"/>
          <w:lang w:val="es-ES"/>
        </w:rPr>
      </w:pPr>
    </w:p>
    <w:p w14:paraId="7B5B9DF6" w14:textId="77777777" w:rsidR="00E33DF9" w:rsidRPr="00E33DF9" w:rsidRDefault="00E33DF9" w:rsidP="00E33DF9">
      <w:pPr>
        <w:spacing w:after="480" w:line="240" w:lineRule="auto"/>
        <w:jc w:val="center"/>
        <w:rPr>
          <w:b/>
          <w:bCs/>
          <w:sz w:val="24"/>
          <w:szCs w:val="24"/>
          <w:lang w:val="es-ES"/>
        </w:rPr>
      </w:pPr>
      <w:r w:rsidRPr="00E33DF9">
        <w:rPr>
          <w:b/>
          <w:bCs/>
          <w:sz w:val="24"/>
          <w:szCs w:val="24"/>
          <w:lang w:val="es-ES"/>
        </w:rPr>
        <w:t>Asignatura:</w:t>
      </w:r>
    </w:p>
    <w:p w14:paraId="04C7CE85" w14:textId="77777777" w:rsidR="00E33DF9" w:rsidRPr="00E33DF9" w:rsidRDefault="00E33DF9" w:rsidP="00E33DF9">
      <w:pPr>
        <w:spacing w:after="480" w:line="240" w:lineRule="auto"/>
        <w:jc w:val="center"/>
        <w:rPr>
          <w:b/>
          <w:bCs/>
          <w:sz w:val="24"/>
          <w:szCs w:val="24"/>
          <w:lang w:val="es-ES"/>
        </w:rPr>
      </w:pPr>
      <w:r w:rsidRPr="00E33DF9">
        <w:rPr>
          <w:b/>
          <w:bCs/>
          <w:sz w:val="24"/>
          <w:szCs w:val="24"/>
          <w:lang w:val="es-ES"/>
        </w:rPr>
        <w:t>BASES DE DATOS</w:t>
      </w:r>
    </w:p>
    <w:p w14:paraId="46AB5858" w14:textId="57F1711C" w:rsidR="00E33DF9" w:rsidRPr="00E33DF9" w:rsidRDefault="00E33DF9" w:rsidP="00E33DF9">
      <w:pPr>
        <w:spacing w:after="480" w:line="240" w:lineRule="auto"/>
        <w:jc w:val="center"/>
        <w:rPr>
          <w:b/>
          <w:bCs/>
          <w:sz w:val="24"/>
          <w:szCs w:val="24"/>
          <w:lang w:val="es-ES"/>
        </w:rPr>
      </w:pPr>
      <w:r w:rsidRPr="00E33DF9">
        <w:rPr>
          <w:b/>
          <w:bCs/>
          <w:sz w:val="24"/>
          <w:szCs w:val="24"/>
          <w:lang w:val="es-ES"/>
        </w:rPr>
        <w:t>Semestre 5</w:t>
      </w:r>
    </w:p>
    <w:p w14:paraId="36690F26" w14:textId="77777777" w:rsidR="00E33DF9" w:rsidRPr="00E33DF9" w:rsidRDefault="00E33DF9" w:rsidP="00E33DF9">
      <w:pPr>
        <w:spacing w:after="480" w:line="240" w:lineRule="auto"/>
        <w:jc w:val="center"/>
        <w:rPr>
          <w:b/>
          <w:bCs/>
          <w:sz w:val="24"/>
          <w:szCs w:val="24"/>
          <w:lang w:val="es-ES"/>
        </w:rPr>
      </w:pPr>
      <w:r w:rsidRPr="00E33DF9">
        <w:rPr>
          <w:b/>
          <w:bCs/>
          <w:sz w:val="24"/>
          <w:szCs w:val="24"/>
          <w:lang w:val="es-ES"/>
        </w:rPr>
        <w:t>Docente o Tutor:</w:t>
      </w:r>
    </w:p>
    <w:p w14:paraId="4814D4E3" w14:textId="43C897D6" w:rsidR="00911713" w:rsidRPr="00E33DF9" w:rsidRDefault="00E33DF9" w:rsidP="00E33DF9">
      <w:pPr>
        <w:spacing w:after="480" w:line="240" w:lineRule="auto"/>
        <w:jc w:val="center"/>
        <w:rPr>
          <w:b/>
          <w:bCs/>
          <w:sz w:val="24"/>
          <w:szCs w:val="24"/>
          <w:lang w:val="es-ES"/>
        </w:rPr>
      </w:pPr>
      <w:r w:rsidRPr="00E33DF9">
        <w:rPr>
          <w:b/>
          <w:bCs/>
          <w:sz w:val="24"/>
          <w:szCs w:val="24"/>
          <w:lang w:val="es-ES"/>
        </w:rPr>
        <w:t xml:space="preserve">JOHN CARLOS ARRIETA </w:t>
      </w:r>
    </w:p>
    <w:p w14:paraId="6237D0B2" w14:textId="77777777" w:rsidR="00911713" w:rsidRPr="00E33DF9" w:rsidRDefault="00911713" w:rsidP="00911713">
      <w:pPr>
        <w:rPr>
          <w:sz w:val="24"/>
          <w:szCs w:val="24"/>
        </w:rPr>
      </w:pPr>
    </w:p>
    <w:p w14:paraId="124E1A67" w14:textId="77777777" w:rsidR="00911713" w:rsidRPr="00E33DF9" w:rsidRDefault="00911713" w:rsidP="00911713">
      <w:pPr>
        <w:rPr>
          <w:sz w:val="24"/>
          <w:szCs w:val="24"/>
        </w:rPr>
      </w:pPr>
    </w:p>
    <w:p w14:paraId="59579DCF" w14:textId="77777777" w:rsidR="00911713" w:rsidRPr="00E33DF9" w:rsidRDefault="00911713" w:rsidP="00911713">
      <w:pPr>
        <w:pStyle w:val="Ttulo"/>
        <w:spacing w:after="0"/>
        <w:jc w:val="center"/>
        <w:rPr>
          <w:rFonts w:ascii="Arial" w:hAnsi="Arial" w:cs="Arial"/>
          <w:b/>
          <w:sz w:val="24"/>
          <w:szCs w:val="24"/>
        </w:rPr>
      </w:pPr>
    </w:p>
    <w:p w14:paraId="114DF77A" w14:textId="77777777" w:rsidR="00911713" w:rsidRPr="00E33DF9" w:rsidRDefault="00911713" w:rsidP="00911713">
      <w:pPr>
        <w:pStyle w:val="Ttulo"/>
        <w:spacing w:after="0"/>
        <w:jc w:val="center"/>
        <w:rPr>
          <w:rFonts w:ascii="Arial" w:hAnsi="Arial" w:cs="Arial"/>
          <w:b/>
          <w:sz w:val="24"/>
          <w:szCs w:val="24"/>
        </w:rPr>
      </w:pPr>
    </w:p>
    <w:p w14:paraId="771BBEA9" w14:textId="77777777" w:rsidR="00911713" w:rsidRPr="00E33DF9" w:rsidRDefault="00911713" w:rsidP="00911713">
      <w:pPr>
        <w:pStyle w:val="Ttulo"/>
        <w:spacing w:after="0"/>
        <w:jc w:val="center"/>
        <w:rPr>
          <w:rFonts w:ascii="Arial" w:hAnsi="Arial" w:cs="Arial"/>
          <w:b/>
          <w:sz w:val="24"/>
          <w:szCs w:val="24"/>
        </w:rPr>
      </w:pPr>
    </w:p>
    <w:p w14:paraId="7E6E5433" w14:textId="77777777" w:rsidR="00911713" w:rsidRPr="00E33DF9" w:rsidRDefault="00911713" w:rsidP="00911713">
      <w:pPr>
        <w:pStyle w:val="Ttulo"/>
        <w:spacing w:after="0"/>
        <w:jc w:val="center"/>
        <w:rPr>
          <w:rFonts w:ascii="Arial" w:hAnsi="Arial" w:cs="Arial"/>
          <w:b/>
          <w:sz w:val="24"/>
          <w:szCs w:val="24"/>
        </w:rPr>
      </w:pPr>
      <w:r w:rsidRPr="00E33DF9">
        <w:rPr>
          <w:rFonts w:ascii="Arial" w:hAnsi="Arial" w:cs="Arial"/>
          <w:b/>
          <w:sz w:val="24"/>
          <w:szCs w:val="24"/>
        </w:rPr>
        <w:t>FUNDACION UNIVERSITARIA COLOMBO INTERNACIONAL.</w:t>
      </w:r>
    </w:p>
    <w:p w14:paraId="69A11DA3" w14:textId="77777777" w:rsidR="00911713" w:rsidRPr="00E33DF9" w:rsidRDefault="00911713" w:rsidP="00911713">
      <w:pPr>
        <w:pStyle w:val="Ttulo"/>
        <w:spacing w:after="0"/>
        <w:jc w:val="center"/>
        <w:rPr>
          <w:rFonts w:ascii="Arial" w:hAnsi="Arial" w:cs="Arial"/>
          <w:b/>
          <w:sz w:val="24"/>
          <w:szCs w:val="24"/>
        </w:rPr>
      </w:pPr>
      <w:r w:rsidRPr="00E33DF9">
        <w:rPr>
          <w:rFonts w:ascii="Arial" w:hAnsi="Arial" w:cs="Arial"/>
          <w:b/>
          <w:sz w:val="24"/>
          <w:szCs w:val="24"/>
        </w:rPr>
        <w:t>TECNOLOGIA EN DESARROLLO DE SOFTWARE</w:t>
      </w:r>
    </w:p>
    <w:p w14:paraId="64FAF2D2" w14:textId="77777777" w:rsidR="00911713" w:rsidRPr="00E33DF9" w:rsidRDefault="00911713" w:rsidP="00911713">
      <w:pPr>
        <w:pStyle w:val="Ttulo"/>
        <w:spacing w:after="0"/>
        <w:jc w:val="center"/>
        <w:rPr>
          <w:rFonts w:ascii="Arial" w:hAnsi="Arial" w:cs="Arial"/>
          <w:b/>
          <w:sz w:val="24"/>
          <w:szCs w:val="24"/>
        </w:rPr>
      </w:pPr>
      <w:r w:rsidRPr="00E33DF9">
        <w:rPr>
          <w:rFonts w:ascii="Arial" w:hAnsi="Arial" w:cs="Arial"/>
          <w:b/>
          <w:sz w:val="24"/>
          <w:szCs w:val="24"/>
        </w:rPr>
        <w:t>SEMESTRE V</w:t>
      </w:r>
    </w:p>
    <w:p w14:paraId="0A423EC1" w14:textId="77777777" w:rsidR="00911713" w:rsidRPr="00E33DF9" w:rsidRDefault="00911713" w:rsidP="00911713">
      <w:pPr>
        <w:pStyle w:val="Ttulo"/>
        <w:spacing w:after="0"/>
        <w:jc w:val="center"/>
        <w:rPr>
          <w:rFonts w:ascii="Arial" w:hAnsi="Arial" w:cs="Arial"/>
          <w:b/>
          <w:sz w:val="24"/>
          <w:szCs w:val="24"/>
        </w:rPr>
      </w:pPr>
      <w:r w:rsidRPr="00E33DF9">
        <w:rPr>
          <w:rFonts w:ascii="Arial" w:hAnsi="Arial" w:cs="Arial"/>
          <w:b/>
          <w:sz w:val="24"/>
          <w:szCs w:val="24"/>
        </w:rPr>
        <w:t>CARTAGENA DE INDIAS DT y C.</w:t>
      </w:r>
    </w:p>
    <w:p w14:paraId="2A6E2B23" w14:textId="77777777" w:rsidR="00911713" w:rsidRPr="00E33DF9" w:rsidRDefault="00911713" w:rsidP="00911713">
      <w:pPr>
        <w:pStyle w:val="Ttulo"/>
        <w:spacing w:after="0"/>
        <w:jc w:val="center"/>
        <w:rPr>
          <w:rFonts w:ascii="Arial" w:hAnsi="Arial" w:cs="Arial"/>
          <w:b/>
          <w:sz w:val="24"/>
          <w:szCs w:val="24"/>
        </w:rPr>
      </w:pPr>
      <w:r w:rsidRPr="00E33DF9">
        <w:rPr>
          <w:rFonts w:ascii="Arial" w:hAnsi="Arial" w:cs="Arial"/>
          <w:b/>
          <w:sz w:val="24"/>
          <w:szCs w:val="24"/>
        </w:rPr>
        <w:t>2025.</w:t>
      </w:r>
    </w:p>
    <w:p w14:paraId="5F7999F5" w14:textId="77777777" w:rsidR="00911713" w:rsidRPr="00E33DF9" w:rsidRDefault="00911713" w:rsidP="00911713">
      <w:pPr>
        <w:rPr>
          <w:sz w:val="24"/>
          <w:szCs w:val="24"/>
        </w:rPr>
      </w:pPr>
    </w:p>
    <w:p w14:paraId="57142757" w14:textId="77777777" w:rsidR="00911713" w:rsidRDefault="00911713" w:rsidP="00911713">
      <w:pPr>
        <w:rPr>
          <w:sz w:val="24"/>
          <w:szCs w:val="24"/>
        </w:rPr>
      </w:pPr>
    </w:p>
    <w:p w14:paraId="3B361E8E" w14:textId="77777777" w:rsidR="00911713" w:rsidRDefault="00911713" w:rsidP="00911713">
      <w:pPr>
        <w:rPr>
          <w:sz w:val="24"/>
          <w:szCs w:val="24"/>
        </w:rPr>
      </w:pPr>
    </w:p>
    <w:p w14:paraId="263F0148" w14:textId="77777777" w:rsidR="00911713" w:rsidRDefault="00911713" w:rsidP="00911713">
      <w:pPr>
        <w:rPr>
          <w:sz w:val="24"/>
          <w:szCs w:val="24"/>
        </w:rPr>
      </w:pPr>
    </w:p>
    <w:p w14:paraId="5A20FCDF" w14:textId="77777777" w:rsidR="00911713" w:rsidRDefault="00911713" w:rsidP="00911713">
      <w:pPr>
        <w:rPr>
          <w:sz w:val="24"/>
          <w:szCs w:val="24"/>
        </w:rPr>
      </w:pPr>
    </w:p>
    <w:p w14:paraId="74B53E16" w14:textId="77777777" w:rsidR="009C069A" w:rsidRDefault="009C069A" w:rsidP="00911713">
      <w:pPr>
        <w:rPr>
          <w:sz w:val="24"/>
          <w:szCs w:val="24"/>
        </w:rPr>
      </w:pPr>
    </w:p>
    <w:p w14:paraId="0A288A48" w14:textId="77777777" w:rsidR="009C069A" w:rsidRDefault="009C069A" w:rsidP="00911713">
      <w:pPr>
        <w:rPr>
          <w:sz w:val="24"/>
          <w:szCs w:val="24"/>
        </w:rPr>
      </w:pPr>
    </w:p>
    <w:sdt>
      <w:sdtPr>
        <w:rPr>
          <w:rFonts w:ascii="Arial" w:eastAsia="Arial" w:hAnsi="Arial" w:cs="Arial"/>
          <w:color w:val="auto"/>
          <w:sz w:val="22"/>
          <w:szCs w:val="22"/>
          <w:lang w:val="es-ES"/>
        </w:rPr>
        <w:id w:val="-365064836"/>
        <w:docPartObj>
          <w:docPartGallery w:val="Table of Contents"/>
          <w:docPartUnique/>
        </w:docPartObj>
      </w:sdtPr>
      <w:sdtEndPr>
        <w:rPr>
          <w:b/>
          <w:bCs/>
        </w:rPr>
      </w:sdtEndPr>
      <w:sdtContent>
        <w:p w14:paraId="71645E40" w14:textId="7E75192A" w:rsidR="00FD0CFA" w:rsidRDefault="00FD0CFA">
          <w:pPr>
            <w:pStyle w:val="TtuloTDC"/>
          </w:pPr>
          <w:r>
            <w:rPr>
              <w:lang w:val="es-ES"/>
            </w:rPr>
            <w:t>Contenido</w:t>
          </w:r>
        </w:p>
        <w:p w14:paraId="77A7FE9D" w14:textId="0E9285C3" w:rsidR="008F1AA5" w:rsidRDefault="00FD0CFA">
          <w:pPr>
            <w:pStyle w:val="TDC1"/>
            <w:tabs>
              <w:tab w:val="right" w:leader="dot" w:pos="8828"/>
            </w:tabs>
            <w:rPr>
              <w:rFonts w:asciiTheme="minorHAnsi" w:eastAsiaTheme="minorEastAsia" w:hAnsiTheme="minorHAnsi" w:cstheme="minorBidi"/>
              <w:noProof/>
              <w:kern w:val="2"/>
              <w:szCs w:val="24"/>
              <w:lang w:val="es-CO"/>
              <w14:ligatures w14:val="standardContextual"/>
            </w:rPr>
          </w:pPr>
          <w:r>
            <w:fldChar w:fldCharType="begin"/>
          </w:r>
          <w:r>
            <w:instrText xml:space="preserve"> TOC \o "1-3" \h \z \u </w:instrText>
          </w:r>
          <w:r>
            <w:fldChar w:fldCharType="separate"/>
          </w:r>
          <w:hyperlink w:anchor="_Toc194960726" w:history="1">
            <w:r w:rsidR="008F1AA5" w:rsidRPr="00C479ED">
              <w:rPr>
                <w:rStyle w:val="Hipervnculo"/>
                <w:noProof/>
              </w:rPr>
              <w:t>Introducción</w:t>
            </w:r>
            <w:r w:rsidR="008F1AA5">
              <w:rPr>
                <w:noProof/>
                <w:webHidden/>
              </w:rPr>
              <w:tab/>
            </w:r>
            <w:r w:rsidR="008F1AA5">
              <w:rPr>
                <w:noProof/>
                <w:webHidden/>
              </w:rPr>
              <w:fldChar w:fldCharType="begin"/>
            </w:r>
            <w:r w:rsidR="008F1AA5">
              <w:rPr>
                <w:noProof/>
                <w:webHidden/>
              </w:rPr>
              <w:instrText xml:space="preserve"> PAGEREF _Toc194960726 \h </w:instrText>
            </w:r>
            <w:r w:rsidR="008F1AA5">
              <w:rPr>
                <w:noProof/>
                <w:webHidden/>
              </w:rPr>
            </w:r>
            <w:r w:rsidR="008F1AA5">
              <w:rPr>
                <w:noProof/>
                <w:webHidden/>
              </w:rPr>
              <w:fldChar w:fldCharType="separate"/>
            </w:r>
            <w:r w:rsidR="008F1AA5">
              <w:rPr>
                <w:noProof/>
                <w:webHidden/>
              </w:rPr>
              <w:t>3</w:t>
            </w:r>
            <w:r w:rsidR="008F1AA5">
              <w:rPr>
                <w:noProof/>
                <w:webHidden/>
              </w:rPr>
              <w:fldChar w:fldCharType="end"/>
            </w:r>
          </w:hyperlink>
        </w:p>
        <w:p w14:paraId="02DFD4E2" w14:textId="2F24A035"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27" w:history="1">
            <w:r w:rsidRPr="00C479ED">
              <w:rPr>
                <w:rStyle w:val="Hipervnculo"/>
                <w:noProof/>
              </w:rPr>
              <w:t>Objetivo general</w:t>
            </w:r>
            <w:r>
              <w:rPr>
                <w:noProof/>
                <w:webHidden/>
              </w:rPr>
              <w:tab/>
            </w:r>
            <w:r>
              <w:rPr>
                <w:noProof/>
                <w:webHidden/>
              </w:rPr>
              <w:fldChar w:fldCharType="begin"/>
            </w:r>
            <w:r>
              <w:rPr>
                <w:noProof/>
                <w:webHidden/>
              </w:rPr>
              <w:instrText xml:space="preserve"> PAGEREF _Toc194960727 \h </w:instrText>
            </w:r>
            <w:r>
              <w:rPr>
                <w:noProof/>
                <w:webHidden/>
              </w:rPr>
            </w:r>
            <w:r>
              <w:rPr>
                <w:noProof/>
                <w:webHidden/>
              </w:rPr>
              <w:fldChar w:fldCharType="separate"/>
            </w:r>
            <w:r>
              <w:rPr>
                <w:noProof/>
                <w:webHidden/>
              </w:rPr>
              <w:t>3</w:t>
            </w:r>
            <w:r>
              <w:rPr>
                <w:noProof/>
                <w:webHidden/>
              </w:rPr>
              <w:fldChar w:fldCharType="end"/>
            </w:r>
          </w:hyperlink>
        </w:p>
        <w:p w14:paraId="5FF6A1B7" w14:textId="15B86659"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28" w:history="1">
            <w:r w:rsidRPr="00C479ED">
              <w:rPr>
                <w:rStyle w:val="Hipervnculo"/>
                <w:noProof/>
              </w:rPr>
              <w:t>Objetivos específicos</w:t>
            </w:r>
            <w:r>
              <w:rPr>
                <w:noProof/>
                <w:webHidden/>
              </w:rPr>
              <w:tab/>
            </w:r>
            <w:r>
              <w:rPr>
                <w:noProof/>
                <w:webHidden/>
              </w:rPr>
              <w:fldChar w:fldCharType="begin"/>
            </w:r>
            <w:r>
              <w:rPr>
                <w:noProof/>
                <w:webHidden/>
              </w:rPr>
              <w:instrText xml:space="preserve"> PAGEREF _Toc194960728 \h </w:instrText>
            </w:r>
            <w:r>
              <w:rPr>
                <w:noProof/>
                <w:webHidden/>
              </w:rPr>
            </w:r>
            <w:r>
              <w:rPr>
                <w:noProof/>
                <w:webHidden/>
              </w:rPr>
              <w:fldChar w:fldCharType="separate"/>
            </w:r>
            <w:r>
              <w:rPr>
                <w:noProof/>
                <w:webHidden/>
              </w:rPr>
              <w:t>3</w:t>
            </w:r>
            <w:r>
              <w:rPr>
                <w:noProof/>
                <w:webHidden/>
              </w:rPr>
              <w:fldChar w:fldCharType="end"/>
            </w:r>
          </w:hyperlink>
        </w:p>
        <w:p w14:paraId="13A6CB7E" w14:textId="11E61860"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29" w:history="1">
            <w:r w:rsidRPr="00C479ED">
              <w:rPr>
                <w:rStyle w:val="Hipervnculo"/>
                <w:noProof/>
              </w:rPr>
              <w:t>Justificación</w:t>
            </w:r>
            <w:r>
              <w:rPr>
                <w:noProof/>
                <w:webHidden/>
              </w:rPr>
              <w:tab/>
            </w:r>
            <w:r>
              <w:rPr>
                <w:noProof/>
                <w:webHidden/>
              </w:rPr>
              <w:fldChar w:fldCharType="begin"/>
            </w:r>
            <w:r>
              <w:rPr>
                <w:noProof/>
                <w:webHidden/>
              </w:rPr>
              <w:instrText xml:space="preserve"> PAGEREF _Toc194960729 \h </w:instrText>
            </w:r>
            <w:r>
              <w:rPr>
                <w:noProof/>
                <w:webHidden/>
              </w:rPr>
            </w:r>
            <w:r>
              <w:rPr>
                <w:noProof/>
                <w:webHidden/>
              </w:rPr>
              <w:fldChar w:fldCharType="separate"/>
            </w:r>
            <w:r>
              <w:rPr>
                <w:noProof/>
                <w:webHidden/>
              </w:rPr>
              <w:t>4</w:t>
            </w:r>
            <w:r>
              <w:rPr>
                <w:noProof/>
                <w:webHidden/>
              </w:rPr>
              <w:fldChar w:fldCharType="end"/>
            </w:r>
          </w:hyperlink>
        </w:p>
        <w:p w14:paraId="00D95B5F" w14:textId="3F9F0957"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30" w:history="1">
            <w:r w:rsidRPr="00C479ED">
              <w:rPr>
                <w:rStyle w:val="Hipervnculo"/>
                <w:noProof/>
              </w:rPr>
              <w:t>Desarrollo</w:t>
            </w:r>
            <w:r>
              <w:rPr>
                <w:noProof/>
                <w:webHidden/>
              </w:rPr>
              <w:tab/>
            </w:r>
            <w:r>
              <w:rPr>
                <w:noProof/>
                <w:webHidden/>
              </w:rPr>
              <w:fldChar w:fldCharType="begin"/>
            </w:r>
            <w:r>
              <w:rPr>
                <w:noProof/>
                <w:webHidden/>
              </w:rPr>
              <w:instrText xml:space="preserve"> PAGEREF _Toc194960730 \h </w:instrText>
            </w:r>
            <w:r>
              <w:rPr>
                <w:noProof/>
                <w:webHidden/>
              </w:rPr>
            </w:r>
            <w:r>
              <w:rPr>
                <w:noProof/>
                <w:webHidden/>
              </w:rPr>
              <w:fldChar w:fldCharType="separate"/>
            </w:r>
            <w:r>
              <w:rPr>
                <w:noProof/>
                <w:webHidden/>
              </w:rPr>
              <w:t>5</w:t>
            </w:r>
            <w:r>
              <w:rPr>
                <w:noProof/>
                <w:webHidden/>
              </w:rPr>
              <w:fldChar w:fldCharType="end"/>
            </w:r>
          </w:hyperlink>
        </w:p>
        <w:p w14:paraId="2D9300A3" w14:textId="45F3B04F"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31" w:history="1">
            <w:r w:rsidRPr="00C479ED">
              <w:rPr>
                <w:rStyle w:val="Hipervnculo"/>
                <w:noProof/>
              </w:rPr>
              <w:t>Identificación de entidades y atributos</w:t>
            </w:r>
            <w:r>
              <w:rPr>
                <w:noProof/>
                <w:webHidden/>
              </w:rPr>
              <w:tab/>
            </w:r>
            <w:r>
              <w:rPr>
                <w:noProof/>
                <w:webHidden/>
              </w:rPr>
              <w:fldChar w:fldCharType="begin"/>
            </w:r>
            <w:r>
              <w:rPr>
                <w:noProof/>
                <w:webHidden/>
              </w:rPr>
              <w:instrText xml:space="preserve"> PAGEREF _Toc194960731 \h </w:instrText>
            </w:r>
            <w:r>
              <w:rPr>
                <w:noProof/>
                <w:webHidden/>
              </w:rPr>
            </w:r>
            <w:r>
              <w:rPr>
                <w:noProof/>
                <w:webHidden/>
              </w:rPr>
              <w:fldChar w:fldCharType="separate"/>
            </w:r>
            <w:r>
              <w:rPr>
                <w:noProof/>
                <w:webHidden/>
              </w:rPr>
              <w:t>5</w:t>
            </w:r>
            <w:r>
              <w:rPr>
                <w:noProof/>
                <w:webHidden/>
              </w:rPr>
              <w:fldChar w:fldCharType="end"/>
            </w:r>
          </w:hyperlink>
        </w:p>
        <w:p w14:paraId="7B8C3EBC" w14:textId="070ACDDE"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32" w:history="1">
            <w:r w:rsidRPr="00C479ED">
              <w:rPr>
                <w:rStyle w:val="Hipervnculo"/>
                <w:noProof/>
              </w:rPr>
              <w:t>Relaciones</w:t>
            </w:r>
            <w:r>
              <w:rPr>
                <w:noProof/>
                <w:webHidden/>
              </w:rPr>
              <w:tab/>
            </w:r>
            <w:r>
              <w:rPr>
                <w:noProof/>
                <w:webHidden/>
              </w:rPr>
              <w:fldChar w:fldCharType="begin"/>
            </w:r>
            <w:r>
              <w:rPr>
                <w:noProof/>
                <w:webHidden/>
              </w:rPr>
              <w:instrText xml:space="preserve"> PAGEREF _Toc194960732 \h </w:instrText>
            </w:r>
            <w:r>
              <w:rPr>
                <w:noProof/>
                <w:webHidden/>
              </w:rPr>
            </w:r>
            <w:r>
              <w:rPr>
                <w:noProof/>
                <w:webHidden/>
              </w:rPr>
              <w:fldChar w:fldCharType="separate"/>
            </w:r>
            <w:r>
              <w:rPr>
                <w:noProof/>
                <w:webHidden/>
              </w:rPr>
              <w:t>6</w:t>
            </w:r>
            <w:r>
              <w:rPr>
                <w:noProof/>
                <w:webHidden/>
              </w:rPr>
              <w:fldChar w:fldCharType="end"/>
            </w:r>
          </w:hyperlink>
        </w:p>
        <w:p w14:paraId="4E4FAF9D" w14:textId="08E64728"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33" w:history="1">
            <w:r w:rsidRPr="00C479ED">
              <w:rPr>
                <w:rStyle w:val="Hipervnculo"/>
                <w:noProof/>
              </w:rPr>
              <w:t>Diagrama Entidad-Relacion (DER)</w:t>
            </w:r>
            <w:r>
              <w:rPr>
                <w:noProof/>
                <w:webHidden/>
              </w:rPr>
              <w:tab/>
            </w:r>
            <w:r>
              <w:rPr>
                <w:noProof/>
                <w:webHidden/>
              </w:rPr>
              <w:fldChar w:fldCharType="begin"/>
            </w:r>
            <w:r>
              <w:rPr>
                <w:noProof/>
                <w:webHidden/>
              </w:rPr>
              <w:instrText xml:space="preserve"> PAGEREF _Toc194960733 \h </w:instrText>
            </w:r>
            <w:r>
              <w:rPr>
                <w:noProof/>
                <w:webHidden/>
              </w:rPr>
            </w:r>
            <w:r>
              <w:rPr>
                <w:noProof/>
                <w:webHidden/>
              </w:rPr>
              <w:fldChar w:fldCharType="separate"/>
            </w:r>
            <w:r>
              <w:rPr>
                <w:noProof/>
                <w:webHidden/>
              </w:rPr>
              <w:t>7</w:t>
            </w:r>
            <w:r>
              <w:rPr>
                <w:noProof/>
                <w:webHidden/>
              </w:rPr>
              <w:fldChar w:fldCharType="end"/>
            </w:r>
          </w:hyperlink>
        </w:p>
        <w:p w14:paraId="6210FF43" w14:textId="4752412F"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34" w:history="1">
            <w:r w:rsidRPr="00C479ED">
              <w:rPr>
                <w:rStyle w:val="Hipervnculo"/>
                <w:noProof/>
              </w:rPr>
              <w:t>Pasar el DER a Modelo Relacional (MR)</w:t>
            </w:r>
            <w:r>
              <w:rPr>
                <w:noProof/>
                <w:webHidden/>
              </w:rPr>
              <w:tab/>
            </w:r>
            <w:r>
              <w:rPr>
                <w:noProof/>
                <w:webHidden/>
              </w:rPr>
              <w:fldChar w:fldCharType="begin"/>
            </w:r>
            <w:r>
              <w:rPr>
                <w:noProof/>
                <w:webHidden/>
              </w:rPr>
              <w:instrText xml:space="preserve"> PAGEREF _Toc194960734 \h </w:instrText>
            </w:r>
            <w:r>
              <w:rPr>
                <w:noProof/>
                <w:webHidden/>
              </w:rPr>
            </w:r>
            <w:r>
              <w:rPr>
                <w:noProof/>
                <w:webHidden/>
              </w:rPr>
              <w:fldChar w:fldCharType="separate"/>
            </w:r>
            <w:r>
              <w:rPr>
                <w:noProof/>
                <w:webHidden/>
              </w:rPr>
              <w:t>7</w:t>
            </w:r>
            <w:r>
              <w:rPr>
                <w:noProof/>
                <w:webHidden/>
              </w:rPr>
              <w:fldChar w:fldCharType="end"/>
            </w:r>
          </w:hyperlink>
        </w:p>
        <w:p w14:paraId="411D9664" w14:textId="3DA2CD3B"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35" w:history="1">
            <w:r w:rsidRPr="00C479ED">
              <w:rPr>
                <w:rStyle w:val="Hipervnculo"/>
                <w:noProof/>
              </w:rPr>
              <w:t>Modelo Relacional (MR)</w:t>
            </w:r>
            <w:r>
              <w:rPr>
                <w:noProof/>
                <w:webHidden/>
              </w:rPr>
              <w:tab/>
            </w:r>
            <w:r>
              <w:rPr>
                <w:noProof/>
                <w:webHidden/>
              </w:rPr>
              <w:fldChar w:fldCharType="begin"/>
            </w:r>
            <w:r>
              <w:rPr>
                <w:noProof/>
                <w:webHidden/>
              </w:rPr>
              <w:instrText xml:space="preserve"> PAGEREF _Toc194960735 \h </w:instrText>
            </w:r>
            <w:r>
              <w:rPr>
                <w:noProof/>
                <w:webHidden/>
              </w:rPr>
            </w:r>
            <w:r>
              <w:rPr>
                <w:noProof/>
                <w:webHidden/>
              </w:rPr>
              <w:fldChar w:fldCharType="separate"/>
            </w:r>
            <w:r>
              <w:rPr>
                <w:noProof/>
                <w:webHidden/>
              </w:rPr>
              <w:t>9</w:t>
            </w:r>
            <w:r>
              <w:rPr>
                <w:noProof/>
                <w:webHidden/>
              </w:rPr>
              <w:fldChar w:fldCharType="end"/>
            </w:r>
          </w:hyperlink>
        </w:p>
        <w:p w14:paraId="271F4722" w14:textId="1FE2FAEC" w:rsidR="008F1AA5" w:rsidRDefault="008F1AA5">
          <w:pPr>
            <w:pStyle w:val="TDC1"/>
            <w:tabs>
              <w:tab w:val="right" w:leader="dot" w:pos="8828"/>
            </w:tabs>
            <w:rPr>
              <w:rFonts w:asciiTheme="minorHAnsi" w:eastAsiaTheme="minorEastAsia" w:hAnsiTheme="minorHAnsi" w:cstheme="minorBidi"/>
              <w:noProof/>
              <w:kern w:val="2"/>
              <w:szCs w:val="24"/>
              <w:lang w:val="es-CO"/>
              <w14:ligatures w14:val="standardContextual"/>
            </w:rPr>
          </w:pPr>
          <w:hyperlink w:anchor="_Toc194960736" w:history="1">
            <w:r w:rsidRPr="00C479ED">
              <w:rPr>
                <w:rStyle w:val="Hipervnculo"/>
                <w:noProof/>
              </w:rPr>
              <w:t>IMPLEMENTACION DE BASE DE DATOS</w:t>
            </w:r>
            <w:r>
              <w:rPr>
                <w:noProof/>
                <w:webHidden/>
              </w:rPr>
              <w:tab/>
            </w:r>
            <w:r>
              <w:rPr>
                <w:noProof/>
                <w:webHidden/>
              </w:rPr>
              <w:fldChar w:fldCharType="begin"/>
            </w:r>
            <w:r>
              <w:rPr>
                <w:noProof/>
                <w:webHidden/>
              </w:rPr>
              <w:instrText xml:space="preserve"> PAGEREF _Toc194960736 \h </w:instrText>
            </w:r>
            <w:r>
              <w:rPr>
                <w:noProof/>
                <w:webHidden/>
              </w:rPr>
            </w:r>
            <w:r>
              <w:rPr>
                <w:noProof/>
                <w:webHidden/>
              </w:rPr>
              <w:fldChar w:fldCharType="separate"/>
            </w:r>
            <w:r>
              <w:rPr>
                <w:noProof/>
                <w:webHidden/>
              </w:rPr>
              <w:t>10</w:t>
            </w:r>
            <w:r>
              <w:rPr>
                <w:noProof/>
                <w:webHidden/>
              </w:rPr>
              <w:fldChar w:fldCharType="end"/>
            </w:r>
          </w:hyperlink>
        </w:p>
        <w:p w14:paraId="3280A40E" w14:textId="75F89DCB" w:rsidR="00FD0CFA" w:rsidRDefault="00FD0CFA">
          <w:r>
            <w:rPr>
              <w:b/>
              <w:bCs/>
              <w:lang w:val="es-ES"/>
            </w:rPr>
            <w:fldChar w:fldCharType="end"/>
          </w:r>
        </w:p>
      </w:sdtContent>
    </w:sdt>
    <w:p w14:paraId="2CA25937" w14:textId="77777777" w:rsidR="00FD0CFA" w:rsidRDefault="00FD0CFA" w:rsidP="00911713">
      <w:pPr>
        <w:rPr>
          <w:sz w:val="24"/>
          <w:szCs w:val="24"/>
        </w:rPr>
      </w:pPr>
    </w:p>
    <w:p w14:paraId="61445EC6" w14:textId="77777777" w:rsidR="00FD0CFA" w:rsidRDefault="00FD0CFA" w:rsidP="00911713">
      <w:pPr>
        <w:rPr>
          <w:sz w:val="24"/>
          <w:szCs w:val="24"/>
        </w:rPr>
      </w:pPr>
    </w:p>
    <w:p w14:paraId="44E9E52B" w14:textId="77777777" w:rsidR="00FD0CFA" w:rsidRDefault="00FD0CFA" w:rsidP="00911713">
      <w:pPr>
        <w:rPr>
          <w:sz w:val="24"/>
          <w:szCs w:val="24"/>
        </w:rPr>
      </w:pPr>
    </w:p>
    <w:p w14:paraId="71DED936" w14:textId="77777777" w:rsidR="00FD0CFA" w:rsidRDefault="00FD0CFA" w:rsidP="00911713">
      <w:pPr>
        <w:rPr>
          <w:sz w:val="24"/>
          <w:szCs w:val="24"/>
        </w:rPr>
      </w:pPr>
    </w:p>
    <w:p w14:paraId="65A4261B" w14:textId="77777777" w:rsidR="00FD0CFA" w:rsidRDefault="00FD0CFA" w:rsidP="00911713">
      <w:pPr>
        <w:rPr>
          <w:sz w:val="24"/>
          <w:szCs w:val="24"/>
        </w:rPr>
      </w:pPr>
    </w:p>
    <w:p w14:paraId="4EDFA34E" w14:textId="77777777" w:rsidR="00FD0CFA" w:rsidRDefault="00FD0CFA" w:rsidP="00911713">
      <w:pPr>
        <w:rPr>
          <w:sz w:val="24"/>
          <w:szCs w:val="24"/>
        </w:rPr>
      </w:pPr>
    </w:p>
    <w:p w14:paraId="3FC071FE" w14:textId="77777777" w:rsidR="00FD0CFA" w:rsidRDefault="00FD0CFA" w:rsidP="00911713">
      <w:pPr>
        <w:rPr>
          <w:sz w:val="24"/>
          <w:szCs w:val="24"/>
        </w:rPr>
      </w:pPr>
    </w:p>
    <w:p w14:paraId="792B83BA" w14:textId="77777777" w:rsidR="00FD0CFA" w:rsidRDefault="00FD0CFA" w:rsidP="00911713">
      <w:pPr>
        <w:rPr>
          <w:sz w:val="24"/>
          <w:szCs w:val="24"/>
        </w:rPr>
      </w:pPr>
    </w:p>
    <w:p w14:paraId="0632C764" w14:textId="77777777" w:rsidR="00FD0CFA" w:rsidRDefault="00FD0CFA" w:rsidP="00911713">
      <w:pPr>
        <w:rPr>
          <w:sz w:val="24"/>
          <w:szCs w:val="24"/>
        </w:rPr>
      </w:pPr>
    </w:p>
    <w:p w14:paraId="66BDC2D2" w14:textId="77777777" w:rsidR="00FD0CFA" w:rsidRDefault="00FD0CFA" w:rsidP="00911713">
      <w:pPr>
        <w:rPr>
          <w:sz w:val="24"/>
          <w:szCs w:val="24"/>
        </w:rPr>
      </w:pPr>
    </w:p>
    <w:p w14:paraId="1368D34E" w14:textId="77777777" w:rsidR="00FD0CFA" w:rsidRDefault="00FD0CFA" w:rsidP="00911713">
      <w:pPr>
        <w:rPr>
          <w:sz w:val="24"/>
          <w:szCs w:val="24"/>
        </w:rPr>
      </w:pPr>
    </w:p>
    <w:p w14:paraId="20A075CC" w14:textId="77777777" w:rsidR="00FD0CFA" w:rsidRDefault="00FD0CFA" w:rsidP="00911713">
      <w:pPr>
        <w:rPr>
          <w:sz w:val="24"/>
          <w:szCs w:val="24"/>
        </w:rPr>
      </w:pPr>
    </w:p>
    <w:p w14:paraId="464DD077" w14:textId="77777777" w:rsidR="00FD0CFA" w:rsidRDefault="00FD0CFA" w:rsidP="00911713">
      <w:pPr>
        <w:rPr>
          <w:sz w:val="24"/>
          <w:szCs w:val="24"/>
        </w:rPr>
      </w:pPr>
    </w:p>
    <w:p w14:paraId="5872CBBC" w14:textId="77777777" w:rsidR="00FD0CFA" w:rsidRDefault="00FD0CFA" w:rsidP="00911713">
      <w:pPr>
        <w:rPr>
          <w:sz w:val="24"/>
          <w:szCs w:val="24"/>
        </w:rPr>
      </w:pPr>
    </w:p>
    <w:p w14:paraId="3B2A8FDB" w14:textId="77777777" w:rsidR="00FD0CFA" w:rsidRDefault="00FD0CFA" w:rsidP="00911713">
      <w:pPr>
        <w:rPr>
          <w:sz w:val="24"/>
          <w:szCs w:val="24"/>
        </w:rPr>
      </w:pPr>
    </w:p>
    <w:p w14:paraId="522F6AF1" w14:textId="77777777" w:rsidR="00FD0CFA" w:rsidRDefault="00FD0CFA" w:rsidP="00911713">
      <w:pPr>
        <w:rPr>
          <w:sz w:val="24"/>
          <w:szCs w:val="24"/>
        </w:rPr>
      </w:pPr>
    </w:p>
    <w:p w14:paraId="61C92371" w14:textId="77777777" w:rsidR="00FD0CFA" w:rsidRDefault="00FD0CFA" w:rsidP="00911713">
      <w:pPr>
        <w:rPr>
          <w:sz w:val="24"/>
          <w:szCs w:val="24"/>
        </w:rPr>
      </w:pPr>
    </w:p>
    <w:p w14:paraId="47EC3A6A" w14:textId="77777777" w:rsidR="00FD0CFA" w:rsidRDefault="00FD0CFA" w:rsidP="00911713">
      <w:pPr>
        <w:rPr>
          <w:sz w:val="24"/>
          <w:szCs w:val="24"/>
        </w:rPr>
      </w:pPr>
    </w:p>
    <w:p w14:paraId="60E7183C" w14:textId="77777777" w:rsidR="00FD0CFA" w:rsidRDefault="00FD0CFA" w:rsidP="00911713">
      <w:pPr>
        <w:rPr>
          <w:sz w:val="24"/>
          <w:szCs w:val="24"/>
        </w:rPr>
      </w:pPr>
    </w:p>
    <w:p w14:paraId="35CDFFB6" w14:textId="77777777" w:rsidR="00510BCD" w:rsidRDefault="00510BCD" w:rsidP="00911713">
      <w:pPr>
        <w:rPr>
          <w:sz w:val="24"/>
          <w:szCs w:val="24"/>
        </w:rPr>
      </w:pPr>
    </w:p>
    <w:p w14:paraId="177E72AA" w14:textId="77777777" w:rsidR="00911713" w:rsidRDefault="00911713" w:rsidP="00911713">
      <w:pPr>
        <w:jc w:val="center"/>
        <w:rPr>
          <w:sz w:val="24"/>
          <w:szCs w:val="24"/>
        </w:rPr>
      </w:pPr>
    </w:p>
    <w:p w14:paraId="602C01B7" w14:textId="1055EA4F" w:rsidR="003F4EA7" w:rsidRDefault="006D7950" w:rsidP="00FD0CFA">
      <w:pPr>
        <w:pStyle w:val="TituloP1"/>
      </w:pPr>
      <w:bookmarkStart w:id="0" w:name="_Toc194960726"/>
      <w:r>
        <w:lastRenderedPageBreak/>
        <w:t>Introducción</w:t>
      </w:r>
      <w:bookmarkEnd w:id="0"/>
    </w:p>
    <w:p w14:paraId="3325F30D" w14:textId="77777777" w:rsidR="00FB6CC6" w:rsidRPr="00FB6CC6" w:rsidRDefault="00FB6CC6" w:rsidP="00FB6CC6">
      <w:pPr>
        <w:pStyle w:val="DefautUNU"/>
      </w:pPr>
      <w:r w:rsidRPr="00FB6CC6">
        <w:t>En la actualidad, la gestión eficiente de concesionarios de vehículos es clave para asegurar la competitividad en un mercado altamente dinámico. Los concesionarios deben manejar una variedad de información sobre los vehículos que comercializan, así como sobre los diferentes extras, precios y características técnicas que ofrecen a sus clientes. Para lograr una gestión adecuada, es fundamental contar con un sistema de gestión de concesionarios que permita almacenar y organizar toda esta información de manera efectiva.</w:t>
      </w:r>
    </w:p>
    <w:p w14:paraId="51EA0DCB" w14:textId="77777777" w:rsidR="00FB6CC6" w:rsidRPr="00FB6CC6" w:rsidRDefault="00FB6CC6" w:rsidP="00FB6CC6">
      <w:pPr>
        <w:pStyle w:val="DefautUNU"/>
      </w:pPr>
    </w:p>
    <w:p w14:paraId="40CF65E5" w14:textId="1B1FF6F2" w:rsidR="004539E5" w:rsidRDefault="00FB6CC6" w:rsidP="00FB6CC6">
      <w:pPr>
        <w:pStyle w:val="DefautUNU"/>
      </w:pPr>
      <w:r w:rsidRPr="00FB6CC6">
        <w:t>Este sistema debe ser capaz de registrar y gestionar la información detallada sobre los vehículos, sus características estándar y opcionales, los detalles de las transacciones de ventas, los datos sobre los vendedores, así como los servicios oficiales asociados al concesionario. Este tipo de solución no solo facilita la venta de vehículos, sino que también mejora la atención al cliente y optimiza los procesos administrativos. Además, permite una trazabilidad clara de las transacciones, lo cual es esencial tanto para la gestión interna como para el cumplimiento de normativas legales y fiscales.</w:t>
      </w:r>
    </w:p>
    <w:p w14:paraId="537622EB" w14:textId="77777777" w:rsidR="00FB6CC6" w:rsidRDefault="00FB6CC6" w:rsidP="00FB6CC6">
      <w:pPr>
        <w:pStyle w:val="DefautUNU"/>
      </w:pPr>
    </w:p>
    <w:p w14:paraId="3EDCBAE5" w14:textId="72F7E268" w:rsidR="00FB6CC6" w:rsidRPr="004539E5" w:rsidRDefault="00FB6CC6" w:rsidP="00FB6CC6">
      <w:pPr>
        <w:pStyle w:val="TituloP1"/>
      </w:pPr>
      <w:bookmarkStart w:id="1" w:name="_Toc194960727"/>
      <w:r>
        <w:t>Objetivo general</w:t>
      </w:r>
      <w:bookmarkEnd w:id="1"/>
    </w:p>
    <w:p w14:paraId="672249B4" w14:textId="77777777" w:rsidR="00FB6CC6" w:rsidRDefault="00FB6CC6" w:rsidP="00FB6CC6">
      <w:pPr>
        <w:pStyle w:val="DefautUNU"/>
      </w:pPr>
      <w:r>
        <w:t>Desarrollar un sistema de gestión dirigido a concesionarios de vehículos automotores que permita almacenar y gestionar de manera eficiente la información relacionada con los vehículos, sus características, los extras opcionales, los servicios oficiales asociados, las transacciones de venta y los vendedores.</w:t>
      </w:r>
    </w:p>
    <w:p w14:paraId="297277C7" w14:textId="6EC1AB3E" w:rsidR="00FB6CC6" w:rsidRDefault="00FB6CC6" w:rsidP="00FB6CC6">
      <w:pPr>
        <w:pStyle w:val="TituloP1"/>
      </w:pPr>
      <w:bookmarkStart w:id="2" w:name="_Toc194960728"/>
      <w:r>
        <w:t xml:space="preserve">Objetivos </w:t>
      </w:r>
      <w:r w:rsidR="006D7950">
        <w:t>específicos</w:t>
      </w:r>
      <w:bookmarkEnd w:id="2"/>
    </w:p>
    <w:p w14:paraId="2769CAA9" w14:textId="7674B35F" w:rsidR="00FB6CC6" w:rsidRDefault="00FB6CC6" w:rsidP="00FB6CC6">
      <w:pPr>
        <w:pStyle w:val="DefautUNU"/>
        <w:numPr>
          <w:ilvl w:val="0"/>
          <w:numId w:val="3"/>
        </w:numPr>
      </w:pPr>
      <w:r>
        <w:t>Gestionar el inventario de vehículos disponibles en el concesionario y los servicios oficiales asociados, permitiendo el registro detallado de cada modelo, incluyendo marca, modelo, precio, potencia fiscal, cilindrada, equipamiento estándar y extras opcionales.</w:t>
      </w:r>
    </w:p>
    <w:p w14:paraId="2090862B" w14:textId="279D7167" w:rsidR="00FB6CC6" w:rsidRDefault="00FB6CC6" w:rsidP="00FB6CC6">
      <w:pPr>
        <w:pStyle w:val="DefautUNU"/>
        <w:numPr>
          <w:ilvl w:val="0"/>
          <w:numId w:val="3"/>
        </w:numPr>
      </w:pPr>
      <w:r>
        <w:t>Registrar y gestionar la información sobre los extras opcionales y sus precios, permitiendo definir qué extras son estándar para cada modelo y cuáles son opcionales.</w:t>
      </w:r>
    </w:p>
    <w:p w14:paraId="6377F21E" w14:textId="1610E279" w:rsidR="00FB6CC6" w:rsidRDefault="00FB6CC6" w:rsidP="00FB6CC6">
      <w:pPr>
        <w:pStyle w:val="DefautUNU"/>
        <w:numPr>
          <w:ilvl w:val="0"/>
          <w:numId w:val="3"/>
        </w:numPr>
      </w:pPr>
      <w:r>
        <w:t>Implementar un sistema para registrar las transacciones de venta, que incluya el vendedor que realizó la venta, el precio de venta, el método de pago y los extras seleccionados por el cliente.</w:t>
      </w:r>
    </w:p>
    <w:p w14:paraId="0B904237" w14:textId="260F59E6" w:rsidR="00FB6CC6" w:rsidRDefault="00FB6CC6" w:rsidP="00FB6CC6">
      <w:pPr>
        <w:pStyle w:val="DefautUNU"/>
        <w:numPr>
          <w:ilvl w:val="0"/>
          <w:numId w:val="3"/>
        </w:numPr>
      </w:pPr>
      <w:r>
        <w:t>Contabilizar las ventas realizadas por cada vendedor, facilitando un seguimiento detallado de sus transacciones y desempeño.</w:t>
      </w:r>
    </w:p>
    <w:p w14:paraId="3848FF3D" w14:textId="3ED59968" w:rsidR="00FB6CC6" w:rsidRDefault="00FB6CC6" w:rsidP="00FB6CC6">
      <w:pPr>
        <w:pStyle w:val="DefautUNU"/>
        <w:numPr>
          <w:ilvl w:val="0"/>
          <w:numId w:val="3"/>
        </w:numPr>
      </w:pPr>
      <w:r>
        <w:t>Gestionar los servicios oficiales vinculados a cada concesionario, incluyendo su información básica, como nombre, dirección y NIF.</w:t>
      </w:r>
    </w:p>
    <w:p w14:paraId="63749708" w14:textId="66448AE9" w:rsidR="00FB6CC6" w:rsidRDefault="00FB6CC6" w:rsidP="00FB6CC6">
      <w:pPr>
        <w:pStyle w:val="DefautUNU"/>
        <w:numPr>
          <w:ilvl w:val="0"/>
          <w:numId w:val="3"/>
        </w:numPr>
      </w:pPr>
      <w:r>
        <w:lastRenderedPageBreak/>
        <w:t>Permitir la trazabilidad de cada vehículo vendido, incluyendo el número de bastidor, la matrícula, la fecha de entrega y si el vehículo estaba disponible en stock o fue solicitado a fábrica.</w:t>
      </w:r>
    </w:p>
    <w:p w14:paraId="6B6E8281" w14:textId="43C601C5" w:rsidR="00FD0CFA" w:rsidRPr="00FD0CFA" w:rsidRDefault="006D7950" w:rsidP="00FD0CFA">
      <w:pPr>
        <w:pStyle w:val="TituloP1"/>
      </w:pPr>
      <w:bookmarkStart w:id="3" w:name="_Toc194960729"/>
      <w:r>
        <w:t>Justificación</w:t>
      </w:r>
      <w:bookmarkEnd w:id="3"/>
    </w:p>
    <w:p w14:paraId="6252EDC7" w14:textId="77777777" w:rsidR="00FB6CC6" w:rsidRPr="00FB6CC6" w:rsidRDefault="00FB6CC6" w:rsidP="00FB6CC6">
      <w:pPr>
        <w:ind w:left="360"/>
        <w:jc w:val="both"/>
        <w:rPr>
          <w:sz w:val="24"/>
          <w:szCs w:val="24"/>
        </w:rPr>
      </w:pPr>
      <w:r w:rsidRPr="00FB6CC6">
        <w:rPr>
          <w:sz w:val="24"/>
          <w:szCs w:val="24"/>
        </w:rPr>
        <w:t>El desarrollo de este sistema de gestión es necesario debido a la creciente demanda de soluciones tecnológicas que permitan mejorar la eficiencia de los concesionarios de vehículos en la gestión de sus operaciones. Las concesionarias deben gestionar una gran cantidad de información relacionada con los vehículos, los modelos, los extras, los precios, y las transacciones, lo que puede resultar complejo y propenso a errores si se realiza manualmente.</w:t>
      </w:r>
    </w:p>
    <w:p w14:paraId="2278D17F" w14:textId="77777777" w:rsidR="00FB6CC6" w:rsidRPr="00FB6CC6" w:rsidRDefault="00FB6CC6" w:rsidP="00FB6CC6">
      <w:pPr>
        <w:ind w:left="360"/>
        <w:jc w:val="both"/>
        <w:rPr>
          <w:sz w:val="24"/>
          <w:szCs w:val="24"/>
        </w:rPr>
      </w:pPr>
    </w:p>
    <w:p w14:paraId="51E75C6F" w14:textId="45C6A9E3" w:rsidR="00FD0CFA" w:rsidRDefault="00FB6CC6" w:rsidP="00FB6CC6">
      <w:pPr>
        <w:ind w:left="360"/>
        <w:jc w:val="both"/>
        <w:rPr>
          <w:sz w:val="24"/>
          <w:szCs w:val="24"/>
        </w:rPr>
      </w:pPr>
      <w:r w:rsidRPr="00FB6CC6">
        <w:rPr>
          <w:sz w:val="24"/>
          <w:szCs w:val="24"/>
        </w:rPr>
        <w:t>Un sistema informático bien estructurado puede reducir significativamente el margen de error, optimizar la gestión de inventarios, mejorar el seguimiento de las ventas y facilitar la administración de las relaciones con los clientes. Además, al permitir la trazabilidad de los vehículos y las transacciones, el sistema contribuiría a cumplir con las normativas legales y fiscales. Asimismo, la capacidad de registrar los detalles de las ventas y el rendimiento de los vendedores es un factor clave para mejorar la toma de decisiones y fomentar la mejora continua en la gestión comercial.</w:t>
      </w:r>
    </w:p>
    <w:p w14:paraId="45CC3144" w14:textId="77777777" w:rsidR="00FD0CFA" w:rsidRDefault="00FD0CFA" w:rsidP="00FD0CFA">
      <w:pPr>
        <w:ind w:left="360"/>
        <w:jc w:val="both"/>
        <w:rPr>
          <w:sz w:val="24"/>
          <w:szCs w:val="24"/>
        </w:rPr>
      </w:pPr>
    </w:p>
    <w:p w14:paraId="5A94F18B" w14:textId="376FB53A" w:rsidR="00906819" w:rsidRDefault="00906819" w:rsidP="00906819">
      <w:pPr>
        <w:ind w:left="360"/>
        <w:jc w:val="both"/>
        <w:rPr>
          <w:sz w:val="24"/>
          <w:szCs w:val="24"/>
        </w:rPr>
      </w:pPr>
    </w:p>
    <w:p w14:paraId="2DBE27DD" w14:textId="77777777" w:rsidR="00FB6CC6" w:rsidRDefault="00FB6CC6" w:rsidP="00906819">
      <w:pPr>
        <w:ind w:left="360"/>
        <w:jc w:val="both"/>
        <w:rPr>
          <w:sz w:val="24"/>
          <w:szCs w:val="24"/>
        </w:rPr>
      </w:pPr>
    </w:p>
    <w:p w14:paraId="30455B7C" w14:textId="77777777" w:rsidR="00FB6CC6" w:rsidRDefault="00FB6CC6" w:rsidP="00906819">
      <w:pPr>
        <w:ind w:left="360"/>
        <w:jc w:val="both"/>
        <w:rPr>
          <w:sz w:val="24"/>
          <w:szCs w:val="24"/>
        </w:rPr>
      </w:pPr>
    </w:p>
    <w:p w14:paraId="1CEADDA9" w14:textId="77777777" w:rsidR="00FB6CC6" w:rsidRDefault="00FB6CC6" w:rsidP="00906819">
      <w:pPr>
        <w:ind w:left="360"/>
        <w:jc w:val="both"/>
        <w:rPr>
          <w:sz w:val="24"/>
          <w:szCs w:val="24"/>
        </w:rPr>
      </w:pPr>
    </w:p>
    <w:p w14:paraId="1B6CD8ED" w14:textId="77777777" w:rsidR="00FB6CC6" w:rsidRDefault="00FB6CC6" w:rsidP="00906819">
      <w:pPr>
        <w:ind w:left="360"/>
        <w:jc w:val="both"/>
        <w:rPr>
          <w:sz w:val="24"/>
          <w:szCs w:val="24"/>
        </w:rPr>
      </w:pPr>
    </w:p>
    <w:p w14:paraId="303CE663" w14:textId="77777777" w:rsidR="00FB6CC6" w:rsidRDefault="00FB6CC6" w:rsidP="00906819">
      <w:pPr>
        <w:ind w:left="360"/>
        <w:jc w:val="both"/>
        <w:rPr>
          <w:sz w:val="24"/>
          <w:szCs w:val="24"/>
        </w:rPr>
      </w:pPr>
    </w:p>
    <w:p w14:paraId="7B944A64" w14:textId="77777777" w:rsidR="00FB6CC6" w:rsidRDefault="00FB6CC6" w:rsidP="00906819">
      <w:pPr>
        <w:ind w:left="360"/>
        <w:jc w:val="both"/>
        <w:rPr>
          <w:sz w:val="24"/>
          <w:szCs w:val="24"/>
        </w:rPr>
      </w:pPr>
    </w:p>
    <w:p w14:paraId="516DF40D" w14:textId="77777777" w:rsidR="00FB6CC6" w:rsidRDefault="00FB6CC6" w:rsidP="00906819">
      <w:pPr>
        <w:ind w:left="360"/>
        <w:jc w:val="both"/>
        <w:rPr>
          <w:sz w:val="24"/>
          <w:szCs w:val="24"/>
        </w:rPr>
      </w:pPr>
    </w:p>
    <w:p w14:paraId="4D372AF9" w14:textId="77777777" w:rsidR="00FB6CC6" w:rsidRDefault="00FB6CC6" w:rsidP="00906819">
      <w:pPr>
        <w:ind w:left="360"/>
        <w:jc w:val="both"/>
        <w:rPr>
          <w:sz w:val="24"/>
          <w:szCs w:val="24"/>
        </w:rPr>
      </w:pPr>
    </w:p>
    <w:p w14:paraId="21BF672E" w14:textId="77777777" w:rsidR="00FB6CC6" w:rsidRDefault="00FB6CC6" w:rsidP="00906819">
      <w:pPr>
        <w:ind w:left="360"/>
        <w:jc w:val="both"/>
        <w:rPr>
          <w:sz w:val="24"/>
          <w:szCs w:val="24"/>
        </w:rPr>
      </w:pPr>
    </w:p>
    <w:p w14:paraId="0287E96E" w14:textId="77777777" w:rsidR="00FB6CC6" w:rsidRDefault="00FB6CC6" w:rsidP="00906819">
      <w:pPr>
        <w:ind w:left="360"/>
        <w:jc w:val="both"/>
        <w:rPr>
          <w:sz w:val="24"/>
          <w:szCs w:val="24"/>
        </w:rPr>
      </w:pPr>
    </w:p>
    <w:p w14:paraId="752D35B2" w14:textId="77777777" w:rsidR="00FB6CC6" w:rsidRDefault="00FB6CC6" w:rsidP="00906819">
      <w:pPr>
        <w:ind w:left="360"/>
        <w:jc w:val="both"/>
        <w:rPr>
          <w:sz w:val="24"/>
          <w:szCs w:val="24"/>
        </w:rPr>
      </w:pPr>
    </w:p>
    <w:p w14:paraId="443E57BF" w14:textId="77777777" w:rsidR="00FB6CC6" w:rsidRDefault="00FB6CC6" w:rsidP="00906819">
      <w:pPr>
        <w:ind w:left="360"/>
        <w:jc w:val="both"/>
        <w:rPr>
          <w:sz w:val="24"/>
          <w:szCs w:val="24"/>
        </w:rPr>
      </w:pPr>
    </w:p>
    <w:p w14:paraId="237AFB91" w14:textId="77777777" w:rsidR="00FB6CC6" w:rsidRDefault="00FB6CC6" w:rsidP="00906819">
      <w:pPr>
        <w:ind w:left="360"/>
        <w:jc w:val="both"/>
        <w:rPr>
          <w:sz w:val="24"/>
          <w:szCs w:val="24"/>
        </w:rPr>
      </w:pPr>
    </w:p>
    <w:p w14:paraId="00678017" w14:textId="77777777" w:rsidR="00FB6CC6" w:rsidRDefault="00FB6CC6" w:rsidP="00906819">
      <w:pPr>
        <w:ind w:left="360"/>
        <w:jc w:val="both"/>
        <w:rPr>
          <w:sz w:val="24"/>
          <w:szCs w:val="24"/>
        </w:rPr>
      </w:pPr>
    </w:p>
    <w:p w14:paraId="12AA32C4" w14:textId="77777777" w:rsidR="00FB6CC6" w:rsidRDefault="00FB6CC6" w:rsidP="00906819">
      <w:pPr>
        <w:ind w:left="360"/>
        <w:jc w:val="both"/>
        <w:rPr>
          <w:sz w:val="24"/>
          <w:szCs w:val="24"/>
        </w:rPr>
      </w:pPr>
    </w:p>
    <w:p w14:paraId="58A8E2B6" w14:textId="77777777" w:rsidR="00FB6CC6" w:rsidRDefault="00FB6CC6" w:rsidP="00906819">
      <w:pPr>
        <w:ind w:left="360"/>
        <w:jc w:val="both"/>
        <w:rPr>
          <w:sz w:val="24"/>
          <w:szCs w:val="24"/>
        </w:rPr>
      </w:pPr>
    </w:p>
    <w:p w14:paraId="5A7E3363" w14:textId="77777777" w:rsidR="00FB6CC6" w:rsidRDefault="00FB6CC6" w:rsidP="00906819">
      <w:pPr>
        <w:ind w:left="360"/>
        <w:jc w:val="both"/>
        <w:rPr>
          <w:sz w:val="24"/>
          <w:szCs w:val="24"/>
        </w:rPr>
      </w:pPr>
    </w:p>
    <w:p w14:paraId="71C1A98E" w14:textId="3EA1B77E" w:rsidR="00FB6CC6" w:rsidRDefault="00FB6CC6" w:rsidP="00FB6CC6">
      <w:pPr>
        <w:pStyle w:val="TituloP1"/>
      </w:pPr>
      <w:bookmarkStart w:id="4" w:name="_Toc194960730"/>
      <w:r>
        <w:lastRenderedPageBreak/>
        <w:t>Desarrollo</w:t>
      </w:r>
      <w:bookmarkEnd w:id="4"/>
    </w:p>
    <w:p w14:paraId="6D779927" w14:textId="77777777" w:rsidR="006D7950" w:rsidRDefault="006D7950" w:rsidP="006D7950">
      <w:pPr>
        <w:pStyle w:val="DefautUNU"/>
        <w:jc w:val="left"/>
        <w:rPr>
          <w:b/>
          <w:bCs/>
        </w:rPr>
      </w:pPr>
    </w:p>
    <w:p w14:paraId="6F858CEB" w14:textId="52F3C91F" w:rsidR="00FB6CC6" w:rsidRPr="006D7950" w:rsidRDefault="00FB6CC6" w:rsidP="006D7950">
      <w:pPr>
        <w:pStyle w:val="DefautUNU"/>
        <w:jc w:val="left"/>
        <w:rPr>
          <w:rStyle w:val="TituloP1Car"/>
          <w:b w:val="0"/>
          <w:bCs w:val="0"/>
        </w:rPr>
      </w:pPr>
      <w:r w:rsidRPr="006D7950">
        <w:rPr>
          <w:b/>
          <w:bCs/>
        </w:rPr>
        <w:t>Mitto de Aires</w:t>
      </w:r>
    </w:p>
    <w:p w14:paraId="6075C1E3" w14:textId="5BCD65A7" w:rsidR="00FB6CC6" w:rsidRDefault="00FB6CC6" w:rsidP="00FB6CC6">
      <w:pPr>
        <w:pStyle w:val="DefautUNU"/>
      </w:pPr>
      <w:r>
        <w:t>El desarrollo de este sistema de gestión es necesario debido a la creciente demanda de soluciones tecnológicas que permitan mejorar la eficiencia de los concesionarios de vehículos en la gestión de sus operaciones. Las concesionarias deben gestionar una gran cantidad de información relacionada con los vehículos, los modelos, los extras, los precios, y las transacciones, lo que puede resultar complejo y propenso a errores si se realiza manualmente.</w:t>
      </w:r>
    </w:p>
    <w:p w14:paraId="209C1BE6" w14:textId="77777777" w:rsidR="00FB6CC6" w:rsidRDefault="00FB6CC6" w:rsidP="00FB6CC6">
      <w:pPr>
        <w:pStyle w:val="DefautUNU"/>
      </w:pPr>
    </w:p>
    <w:p w14:paraId="5055C722" w14:textId="79F2A2FB" w:rsidR="00C62335" w:rsidRDefault="00FB6CC6" w:rsidP="00C62335">
      <w:pPr>
        <w:pStyle w:val="DefautUNU"/>
      </w:pPr>
      <w:r>
        <w:t>Un sistema informático bien estructurado puede reducir significativamente el margen de error, optimizar la gestión de inventarios, mejorar el seguimiento de las ventas y facilitar la administración de las relaciones con los clientes. Además, al permitir la trazabilidad de los vehículos y las transacciones, el sistema contribuiría a cumplir con las normativas legales y fiscales. Asimismo, la capacidad de registrar los detalles de las ventas y el rendimiento de los vendedores es un factor clave para mejorar la toma de decisiones y fomentar la mejora continua en la gestión comercial.</w:t>
      </w:r>
    </w:p>
    <w:p w14:paraId="79596306" w14:textId="6C63645A" w:rsidR="00C62335" w:rsidRDefault="00C62335" w:rsidP="00C62335">
      <w:pPr>
        <w:pStyle w:val="TituloP1"/>
        <w:jc w:val="left"/>
      </w:pPr>
      <w:bookmarkStart w:id="5" w:name="_Toc194960731"/>
      <w:r>
        <w:t>Identificación de entidades y atributos</w:t>
      </w:r>
      <w:bookmarkEnd w:id="5"/>
    </w:p>
    <w:p w14:paraId="6617055E" w14:textId="77777777" w:rsidR="002D22E5" w:rsidRDefault="002D22E5" w:rsidP="00430A42">
      <w:pPr>
        <w:pStyle w:val="DefautUNU"/>
      </w:pPr>
    </w:p>
    <w:p w14:paraId="78143514" w14:textId="2F853884" w:rsidR="002D22E5" w:rsidRDefault="002D22E5" w:rsidP="00430A42">
      <w:pPr>
        <w:pStyle w:val="DefautUNU"/>
      </w:pPr>
      <w:r>
        <w:t>Concesionario</w:t>
      </w:r>
      <w:r w:rsidR="00430A42">
        <w:t xml:space="preserve">: </w:t>
      </w:r>
      <w:r>
        <w:t>(ID_Concesionario, nombre, dirección)</w:t>
      </w:r>
    </w:p>
    <w:p w14:paraId="0ADD0503" w14:textId="77777777" w:rsidR="00430A42" w:rsidRDefault="00430A42" w:rsidP="00430A42">
      <w:pPr>
        <w:pStyle w:val="DefautUNU"/>
      </w:pPr>
    </w:p>
    <w:p w14:paraId="54E8BF97" w14:textId="52C2F18C" w:rsidR="002D22E5" w:rsidRDefault="002D22E5" w:rsidP="00430A42">
      <w:pPr>
        <w:pStyle w:val="DefautUNU"/>
      </w:pPr>
      <w:r>
        <w:t>Servicio oficial</w:t>
      </w:r>
      <w:r w:rsidR="00430A42">
        <w:t xml:space="preserve">: </w:t>
      </w:r>
      <w:r>
        <w:t>(NIF, Nombre, dirección, precio</w:t>
      </w:r>
      <w:r w:rsidR="00430A42">
        <w:t xml:space="preserve"> </w:t>
      </w:r>
      <w:r>
        <w:t>de</w:t>
      </w:r>
      <w:r w:rsidR="00430A42">
        <w:t xml:space="preserve"> </w:t>
      </w:r>
      <w:r>
        <w:t>venta)</w:t>
      </w:r>
    </w:p>
    <w:p w14:paraId="54E66365" w14:textId="77777777" w:rsidR="00430A42" w:rsidRDefault="00430A42" w:rsidP="00430A42">
      <w:pPr>
        <w:pStyle w:val="DefautUNU"/>
      </w:pPr>
    </w:p>
    <w:p w14:paraId="63C9DA11" w14:textId="3EFF5C60" w:rsidR="002D22E5" w:rsidRDefault="00430A42" w:rsidP="00430A42">
      <w:pPr>
        <w:pStyle w:val="DefautUNU"/>
      </w:pPr>
      <w:r>
        <w:t>Venta y Transacción:  (ID_Transaccion, motivo de compra, matricula, garantía, fecha y hora, origen)</w:t>
      </w:r>
    </w:p>
    <w:p w14:paraId="396671CD" w14:textId="77777777" w:rsidR="00430A42" w:rsidRDefault="00430A42" w:rsidP="00430A42">
      <w:pPr>
        <w:pStyle w:val="DefautUNU"/>
      </w:pPr>
    </w:p>
    <w:p w14:paraId="21DE94F4" w14:textId="1680F1AA" w:rsidR="00430A42" w:rsidRDefault="00430A42" w:rsidP="00430A42">
      <w:pPr>
        <w:pStyle w:val="DefautUNU"/>
      </w:pPr>
      <w:r>
        <w:t>Inventario: (Numero de Bastidor, Dirección, Disponibilidad)</w:t>
      </w:r>
    </w:p>
    <w:p w14:paraId="741B4A3B" w14:textId="77777777" w:rsidR="00430A42" w:rsidRDefault="00430A42" w:rsidP="00430A42">
      <w:pPr>
        <w:pStyle w:val="DefautUNU"/>
      </w:pPr>
    </w:p>
    <w:p w14:paraId="2327C941" w14:textId="6855726C" w:rsidR="00430A42" w:rsidRDefault="00430A42" w:rsidP="00430A42">
      <w:pPr>
        <w:pStyle w:val="DefautUNU"/>
      </w:pPr>
      <w:r>
        <w:t>Vendedores: (NIF, nombre, dirección)</w:t>
      </w:r>
    </w:p>
    <w:p w14:paraId="33A90400" w14:textId="77777777" w:rsidR="00430A42" w:rsidRDefault="00430A42" w:rsidP="00430A42">
      <w:pPr>
        <w:pStyle w:val="DefautUNU"/>
      </w:pPr>
    </w:p>
    <w:p w14:paraId="53D61EB1" w14:textId="268D2B2D" w:rsidR="00430A42" w:rsidRDefault="00430A42" w:rsidP="00430A42">
      <w:pPr>
        <w:pStyle w:val="DefautUNU"/>
      </w:pPr>
      <w:r>
        <w:t>Historial de Ventas: (ID_Venta, fecha, rendimiento, satisfacción del cliente)</w:t>
      </w:r>
    </w:p>
    <w:p w14:paraId="27C7C488" w14:textId="77777777" w:rsidR="00430A42" w:rsidRDefault="00430A42" w:rsidP="00430A42">
      <w:pPr>
        <w:pStyle w:val="DefautUNU"/>
      </w:pPr>
    </w:p>
    <w:p w14:paraId="69D13B35" w14:textId="513FEBDB" w:rsidR="00430A42" w:rsidRDefault="00430A42" w:rsidP="00430A42">
      <w:pPr>
        <w:pStyle w:val="DefautUNU"/>
      </w:pPr>
      <w:r>
        <w:t>Vehículos: (Modelo, precio, Descuentos, potencia fiscal, cilindrado, tipo, tamaño, capacidad, combustible, estado)</w:t>
      </w:r>
    </w:p>
    <w:p w14:paraId="589FD3BF" w14:textId="77777777" w:rsidR="00430A42" w:rsidRDefault="00430A42" w:rsidP="00430A42">
      <w:pPr>
        <w:pStyle w:val="DefautUNU"/>
      </w:pPr>
    </w:p>
    <w:p w14:paraId="4FAB4C5F" w14:textId="755117CC" w:rsidR="00430A42" w:rsidRDefault="00430A42" w:rsidP="00430A42">
      <w:pPr>
        <w:pStyle w:val="DefautUNU"/>
      </w:pPr>
      <w:r>
        <w:t>Extras opcionales: (ID_Elemento, precio, disponibles, nombre, stock)</w:t>
      </w:r>
    </w:p>
    <w:p w14:paraId="252902AC" w14:textId="77777777" w:rsidR="00430A42" w:rsidRDefault="00430A42" w:rsidP="00430A42">
      <w:pPr>
        <w:pStyle w:val="DefautUNU"/>
      </w:pPr>
    </w:p>
    <w:p w14:paraId="500B731D" w14:textId="703B4174" w:rsidR="00430A42" w:rsidRDefault="00430A42" w:rsidP="00430A42">
      <w:pPr>
        <w:pStyle w:val="DefautUNU"/>
      </w:pPr>
      <w:r>
        <w:t>Clientes: (ID_Cliente, extras seleccionados, precio individual, fecha de entrega, matricula, stock, método de pago, nombre, dirección, tipo de cliente)</w:t>
      </w:r>
    </w:p>
    <w:p w14:paraId="1192F207" w14:textId="77777777" w:rsidR="00430A42" w:rsidRDefault="00430A42" w:rsidP="00430A42">
      <w:pPr>
        <w:pStyle w:val="DefautUNU"/>
      </w:pPr>
    </w:p>
    <w:p w14:paraId="0ED662B2" w14:textId="564385D8" w:rsidR="00955209" w:rsidRDefault="00955209" w:rsidP="00955209">
      <w:pPr>
        <w:pStyle w:val="TituloP1"/>
        <w:jc w:val="left"/>
      </w:pPr>
      <w:bookmarkStart w:id="6" w:name="_Toc194960732"/>
      <w:r>
        <w:lastRenderedPageBreak/>
        <w:t>Relaciones</w:t>
      </w:r>
      <w:bookmarkEnd w:id="6"/>
    </w:p>
    <w:p w14:paraId="03A803BB" w14:textId="77777777" w:rsidR="00955209" w:rsidRDefault="00955209" w:rsidP="00955209">
      <w:pPr>
        <w:pStyle w:val="DefautUNU"/>
      </w:pPr>
    </w:p>
    <w:p w14:paraId="0E42788C" w14:textId="73055999" w:rsidR="00955209" w:rsidRDefault="00955209" w:rsidP="00955209">
      <w:pPr>
        <w:pStyle w:val="DefautUNU"/>
      </w:pPr>
      <w:r>
        <w:t>Concesionario: Un Servicio Oficial tiene un concesionario, y un concesionario tiene un servicio oficial</w:t>
      </w:r>
      <w:r w:rsidR="009A6649">
        <w:t>.</w:t>
      </w:r>
    </w:p>
    <w:p w14:paraId="2A60777F" w14:textId="77777777" w:rsidR="00955209" w:rsidRDefault="00955209" w:rsidP="00955209">
      <w:pPr>
        <w:pStyle w:val="DefautUNU"/>
      </w:pPr>
    </w:p>
    <w:p w14:paraId="7597CD94" w14:textId="45FC16D9" w:rsidR="00955209" w:rsidRDefault="00955209" w:rsidP="00955209">
      <w:pPr>
        <w:pStyle w:val="DefautUNU"/>
      </w:pPr>
      <w:r>
        <w:t>Servicio Oficial: Un concesionario tiene un servicio oficial, un inventario es administrado por un servicio oficial y una venta y transacción es registrada por un servicio oficial</w:t>
      </w:r>
      <w:r w:rsidR="009A6649">
        <w:t>.</w:t>
      </w:r>
    </w:p>
    <w:p w14:paraId="4412C8DF" w14:textId="77777777" w:rsidR="00955209" w:rsidRDefault="00955209" w:rsidP="00955209">
      <w:pPr>
        <w:pStyle w:val="DefautUNU"/>
      </w:pPr>
    </w:p>
    <w:p w14:paraId="611F3D01" w14:textId="073DAF75" w:rsidR="00955209" w:rsidRDefault="00955209" w:rsidP="00955209">
      <w:pPr>
        <w:pStyle w:val="DefautUNU"/>
      </w:pPr>
      <w:r>
        <w:t xml:space="preserve">Venta y </w:t>
      </w:r>
      <w:r w:rsidR="009A6649">
        <w:t>Transacción</w:t>
      </w:r>
      <w:r>
        <w:t xml:space="preserve">: Se registran múltiples Ventas y Transacciones en un servicio oficial, </w:t>
      </w:r>
      <w:r w:rsidR="009A6649">
        <w:t>Un Cliente tiene una compra en una Venta Y Transacción, múltiples Vendedores tienen múltiples Ventas y Transacciones.</w:t>
      </w:r>
    </w:p>
    <w:p w14:paraId="7182567A" w14:textId="77777777" w:rsidR="009A6649" w:rsidRDefault="009A6649" w:rsidP="00955209">
      <w:pPr>
        <w:pStyle w:val="DefautUNU"/>
      </w:pPr>
    </w:p>
    <w:p w14:paraId="1A0216E2" w14:textId="2E3B089D" w:rsidR="009A6649" w:rsidRDefault="009A6649" w:rsidP="00955209">
      <w:pPr>
        <w:pStyle w:val="DefautUNU"/>
      </w:pPr>
      <w:r>
        <w:t xml:space="preserve">Inventario: </w:t>
      </w:r>
      <w:r w:rsidR="00C2547A">
        <w:t xml:space="preserve">Un servicio oficial administra múltiples inventarios. Un vehículo pertenece a un inventario. </w:t>
      </w:r>
    </w:p>
    <w:p w14:paraId="36960EAB" w14:textId="77777777" w:rsidR="00C2547A" w:rsidRDefault="00C2547A" w:rsidP="00955209">
      <w:pPr>
        <w:pStyle w:val="DefautUNU"/>
      </w:pPr>
    </w:p>
    <w:p w14:paraId="4442E24C" w14:textId="5902D8E1" w:rsidR="00C2547A" w:rsidRDefault="00C2547A" w:rsidP="00955209">
      <w:pPr>
        <w:pStyle w:val="DefautUNU"/>
      </w:pPr>
      <w:r>
        <w:t>Vendedores: Múltiples Ventas y Transacciones tienen múltiples Vendedores. Un historial de ventas pertenece a un solo Vendedor. Los clientes tienen un solo vendedor</w:t>
      </w:r>
    </w:p>
    <w:p w14:paraId="09F69C8D" w14:textId="77777777" w:rsidR="00C2547A" w:rsidRDefault="00C2547A" w:rsidP="00955209">
      <w:pPr>
        <w:pStyle w:val="DefautUNU"/>
      </w:pPr>
    </w:p>
    <w:p w14:paraId="463727DC" w14:textId="13A5238E" w:rsidR="00C2547A" w:rsidRDefault="00C2547A" w:rsidP="00955209">
      <w:pPr>
        <w:pStyle w:val="DefautUNU"/>
      </w:pPr>
      <w:r>
        <w:t>Historial de ventas: Múltiples historiales de venta pertenecen a un vendedor.</w:t>
      </w:r>
    </w:p>
    <w:p w14:paraId="7867C79E" w14:textId="77777777" w:rsidR="00C2547A" w:rsidRDefault="00C2547A" w:rsidP="00955209">
      <w:pPr>
        <w:pStyle w:val="DefautUNU"/>
      </w:pPr>
    </w:p>
    <w:p w14:paraId="64F91925" w14:textId="77777777" w:rsidR="00C2547A" w:rsidRDefault="00C2547A" w:rsidP="00955209">
      <w:pPr>
        <w:pStyle w:val="DefautUNU"/>
        <w:rPr>
          <w:noProof/>
          <w14:ligatures w14:val="standardContextual"/>
        </w:rPr>
      </w:pPr>
      <w:r>
        <w:t>Clientes: Venta y Transacciones tiene múltiples compras de un cliente. Los vendedores tienen múltiples clientes.</w:t>
      </w:r>
      <w:r w:rsidRPr="00C2547A">
        <w:rPr>
          <w:noProof/>
          <w14:ligatures w14:val="standardContextual"/>
        </w:rPr>
        <w:t xml:space="preserve"> </w:t>
      </w:r>
    </w:p>
    <w:p w14:paraId="3A510BC3" w14:textId="77777777" w:rsidR="00580308" w:rsidRDefault="00580308" w:rsidP="00955209">
      <w:pPr>
        <w:pStyle w:val="DefautUNU"/>
        <w:rPr>
          <w:noProof/>
          <w14:ligatures w14:val="standardContextual"/>
        </w:rPr>
      </w:pPr>
    </w:p>
    <w:p w14:paraId="7D68202A" w14:textId="260F16B2" w:rsidR="00580308" w:rsidRDefault="00580308" w:rsidP="00955209">
      <w:pPr>
        <w:pStyle w:val="DefautUNU"/>
        <w:rPr>
          <w:noProof/>
          <w14:ligatures w14:val="standardContextual"/>
        </w:rPr>
      </w:pPr>
      <w:r>
        <w:rPr>
          <w:noProof/>
          <w14:ligatures w14:val="standardContextual"/>
        </w:rPr>
        <w:t>Vehiculos: Multiples vehiculos pertenecen a un inventario. Un Extra Opcional pertenece a un Vehiculo</w:t>
      </w:r>
    </w:p>
    <w:p w14:paraId="44E66100" w14:textId="77777777" w:rsidR="00580308" w:rsidRDefault="00580308" w:rsidP="00955209">
      <w:pPr>
        <w:pStyle w:val="DefautUNU"/>
        <w:rPr>
          <w:noProof/>
          <w14:ligatures w14:val="standardContextual"/>
        </w:rPr>
      </w:pPr>
    </w:p>
    <w:p w14:paraId="669DEFFB" w14:textId="31FFDF37" w:rsidR="00580308" w:rsidRDefault="00580308" w:rsidP="00955209">
      <w:pPr>
        <w:pStyle w:val="DefautUNU"/>
        <w:rPr>
          <w:noProof/>
          <w14:ligatures w14:val="standardContextual"/>
        </w:rPr>
      </w:pPr>
      <w:r>
        <w:rPr>
          <w:noProof/>
          <w14:ligatures w14:val="standardContextual"/>
        </w:rPr>
        <w:t>Extras Opcionales: Multiples extras opcionales pertenece n a un solo vehiculo</w:t>
      </w:r>
    </w:p>
    <w:p w14:paraId="3BB90396" w14:textId="77777777" w:rsidR="00AF5DED" w:rsidRDefault="00AF5DED" w:rsidP="00955209">
      <w:pPr>
        <w:pStyle w:val="DefautUNU"/>
        <w:rPr>
          <w:noProof/>
          <w14:ligatures w14:val="standardContextual"/>
        </w:rPr>
      </w:pPr>
    </w:p>
    <w:p w14:paraId="6DD75DF7" w14:textId="77777777" w:rsidR="00AF5DED" w:rsidRDefault="00AF5DED" w:rsidP="00955209">
      <w:pPr>
        <w:pStyle w:val="DefautUNU"/>
        <w:rPr>
          <w:noProof/>
          <w14:ligatures w14:val="standardContextual"/>
        </w:rPr>
      </w:pPr>
    </w:p>
    <w:p w14:paraId="01A4E393" w14:textId="77777777" w:rsidR="00AF5DED" w:rsidRDefault="00AF5DED" w:rsidP="00955209">
      <w:pPr>
        <w:pStyle w:val="DefautUNU"/>
        <w:rPr>
          <w:noProof/>
          <w14:ligatures w14:val="standardContextual"/>
        </w:rPr>
      </w:pPr>
    </w:p>
    <w:p w14:paraId="7EA9969C" w14:textId="77777777" w:rsidR="00AF5DED" w:rsidRDefault="00AF5DED" w:rsidP="00955209">
      <w:pPr>
        <w:pStyle w:val="DefautUNU"/>
        <w:rPr>
          <w:noProof/>
          <w14:ligatures w14:val="standardContextual"/>
        </w:rPr>
      </w:pPr>
    </w:p>
    <w:p w14:paraId="6EBF36B0" w14:textId="25E97BED" w:rsidR="00AF5DED" w:rsidRDefault="00AF5DED" w:rsidP="00AF5DED">
      <w:pPr>
        <w:pStyle w:val="TituloP1"/>
        <w:jc w:val="left"/>
        <w:rPr>
          <w:noProof/>
        </w:rPr>
      </w:pPr>
      <w:bookmarkStart w:id="7" w:name="_Toc194960733"/>
      <w:r>
        <w:rPr>
          <w:noProof/>
        </w:rPr>
        <w:lastRenderedPageBreak/>
        <w:t>Diagrama Entidad-Relacion (DER)</w:t>
      </w:r>
      <w:bookmarkEnd w:id="7"/>
    </w:p>
    <w:p w14:paraId="3A861C65" w14:textId="40D5CBD2" w:rsidR="009A6649" w:rsidRDefault="00C2547A" w:rsidP="00955209">
      <w:pPr>
        <w:pStyle w:val="DefautUNU"/>
      </w:pPr>
      <w:r>
        <w:rPr>
          <w:noProof/>
          <w14:ligatures w14:val="standardContextual"/>
        </w:rPr>
        <w:drawing>
          <wp:inline distT="0" distB="0" distL="0" distR="0" wp14:anchorId="1EDC35B4" wp14:editId="434682D3">
            <wp:extent cx="5594985" cy="3293745"/>
            <wp:effectExtent l="0" t="0" r="5715" b="1905"/>
            <wp:docPr id="7271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4985" cy="3293745"/>
                    </a:xfrm>
                    <a:prstGeom prst="rect">
                      <a:avLst/>
                    </a:prstGeom>
                    <a:noFill/>
                    <a:ln>
                      <a:noFill/>
                    </a:ln>
                  </pic:spPr>
                </pic:pic>
              </a:graphicData>
            </a:graphic>
          </wp:inline>
        </w:drawing>
      </w:r>
    </w:p>
    <w:p w14:paraId="5E22D4F8" w14:textId="79510741" w:rsidR="00AF5DED" w:rsidRDefault="00AF5DED" w:rsidP="00AF5DED">
      <w:pPr>
        <w:pStyle w:val="TituloP1"/>
        <w:jc w:val="left"/>
      </w:pPr>
      <w:bookmarkStart w:id="8" w:name="_Toc194960734"/>
      <w:r>
        <w:t>Pasar el DER a Modelo Relacional (MR)</w:t>
      </w:r>
      <w:bookmarkEnd w:id="8"/>
    </w:p>
    <w:p w14:paraId="19C6864A" w14:textId="77777777" w:rsidR="00AF5DED" w:rsidRDefault="00AF5DED" w:rsidP="00AF5DED">
      <w:pPr>
        <w:pStyle w:val="DefautUNU"/>
      </w:pPr>
    </w:p>
    <w:p w14:paraId="11875EE3" w14:textId="1F0A2368" w:rsidR="00AF5DED" w:rsidRDefault="00AF5DED" w:rsidP="00AF5DED">
      <w:pPr>
        <w:pStyle w:val="DefautUNU"/>
      </w:pPr>
      <w:r>
        <w:t>Concesionario</w:t>
      </w:r>
    </w:p>
    <w:p w14:paraId="220D9279" w14:textId="52DF9743" w:rsidR="00AF5DED" w:rsidRDefault="00AF5DED" w:rsidP="00AF5DED">
      <w:pPr>
        <w:pStyle w:val="DefautUNU"/>
        <w:numPr>
          <w:ilvl w:val="0"/>
          <w:numId w:val="3"/>
        </w:numPr>
      </w:pPr>
      <w:r>
        <w:t xml:space="preserve">PK ID_Concesionario </w:t>
      </w:r>
    </w:p>
    <w:p w14:paraId="276D008E" w14:textId="1749294F" w:rsidR="00AF5DED" w:rsidRDefault="00AF5DED" w:rsidP="00AF5DED">
      <w:pPr>
        <w:pStyle w:val="DefautUNU"/>
        <w:numPr>
          <w:ilvl w:val="0"/>
          <w:numId w:val="3"/>
        </w:numPr>
      </w:pPr>
      <w:r>
        <w:t>Nombre</w:t>
      </w:r>
    </w:p>
    <w:p w14:paraId="7BC530C8" w14:textId="5A3316ED" w:rsidR="00AF5DED" w:rsidRDefault="00AF5DED" w:rsidP="00AF5DED">
      <w:pPr>
        <w:pStyle w:val="DefautUNU"/>
        <w:numPr>
          <w:ilvl w:val="0"/>
          <w:numId w:val="3"/>
        </w:numPr>
      </w:pPr>
      <w:r>
        <w:t>Direccion</w:t>
      </w:r>
    </w:p>
    <w:p w14:paraId="1DB40ECF" w14:textId="0550D51D" w:rsidR="00AF5DED" w:rsidRDefault="00AF5DED" w:rsidP="00AF5DED">
      <w:pPr>
        <w:pStyle w:val="DefautUNU"/>
      </w:pPr>
      <w:r>
        <w:t xml:space="preserve">Servicio Oficial </w:t>
      </w:r>
    </w:p>
    <w:p w14:paraId="3B772C81" w14:textId="6356B0C2" w:rsidR="00AF5DED" w:rsidRDefault="00AF5DED" w:rsidP="00AF5DED">
      <w:pPr>
        <w:pStyle w:val="DefautUNU"/>
        <w:numPr>
          <w:ilvl w:val="0"/>
          <w:numId w:val="3"/>
        </w:numPr>
      </w:pPr>
      <w:r>
        <w:t>PK NIF</w:t>
      </w:r>
    </w:p>
    <w:p w14:paraId="033362E5" w14:textId="1843A41C" w:rsidR="00AF5DED" w:rsidRDefault="00AF5DED" w:rsidP="00AF5DED">
      <w:pPr>
        <w:pStyle w:val="DefautUNU"/>
        <w:numPr>
          <w:ilvl w:val="0"/>
          <w:numId w:val="3"/>
        </w:numPr>
      </w:pPr>
      <w:r>
        <w:t>Nombre</w:t>
      </w:r>
    </w:p>
    <w:p w14:paraId="4D98CE67" w14:textId="438F7852" w:rsidR="00AF5DED" w:rsidRDefault="00AF5DED" w:rsidP="00AF5DED">
      <w:pPr>
        <w:pStyle w:val="DefautUNU"/>
        <w:numPr>
          <w:ilvl w:val="0"/>
          <w:numId w:val="3"/>
        </w:numPr>
      </w:pPr>
      <w:r>
        <w:t>Direccion</w:t>
      </w:r>
    </w:p>
    <w:p w14:paraId="2DE0FF39" w14:textId="5FAFD5F4" w:rsidR="00AF5DED" w:rsidRDefault="00AF5DED" w:rsidP="00AF5DED">
      <w:pPr>
        <w:pStyle w:val="DefautUNU"/>
        <w:numPr>
          <w:ilvl w:val="0"/>
          <w:numId w:val="3"/>
        </w:numPr>
      </w:pPr>
      <w:r>
        <w:t>Precio_de_Venta</w:t>
      </w:r>
    </w:p>
    <w:p w14:paraId="2F3D726D" w14:textId="2CF858BB" w:rsidR="00AF5DED" w:rsidRDefault="00AF5DED" w:rsidP="00AF5DED">
      <w:pPr>
        <w:pStyle w:val="DefautUNU"/>
        <w:numPr>
          <w:ilvl w:val="0"/>
          <w:numId w:val="3"/>
        </w:numPr>
      </w:pPr>
      <w:r>
        <w:t>FK ID_Concesionario</w:t>
      </w:r>
    </w:p>
    <w:p w14:paraId="587A6AF7" w14:textId="33B3D769" w:rsidR="00AF5DED" w:rsidRDefault="00580308" w:rsidP="00AF5DED">
      <w:pPr>
        <w:pStyle w:val="DefautUNU"/>
      </w:pPr>
      <w:r>
        <w:t>Venta Y Transaccion</w:t>
      </w:r>
    </w:p>
    <w:p w14:paraId="7ABE186A" w14:textId="00B97153" w:rsidR="00580308" w:rsidRDefault="00580308" w:rsidP="00580308">
      <w:pPr>
        <w:pStyle w:val="DefautUNU"/>
        <w:numPr>
          <w:ilvl w:val="0"/>
          <w:numId w:val="3"/>
        </w:numPr>
      </w:pPr>
      <w:r>
        <w:t>PK ID_Transaccion</w:t>
      </w:r>
    </w:p>
    <w:p w14:paraId="775CE3B6" w14:textId="764F564F" w:rsidR="00580308" w:rsidRDefault="00580308" w:rsidP="00580308">
      <w:pPr>
        <w:pStyle w:val="DefautUNU"/>
        <w:numPr>
          <w:ilvl w:val="0"/>
          <w:numId w:val="3"/>
        </w:numPr>
      </w:pPr>
      <w:r>
        <w:t>Motivo_de_compra</w:t>
      </w:r>
    </w:p>
    <w:p w14:paraId="7BDD310C" w14:textId="2E87D9F2" w:rsidR="00580308" w:rsidRDefault="00580308" w:rsidP="00580308">
      <w:pPr>
        <w:pStyle w:val="DefautUNU"/>
        <w:numPr>
          <w:ilvl w:val="0"/>
          <w:numId w:val="3"/>
        </w:numPr>
      </w:pPr>
      <w:r>
        <w:t>Matricula</w:t>
      </w:r>
    </w:p>
    <w:p w14:paraId="69D965C2" w14:textId="305F4D45" w:rsidR="00580308" w:rsidRDefault="00580308" w:rsidP="00580308">
      <w:pPr>
        <w:pStyle w:val="DefautUNU"/>
        <w:numPr>
          <w:ilvl w:val="0"/>
          <w:numId w:val="3"/>
        </w:numPr>
      </w:pPr>
      <w:r>
        <w:t>Garantía</w:t>
      </w:r>
    </w:p>
    <w:p w14:paraId="593363F1" w14:textId="5CAEF98D" w:rsidR="00580308" w:rsidRDefault="00580308" w:rsidP="00580308">
      <w:pPr>
        <w:pStyle w:val="DefautUNU"/>
        <w:numPr>
          <w:ilvl w:val="0"/>
          <w:numId w:val="3"/>
        </w:numPr>
      </w:pPr>
      <w:r>
        <w:t>Fecha_y_hora</w:t>
      </w:r>
    </w:p>
    <w:p w14:paraId="3EB446E5" w14:textId="73D2DE96" w:rsidR="00580308" w:rsidRDefault="00580308" w:rsidP="00580308">
      <w:pPr>
        <w:pStyle w:val="DefautUNU"/>
        <w:numPr>
          <w:ilvl w:val="0"/>
          <w:numId w:val="3"/>
        </w:numPr>
      </w:pPr>
      <w:r>
        <w:t>Origen</w:t>
      </w:r>
    </w:p>
    <w:p w14:paraId="78CB9ECB" w14:textId="65D92C5D" w:rsidR="00580308" w:rsidRDefault="00580308" w:rsidP="00580308">
      <w:pPr>
        <w:pStyle w:val="DefautUNU"/>
        <w:numPr>
          <w:ilvl w:val="0"/>
          <w:numId w:val="3"/>
        </w:numPr>
      </w:pPr>
      <w:r>
        <w:t>FK NIF</w:t>
      </w:r>
    </w:p>
    <w:p w14:paraId="118C9C15" w14:textId="1E59A0CC" w:rsidR="00580308" w:rsidRDefault="00580308" w:rsidP="00580308">
      <w:pPr>
        <w:pStyle w:val="DefautUNU"/>
        <w:numPr>
          <w:ilvl w:val="0"/>
          <w:numId w:val="3"/>
        </w:numPr>
      </w:pPr>
      <w:r>
        <w:t>FK ID_CLIENTE</w:t>
      </w:r>
    </w:p>
    <w:p w14:paraId="5778D1B5" w14:textId="77777777" w:rsidR="00580308" w:rsidRDefault="00580308" w:rsidP="00580308">
      <w:pPr>
        <w:pStyle w:val="DefautUNU"/>
        <w:ind w:left="360"/>
      </w:pPr>
    </w:p>
    <w:p w14:paraId="4A3B27C1" w14:textId="7B4B2517" w:rsidR="00580308" w:rsidRDefault="00580308" w:rsidP="00580308">
      <w:pPr>
        <w:pStyle w:val="DefautUNU"/>
      </w:pPr>
      <w:r>
        <w:lastRenderedPageBreak/>
        <w:t>Inventario</w:t>
      </w:r>
    </w:p>
    <w:p w14:paraId="4222872D" w14:textId="25B59105" w:rsidR="00580308" w:rsidRDefault="00580308" w:rsidP="00580308">
      <w:pPr>
        <w:pStyle w:val="DefautUNU"/>
        <w:numPr>
          <w:ilvl w:val="0"/>
          <w:numId w:val="3"/>
        </w:numPr>
      </w:pPr>
      <w:r>
        <w:t>PK Numero_de_Bastidor</w:t>
      </w:r>
    </w:p>
    <w:p w14:paraId="46ACA7B4" w14:textId="29C2FF24" w:rsidR="00580308" w:rsidRDefault="00580308" w:rsidP="00580308">
      <w:pPr>
        <w:pStyle w:val="DefautUNU"/>
        <w:numPr>
          <w:ilvl w:val="0"/>
          <w:numId w:val="3"/>
        </w:numPr>
      </w:pPr>
      <w:r>
        <w:t>Dirección</w:t>
      </w:r>
    </w:p>
    <w:p w14:paraId="65B18D8D" w14:textId="5F587135" w:rsidR="00580308" w:rsidRDefault="00580308" w:rsidP="00580308">
      <w:pPr>
        <w:pStyle w:val="DefautUNU"/>
        <w:numPr>
          <w:ilvl w:val="0"/>
          <w:numId w:val="3"/>
        </w:numPr>
      </w:pPr>
      <w:r>
        <w:t>Disponibilidad</w:t>
      </w:r>
    </w:p>
    <w:p w14:paraId="63D93B0A" w14:textId="2E79A42F" w:rsidR="00580308" w:rsidRDefault="00580308" w:rsidP="00580308">
      <w:pPr>
        <w:pStyle w:val="DefautUNU"/>
        <w:numPr>
          <w:ilvl w:val="0"/>
          <w:numId w:val="3"/>
        </w:numPr>
      </w:pPr>
      <w:r>
        <w:t>FK NIF</w:t>
      </w:r>
    </w:p>
    <w:p w14:paraId="07FAD2AE" w14:textId="3E7720AA" w:rsidR="00580308" w:rsidRDefault="00580308" w:rsidP="00580308">
      <w:pPr>
        <w:pStyle w:val="DefautUNU"/>
      </w:pPr>
      <w:r>
        <w:t>Vendedores</w:t>
      </w:r>
    </w:p>
    <w:p w14:paraId="071F7F88" w14:textId="7891781F" w:rsidR="00580308" w:rsidRDefault="00580308" w:rsidP="00580308">
      <w:pPr>
        <w:pStyle w:val="DefautUNU"/>
        <w:numPr>
          <w:ilvl w:val="0"/>
          <w:numId w:val="3"/>
        </w:numPr>
      </w:pPr>
      <w:r>
        <w:t>PK NIF</w:t>
      </w:r>
    </w:p>
    <w:p w14:paraId="2602F97F" w14:textId="5D0FAEC2" w:rsidR="00580308" w:rsidRDefault="00580308" w:rsidP="00580308">
      <w:pPr>
        <w:pStyle w:val="DefautUNU"/>
        <w:numPr>
          <w:ilvl w:val="0"/>
          <w:numId w:val="3"/>
        </w:numPr>
      </w:pPr>
      <w:r>
        <w:t>Nombre</w:t>
      </w:r>
    </w:p>
    <w:p w14:paraId="28F3512B" w14:textId="135861F6" w:rsidR="00580308" w:rsidRDefault="00580308" w:rsidP="00580308">
      <w:pPr>
        <w:pStyle w:val="DefautUNU"/>
        <w:numPr>
          <w:ilvl w:val="0"/>
          <w:numId w:val="3"/>
        </w:numPr>
      </w:pPr>
      <w:r>
        <w:t>Dirección</w:t>
      </w:r>
    </w:p>
    <w:p w14:paraId="12B0FD5D" w14:textId="49EDB105" w:rsidR="00580308" w:rsidRDefault="00580308" w:rsidP="00580308">
      <w:pPr>
        <w:pStyle w:val="DefautUNU"/>
        <w:numPr>
          <w:ilvl w:val="0"/>
          <w:numId w:val="3"/>
        </w:numPr>
      </w:pPr>
      <w:r>
        <w:t>FK ID_Transaccion</w:t>
      </w:r>
    </w:p>
    <w:p w14:paraId="0B6F9D51" w14:textId="0985B3BA" w:rsidR="00580308" w:rsidRDefault="00580308" w:rsidP="00580308">
      <w:pPr>
        <w:pStyle w:val="DefautUNU"/>
      </w:pPr>
      <w:r>
        <w:t>Historial de ventas</w:t>
      </w:r>
    </w:p>
    <w:p w14:paraId="38C4A6CB" w14:textId="14C5CB68" w:rsidR="00580308" w:rsidRDefault="00580308" w:rsidP="00580308">
      <w:pPr>
        <w:pStyle w:val="DefautUNU"/>
        <w:numPr>
          <w:ilvl w:val="0"/>
          <w:numId w:val="3"/>
        </w:numPr>
      </w:pPr>
      <w:r>
        <w:t>PK ID_Venta</w:t>
      </w:r>
    </w:p>
    <w:p w14:paraId="72337F96" w14:textId="71A7336D" w:rsidR="00580308" w:rsidRDefault="00580308" w:rsidP="00580308">
      <w:pPr>
        <w:pStyle w:val="DefautUNU"/>
        <w:numPr>
          <w:ilvl w:val="0"/>
          <w:numId w:val="3"/>
        </w:numPr>
      </w:pPr>
      <w:r>
        <w:t>Fecha</w:t>
      </w:r>
    </w:p>
    <w:p w14:paraId="0A4F6DF8" w14:textId="2CC18F70" w:rsidR="00580308" w:rsidRDefault="00580308" w:rsidP="00580308">
      <w:pPr>
        <w:pStyle w:val="DefautUNU"/>
        <w:numPr>
          <w:ilvl w:val="0"/>
          <w:numId w:val="3"/>
        </w:numPr>
      </w:pPr>
      <w:r>
        <w:t>Rendimiento</w:t>
      </w:r>
    </w:p>
    <w:p w14:paraId="427429AA" w14:textId="577DD994" w:rsidR="00580308" w:rsidRDefault="00580308" w:rsidP="00580308">
      <w:pPr>
        <w:pStyle w:val="DefautUNU"/>
        <w:numPr>
          <w:ilvl w:val="0"/>
          <w:numId w:val="3"/>
        </w:numPr>
      </w:pPr>
      <w:r>
        <w:t>Satisfacción_Del_Cliente</w:t>
      </w:r>
    </w:p>
    <w:p w14:paraId="2B9B7B9A" w14:textId="742F3145" w:rsidR="00580308" w:rsidRDefault="00580308" w:rsidP="00580308">
      <w:pPr>
        <w:pStyle w:val="DefautUNU"/>
        <w:numPr>
          <w:ilvl w:val="0"/>
          <w:numId w:val="3"/>
        </w:numPr>
      </w:pPr>
      <w:r>
        <w:t>FK NIF</w:t>
      </w:r>
    </w:p>
    <w:p w14:paraId="0934B720" w14:textId="3602F162" w:rsidR="00580308" w:rsidRDefault="00580308" w:rsidP="00580308">
      <w:pPr>
        <w:pStyle w:val="DefautUNU"/>
      </w:pPr>
      <w:r>
        <w:t>Vehiculo</w:t>
      </w:r>
    </w:p>
    <w:p w14:paraId="6B5DB97E" w14:textId="190952B2" w:rsidR="00580308" w:rsidRDefault="00580308" w:rsidP="00580308">
      <w:pPr>
        <w:pStyle w:val="DefautUNU"/>
        <w:numPr>
          <w:ilvl w:val="0"/>
          <w:numId w:val="3"/>
        </w:numPr>
      </w:pPr>
      <w:r>
        <w:t>PK Modelo</w:t>
      </w:r>
    </w:p>
    <w:p w14:paraId="0A898116" w14:textId="57175B49" w:rsidR="00580308" w:rsidRDefault="00580308" w:rsidP="00580308">
      <w:pPr>
        <w:pStyle w:val="DefautUNU"/>
        <w:numPr>
          <w:ilvl w:val="0"/>
          <w:numId w:val="3"/>
        </w:numPr>
      </w:pPr>
      <w:r>
        <w:t>Precio</w:t>
      </w:r>
    </w:p>
    <w:p w14:paraId="01C17342" w14:textId="44F546DE" w:rsidR="00580308" w:rsidRDefault="00580308" w:rsidP="00580308">
      <w:pPr>
        <w:pStyle w:val="DefautUNU"/>
        <w:numPr>
          <w:ilvl w:val="0"/>
          <w:numId w:val="3"/>
        </w:numPr>
      </w:pPr>
      <w:r>
        <w:t>Descuentos</w:t>
      </w:r>
    </w:p>
    <w:p w14:paraId="44EA1C5A" w14:textId="3E3D7C1E" w:rsidR="00580308" w:rsidRDefault="00580308" w:rsidP="00580308">
      <w:pPr>
        <w:pStyle w:val="DefautUNU"/>
        <w:numPr>
          <w:ilvl w:val="0"/>
          <w:numId w:val="3"/>
        </w:numPr>
      </w:pPr>
      <w:r>
        <w:t>Potencia_Fiscal</w:t>
      </w:r>
    </w:p>
    <w:p w14:paraId="46D7A0AE" w14:textId="45183EFC" w:rsidR="00580308" w:rsidRDefault="00580308" w:rsidP="00580308">
      <w:pPr>
        <w:pStyle w:val="DefautUNU"/>
        <w:numPr>
          <w:ilvl w:val="0"/>
          <w:numId w:val="3"/>
        </w:numPr>
      </w:pPr>
      <w:r>
        <w:t>Cilindrado</w:t>
      </w:r>
    </w:p>
    <w:p w14:paraId="66900AA9" w14:textId="2DAE1D82" w:rsidR="00580308" w:rsidRDefault="00580308" w:rsidP="00580308">
      <w:pPr>
        <w:pStyle w:val="DefautUNU"/>
        <w:numPr>
          <w:ilvl w:val="0"/>
          <w:numId w:val="3"/>
        </w:numPr>
      </w:pPr>
      <w:r>
        <w:t>Tipo</w:t>
      </w:r>
    </w:p>
    <w:p w14:paraId="4E92A376" w14:textId="4067C872" w:rsidR="00580308" w:rsidRDefault="00580308" w:rsidP="00580308">
      <w:pPr>
        <w:pStyle w:val="DefautUNU"/>
        <w:numPr>
          <w:ilvl w:val="0"/>
          <w:numId w:val="3"/>
        </w:numPr>
      </w:pPr>
      <w:r>
        <w:t>Tamao</w:t>
      </w:r>
    </w:p>
    <w:p w14:paraId="4CA8E066" w14:textId="52A89372" w:rsidR="00580308" w:rsidRDefault="00580308" w:rsidP="00580308">
      <w:pPr>
        <w:pStyle w:val="DefautUNU"/>
        <w:numPr>
          <w:ilvl w:val="0"/>
          <w:numId w:val="3"/>
        </w:numPr>
      </w:pPr>
      <w:r>
        <w:t>Capacidad</w:t>
      </w:r>
    </w:p>
    <w:p w14:paraId="7001F9E2" w14:textId="6F6A0BE9" w:rsidR="00580308" w:rsidRDefault="00580308" w:rsidP="00580308">
      <w:pPr>
        <w:pStyle w:val="DefautUNU"/>
        <w:numPr>
          <w:ilvl w:val="0"/>
          <w:numId w:val="3"/>
        </w:numPr>
      </w:pPr>
      <w:r>
        <w:t>Combustible</w:t>
      </w:r>
    </w:p>
    <w:p w14:paraId="0D466E89" w14:textId="5EC4EFA8" w:rsidR="00580308" w:rsidRDefault="00580308" w:rsidP="00580308">
      <w:pPr>
        <w:pStyle w:val="DefautUNU"/>
        <w:numPr>
          <w:ilvl w:val="0"/>
          <w:numId w:val="3"/>
        </w:numPr>
      </w:pPr>
      <w:r>
        <w:t>Estado</w:t>
      </w:r>
    </w:p>
    <w:p w14:paraId="3E0B8E1F" w14:textId="2BB8820A" w:rsidR="00580308" w:rsidRDefault="00580308" w:rsidP="00580308">
      <w:pPr>
        <w:pStyle w:val="DefautUNU"/>
        <w:numPr>
          <w:ilvl w:val="0"/>
          <w:numId w:val="3"/>
        </w:numPr>
      </w:pPr>
      <w:r>
        <w:t>FK Numero_de_Bastidor</w:t>
      </w:r>
    </w:p>
    <w:p w14:paraId="15D16F44" w14:textId="50AB60E4" w:rsidR="00580308" w:rsidRDefault="00580308" w:rsidP="00580308">
      <w:pPr>
        <w:pStyle w:val="DefautUNU"/>
      </w:pPr>
      <w:r>
        <w:t>Extras opcionales</w:t>
      </w:r>
    </w:p>
    <w:p w14:paraId="72D99EF0" w14:textId="1588B7DA" w:rsidR="00580308" w:rsidRDefault="00580308" w:rsidP="00580308">
      <w:pPr>
        <w:pStyle w:val="DefautUNU"/>
        <w:numPr>
          <w:ilvl w:val="0"/>
          <w:numId w:val="3"/>
        </w:numPr>
      </w:pPr>
      <w:r>
        <w:t>PK ID_Elemento</w:t>
      </w:r>
    </w:p>
    <w:p w14:paraId="17DD2397" w14:textId="2DCB18D4" w:rsidR="00580308" w:rsidRDefault="00580308" w:rsidP="00580308">
      <w:pPr>
        <w:pStyle w:val="DefautUNU"/>
        <w:numPr>
          <w:ilvl w:val="0"/>
          <w:numId w:val="3"/>
        </w:numPr>
      </w:pPr>
      <w:r>
        <w:t>Precio</w:t>
      </w:r>
    </w:p>
    <w:p w14:paraId="62369895" w14:textId="107F0025" w:rsidR="00580308" w:rsidRDefault="00580308" w:rsidP="00580308">
      <w:pPr>
        <w:pStyle w:val="DefautUNU"/>
        <w:numPr>
          <w:ilvl w:val="0"/>
          <w:numId w:val="3"/>
        </w:numPr>
      </w:pPr>
      <w:r>
        <w:t>Disponibles</w:t>
      </w:r>
    </w:p>
    <w:p w14:paraId="5EF4B56F" w14:textId="31D58F8F" w:rsidR="00580308" w:rsidRDefault="00580308" w:rsidP="00580308">
      <w:pPr>
        <w:pStyle w:val="DefautUNU"/>
        <w:numPr>
          <w:ilvl w:val="0"/>
          <w:numId w:val="3"/>
        </w:numPr>
      </w:pPr>
      <w:r>
        <w:t>Stock</w:t>
      </w:r>
    </w:p>
    <w:p w14:paraId="096C08EE" w14:textId="57857EC5" w:rsidR="00580308" w:rsidRDefault="00580308" w:rsidP="00580308">
      <w:pPr>
        <w:pStyle w:val="DefautUNU"/>
        <w:numPr>
          <w:ilvl w:val="0"/>
          <w:numId w:val="3"/>
        </w:numPr>
      </w:pPr>
      <w:r>
        <w:t>FK Modelo</w:t>
      </w:r>
    </w:p>
    <w:p w14:paraId="33B04329" w14:textId="2AC9E4B5" w:rsidR="00955209" w:rsidRDefault="00955209" w:rsidP="00955209">
      <w:pPr>
        <w:pStyle w:val="DefautUNU"/>
      </w:pPr>
    </w:p>
    <w:p w14:paraId="29FEE7A4" w14:textId="77777777" w:rsidR="006D7950" w:rsidRDefault="006D7950" w:rsidP="00955209">
      <w:pPr>
        <w:pStyle w:val="DefautUNU"/>
      </w:pPr>
    </w:p>
    <w:p w14:paraId="03E8E838" w14:textId="77777777" w:rsidR="006D7950" w:rsidRDefault="006D7950" w:rsidP="00955209">
      <w:pPr>
        <w:pStyle w:val="DefautUNU"/>
      </w:pPr>
    </w:p>
    <w:p w14:paraId="2DEA898B" w14:textId="77777777" w:rsidR="006D7950" w:rsidRDefault="006D7950" w:rsidP="00955209">
      <w:pPr>
        <w:pStyle w:val="DefautUNU"/>
      </w:pPr>
    </w:p>
    <w:p w14:paraId="5FE4EDE4" w14:textId="77777777" w:rsidR="006D7950" w:rsidRDefault="006D7950" w:rsidP="00955209">
      <w:pPr>
        <w:pStyle w:val="DefautUNU"/>
      </w:pPr>
    </w:p>
    <w:p w14:paraId="16142019" w14:textId="33F0E2E0" w:rsidR="006D7950" w:rsidRPr="006D7950" w:rsidRDefault="006D7950" w:rsidP="006D7950">
      <w:pPr>
        <w:pStyle w:val="TituloP1"/>
        <w:jc w:val="left"/>
      </w:pPr>
      <w:bookmarkStart w:id="9" w:name="_Toc194960735"/>
      <w:r>
        <w:lastRenderedPageBreak/>
        <w:t>Modelo Relacional (MR)</w:t>
      </w:r>
      <w:bookmarkEnd w:id="9"/>
    </w:p>
    <w:p w14:paraId="79354C29" w14:textId="5DE67D4F" w:rsidR="00580308" w:rsidRDefault="00580308" w:rsidP="00580308">
      <w:pPr>
        <w:pStyle w:val="NormalWeb"/>
      </w:pPr>
      <w:r>
        <w:rPr>
          <w:noProof/>
        </w:rPr>
        <w:drawing>
          <wp:inline distT="0" distB="0" distL="0" distR="0" wp14:anchorId="468F0EBD" wp14:editId="08B2B2C5">
            <wp:extent cx="5612130" cy="4267835"/>
            <wp:effectExtent l="0" t="0" r="7620" b="0"/>
            <wp:docPr id="1891294648" name="Imagen 2"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4648" name="Imagen 2" descr="Interfaz de usuario gráfica, Aplicación, Word&#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4267835"/>
                    </a:xfrm>
                    <a:prstGeom prst="rect">
                      <a:avLst/>
                    </a:prstGeom>
                    <a:noFill/>
                    <a:ln>
                      <a:noFill/>
                    </a:ln>
                  </pic:spPr>
                </pic:pic>
              </a:graphicData>
            </a:graphic>
          </wp:inline>
        </w:drawing>
      </w:r>
    </w:p>
    <w:p w14:paraId="73DFE838" w14:textId="77777777" w:rsidR="00430A42" w:rsidRDefault="00430A42" w:rsidP="00430A42">
      <w:pPr>
        <w:pStyle w:val="DefautUNU"/>
      </w:pPr>
    </w:p>
    <w:p w14:paraId="737EA020" w14:textId="77777777" w:rsidR="002D22E5" w:rsidRDefault="002D22E5" w:rsidP="002D22E5">
      <w:pPr>
        <w:pStyle w:val="DefautUNU"/>
      </w:pPr>
    </w:p>
    <w:p w14:paraId="281896D6" w14:textId="77777777" w:rsidR="00392C37" w:rsidRDefault="00392C37" w:rsidP="002D22E5">
      <w:pPr>
        <w:pStyle w:val="DefautUNU"/>
      </w:pPr>
    </w:p>
    <w:p w14:paraId="3065562F" w14:textId="77777777" w:rsidR="00392C37" w:rsidRDefault="00392C37" w:rsidP="002D22E5">
      <w:pPr>
        <w:pStyle w:val="DefautUNU"/>
      </w:pPr>
    </w:p>
    <w:p w14:paraId="5C1A21AA" w14:textId="77777777" w:rsidR="00392C37" w:rsidRDefault="00392C37" w:rsidP="002D22E5">
      <w:pPr>
        <w:pStyle w:val="DefautUNU"/>
      </w:pPr>
    </w:p>
    <w:p w14:paraId="6659202D" w14:textId="77777777" w:rsidR="00392C37" w:rsidRDefault="00392C37" w:rsidP="002D22E5">
      <w:pPr>
        <w:pStyle w:val="DefautUNU"/>
      </w:pPr>
    </w:p>
    <w:p w14:paraId="677B2022" w14:textId="77777777" w:rsidR="00392C37" w:rsidRDefault="00392C37" w:rsidP="002D22E5">
      <w:pPr>
        <w:pStyle w:val="DefautUNU"/>
      </w:pPr>
    </w:p>
    <w:p w14:paraId="2696B100" w14:textId="77777777" w:rsidR="00392C37" w:rsidRDefault="00392C37" w:rsidP="002D22E5">
      <w:pPr>
        <w:pStyle w:val="DefautUNU"/>
      </w:pPr>
    </w:p>
    <w:p w14:paraId="71BE66C7" w14:textId="77777777" w:rsidR="00392C37" w:rsidRDefault="00392C37" w:rsidP="002D22E5">
      <w:pPr>
        <w:pStyle w:val="DefautUNU"/>
      </w:pPr>
    </w:p>
    <w:p w14:paraId="4B815E18" w14:textId="77777777" w:rsidR="00392C37" w:rsidRDefault="00392C37" w:rsidP="002D22E5">
      <w:pPr>
        <w:pStyle w:val="DefautUNU"/>
      </w:pPr>
    </w:p>
    <w:p w14:paraId="4F6D8732" w14:textId="77777777" w:rsidR="00392C37" w:rsidRDefault="00392C37" w:rsidP="002D22E5">
      <w:pPr>
        <w:pStyle w:val="DefautUNU"/>
      </w:pPr>
    </w:p>
    <w:p w14:paraId="65203062" w14:textId="77777777" w:rsidR="004E6AAE" w:rsidRDefault="004E6AAE" w:rsidP="002D22E5">
      <w:pPr>
        <w:pStyle w:val="DefautUNU"/>
      </w:pPr>
    </w:p>
    <w:p w14:paraId="06777B37" w14:textId="77777777" w:rsidR="004E6AAE" w:rsidRDefault="004E6AAE" w:rsidP="002D22E5">
      <w:pPr>
        <w:pStyle w:val="DefautUNU"/>
      </w:pPr>
    </w:p>
    <w:p w14:paraId="7167FBE9" w14:textId="77777777" w:rsidR="004E6AAE" w:rsidRDefault="004E6AAE" w:rsidP="002D22E5">
      <w:pPr>
        <w:pStyle w:val="DefautUNU"/>
      </w:pPr>
    </w:p>
    <w:p w14:paraId="1A93D725" w14:textId="77777777" w:rsidR="004E6AAE" w:rsidRDefault="004E6AAE" w:rsidP="002D22E5">
      <w:pPr>
        <w:pStyle w:val="DefautUNU"/>
      </w:pPr>
    </w:p>
    <w:p w14:paraId="6B27B824" w14:textId="31ED0AA7" w:rsidR="00392C37" w:rsidRDefault="00392C37" w:rsidP="00392C37">
      <w:pPr>
        <w:pStyle w:val="TituloP1"/>
        <w:jc w:val="left"/>
      </w:pPr>
      <w:bookmarkStart w:id="10" w:name="_Toc194960736"/>
      <w:r>
        <w:lastRenderedPageBreak/>
        <w:t>IMPLEMENTACION DE BASE DE DATOS</w:t>
      </w:r>
      <w:bookmarkEnd w:id="10"/>
    </w:p>
    <w:p w14:paraId="5F8701C6" w14:textId="77777777" w:rsidR="00392C37" w:rsidRDefault="00392C37" w:rsidP="00392C37">
      <w:pPr>
        <w:pStyle w:val="DefautUNU"/>
      </w:pPr>
    </w:p>
    <w:p w14:paraId="58C884C2" w14:textId="00365B20" w:rsidR="00046944" w:rsidRDefault="00046944" w:rsidP="00046944">
      <w:pPr>
        <w:pStyle w:val="DefautUNU"/>
        <w:numPr>
          <w:ilvl w:val="0"/>
          <w:numId w:val="4"/>
        </w:numPr>
      </w:pPr>
      <w:r w:rsidRPr="00046944">
        <w:t>Qué es y qué problema resuelve el uso del concepto de Vistas SQL en bases de datos Relacionales o SQL</w:t>
      </w:r>
    </w:p>
    <w:p w14:paraId="01366D78" w14:textId="74DD121C" w:rsidR="00046944" w:rsidRDefault="00046944" w:rsidP="00046944">
      <w:pPr>
        <w:pStyle w:val="DefautUNU"/>
        <w:ind w:left="360"/>
      </w:pPr>
    </w:p>
    <w:p w14:paraId="62B7CB3A" w14:textId="377AF2D5" w:rsidR="00046944" w:rsidRDefault="00046944" w:rsidP="00046944">
      <w:pPr>
        <w:pStyle w:val="DefautUNU"/>
        <w:ind w:left="360"/>
      </w:pPr>
      <w:r>
        <w:t xml:space="preserve">Una Vista SQL es una tabla virtual generada a partir de una consulta. Tiene de características que no almacena datos físicamente como una tabla tradicional si no que muestra los resultados de una consulta cada vez que se accede a ella. Por asi decirlo actúa como una ventana a los datos con el propósito de simplificar su administración y acceso. </w:t>
      </w:r>
    </w:p>
    <w:p w14:paraId="44B5177B" w14:textId="77777777" w:rsidR="00046944" w:rsidRDefault="00046944" w:rsidP="00046944">
      <w:pPr>
        <w:pStyle w:val="DefautUNU"/>
        <w:ind w:left="360"/>
      </w:pPr>
    </w:p>
    <w:p w14:paraId="71AFD2BC" w14:textId="62CFF0D0" w:rsidR="00046944" w:rsidRDefault="00046944" w:rsidP="00046944">
      <w:pPr>
        <w:pStyle w:val="DefautUNU"/>
        <w:ind w:left="360"/>
      </w:pPr>
      <w:r>
        <w:t>Los problemas que resuelve el uso de una vista SQL son:</w:t>
      </w:r>
    </w:p>
    <w:p w14:paraId="2CFDC58A" w14:textId="5EB08F8B" w:rsidR="00046944" w:rsidRDefault="00046944" w:rsidP="00046944">
      <w:pPr>
        <w:pStyle w:val="DefautUNU"/>
        <w:numPr>
          <w:ilvl w:val="0"/>
          <w:numId w:val="3"/>
        </w:numPr>
      </w:pPr>
      <w:r w:rsidRPr="00046944">
        <w:rPr>
          <w:b/>
          <w:bCs/>
        </w:rPr>
        <w:t>Simplificación de consultas complejas:</w:t>
      </w:r>
      <w:r>
        <w:t xml:space="preserve"> debido a que permite guardar consultas complejas, las vistas permiten un uso con mayor frecuencia de estas haciendo más fácil y rápido el acceso a los datos</w:t>
      </w:r>
    </w:p>
    <w:p w14:paraId="20375CE4" w14:textId="77777777" w:rsidR="00046944" w:rsidRDefault="00046944" w:rsidP="00046944">
      <w:pPr>
        <w:pStyle w:val="DefautUNU"/>
        <w:ind w:left="360"/>
      </w:pPr>
    </w:p>
    <w:p w14:paraId="5611A2CE" w14:textId="54FB8FC1" w:rsidR="00046944" w:rsidRPr="00046944" w:rsidRDefault="00046944" w:rsidP="00046944">
      <w:pPr>
        <w:pStyle w:val="DefautUNU"/>
        <w:numPr>
          <w:ilvl w:val="0"/>
          <w:numId w:val="3"/>
        </w:numPr>
        <w:jc w:val="left"/>
        <w:rPr>
          <w:b/>
          <w:bCs/>
        </w:rPr>
      </w:pPr>
      <w:r w:rsidRPr="00046944">
        <w:rPr>
          <w:b/>
          <w:bCs/>
        </w:rPr>
        <w:t xml:space="preserve">Consistencia de los datos: </w:t>
      </w:r>
      <w:r>
        <w:t>Las vistas SQL permiten y ayudan a mantener una consistencia debido a que centralizan consultas estándar es decir que evitan la duplicación o errores en el código de una consulta</w:t>
      </w:r>
    </w:p>
    <w:p w14:paraId="4774C3FE" w14:textId="77777777" w:rsidR="00046944" w:rsidRDefault="00046944" w:rsidP="00046944">
      <w:pPr>
        <w:pStyle w:val="Prrafodelista"/>
        <w:rPr>
          <w:b/>
          <w:bCs/>
        </w:rPr>
      </w:pPr>
    </w:p>
    <w:p w14:paraId="0F1583FA" w14:textId="79110763" w:rsidR="00046944" w:rsidRPr="00046944" w:rsidRDefault="00046944" w:rsidP="00046944">
      <w:pPr>
        <w:pStyle w:val="DefautUNU"/>
        <w:numPr>
          <w:ilvl w:val="0"/>
          <w:numId w:val="3"/>
        </w:numPr>
        <w:jc w:val="left"/>
        <w:rPr>
          <w:b/>
          <w:bCs/>
        </w:rPr>
      </w:pPr>
      <w:r>
        <w:rPr>
          <w:b/>
          <w:bCs/>
        </w:rPr>
        <w:t xml:space="preserve">Abstracción de datos: </w:t>
      </w:r>
      <w:r>
        <w:t>La creación de las abstracciones de datos son más fáciles, se oculta la complejidad de la estructura subyacente a los usuarios finales.</w:t>
      </w:r>
    </w:p>
    <w:p w14:paraId="3CACAD1F" w14:textId="77777777" w:rsidR="00046944" w:rsidRDefault="00046944" w:rsidP="00046944">
      <w:pPr>
        <w:pStyle w:val="Prrafodelista"/>
        <w:rPr>
          <w:b/>
          <w:bCs/>
        </w:rPr>
      </w:pPr>
    </w:p>
    <w:p w14:paraId="4F02E233" w14:textId="130A3647" w:rsidR="00046944" w:rsidRPr="00046944" w:rsidRDefault="00046944" w:rsidP="00046944">
      <w:pPr>
        <w:pStyle w:val="DefautUNU"/>
        <w:numPr>
          <w:ilvl w:val="0"/>
          <w:numId w:val="3"/>
        </w:numPr>
        <w:jc w:val="left"/>
        <w:rPr>
          <w:b/>
          <w:bCs/>
        </w:rPr>
      </w:pPr>
      <w:r>
        <w:rPr>
          <w:b/>
          <w:bCs/>
        </w:rPr>
        <w:t xml:space="preserve">Seguridad y control al acceso: </w:t>
      </w:r>
      <w:r>
        <w:t xml:space="preserve">Las vistas SQL pueden limitar el acceso a ciertas colunas o filas de una tabla. Por </w:t>
      </w:r>
      <w:r w:rsidR="008A1DF5">
        <w:t>ejemplo,</w:t>
      </w:r>
      <w:r>
        <w:t xml:space="preserve"> se pueden crear vistas que muestren solo ciertos datos específicos a cierto grupo de usuarios o u usuario, protegiendo cierta información.</w:t>
      </w:r>
    </w:p>
    <w:p w14:paraId="158C7AE5" w14:textId="77777777" w:rsidR="00046944" w:rsidRDefault="00046944" w:rsidP="00046944">
      <w:pPr>
        <w:pStyle w:val="Prrafodelista"/>
        <w:rPr>
          <w:b/>
          <w:bCs/>
        </w:rPr>
      </w:pPr>
    </w:p>
    <w:p w14:paraId="451A1B0C" w14:textId="2B1794E3" w:rsidR="00046944" w:rsidRPr="0084417C" w:rsidRDefault="008A1DF5" w:rsidP="00046944">
      <w:pPr>
        <w:pStyle w:val="DefautUNU"/>
        <w:numPr>
          <w:ilvl w:val="0"/>
          <w:numId w:val="3"/>
        </w:numPr>
        <w:jc w:val="left"/>
        <w:rPr>
          <w:b/>
          <w:bCs/>
        </w:rPr>
      </w:pPr>
      <w:r>
        <w:rPr>
          <w:b/>
          <w:bCs/>
        </w:rPr>
        <w:t xml:space="preserve">Compatibilidad con datos históricos o agregados: </w:t>
      </w:r>
      <w:r>
        <w:t>Las vistas permiten mostrar ciertos datos históricos o calculados que son agregados por ciertos usuarios o que los usuarios necesitan con mayor frecuencia sin afectar el rendimiento del sistema</w:t>
      </w:r>
    </w:p>
    <w:p w14:paraId="3659E805" w14:textId="77777777" w:rsidR="0084417C" w:rsidRDefault="0084417C" w:rsidP="0084417C">
      <w:pPr>
        <w:pStyle w:val="Prrafodelista"/>
        <w:rPr>
          <w:b/>
          <w:bCs/>
        </w:rPr>
      </w:pPr>
    </w:p>
    <w:p w14:paraId="1FB9CF7E" w14:textId="77777777" w:rsidR="0084417C" w:rsidRDefault="0084417C" w:rsidP="0084417C">
      <w:pPr>
        <w:pStyle w:val="DefautUNU"/>
        <w:jc w:val="left"/>
        <w:rPr>
          <w:b/>
          <w:bCs/>
        </w:rPr>
      </w:pPr>
    </w:p>
    <w:p w14:paraId="178968C5" w14:textId="77777777" w:rsidR="0084417C" w:rsidRDefault="0084417C" w:rsidP="0084417C">
      <w:pPr>
        <w:pStyle w:val="DefautUNU"/>
        <w:jc w:val="left"/>
        <w:rPr>
          <w:b/>
          <w:bCs/>
        </w:rPr>
      </w:pPr>
    </w:p>
    <w:p w14:paraId="41973F67" w14:textId="77777777" w:rsidR="0084417C" w:rsidRDefault="0084417C" w:rsidP="0084417C">
      <w:pPr>
        <w:pStyle w:val="DefautUNU"/>
        <w:jc w:val="left"/>
        <w:rPr>
          <w:b/>
          <w:bCs/>
        </w:rPr>
      </w:pPr>
    </w:p>
    <w:p w14:paraId="50E9D7FC" w14:textId="77777777" w:rsidR="0084417C" w:rsidRPr="00046944" w:rsidRDefault="0084417C" w:rsidP="0084417C">
      <w:pPr>
        <w:pStyle w:val="DefautUNU"/>
        <w:jc w:val="left"/>
        <w:rPr>
          <w:b/>
          <w:bCs/>
        </w:rPr>
      </w:pPr>
    </w:p>
    <w:p w14:paraId="6943A73C" w14:textId="77777777" w:rsidR="00046944" w:rsidRPr="00046944" w:rsidRDefault="00046944" w:rsidP="00046944">
      <w:pPr>
        <w:pStyle w:val="DefautUNU"/>
        <w:ind w:left="360"/>
      </w:pPr>
    </w:p>
    <w:p w14:paraId="525E8586" w14:textId="36D4036A" w:rsidR="00392C37" w:rsidRDefault="00046944" w:rsidP="00046944">
      <w:pPr>
        <w:pStyle w:val="DefautUNU"/>
        <w:numPr>
          <w:ilvl w:val="0"/>
          <w:numId w:val="4"/>
        </w:numPr>
      </w:pPr>
      <w:r w:rsidRPr="00046944">
        <w:lastRenderedPageBreak/>
        <w:t>Analizar el Modelo Relacional del ejercicio que seleccionaron como Grupo de BD-1,  diseñar una consulta multitabla y probarla (en MySQL,  Oracle SQL, SQL Server y PostgreSQL).</w:t>
      </w:r>
    </w:p>
    <w:p w14:paraId="5C5997AC" w14:textId="77777777" w:rsidR="0084417C" w:rsidRDefault="0084417C" w:rsidP="0084417C">
      <w:pPr>
        <w:pStyle w:val="DefautUNU"/>
        <w:ind w:left="1068"/>
      </w:pPr>
    </w:p>
    <w:p w14:paraId="15944EF5" w14:textId="73463332" w:rsidR="0084417C" w:rsidRDefault="0084417C" w:rsidP="0084417C">
      <w:pPr>
        <w:pStyle w:val="DefautUNU"/>
        <w:ind w:left="360"/>
      </w:pPr>
      <w:r w:rsidRPr="0084417C">
        <w:t xml:space="preserve">SELECT </w:t>
      </w:r>
      <w:proofErr w:type="spellStart"/>
      <w:r w:rsidRPr="0084417C">
        <w:t>N.Modelo</w:t>
      </w:r>
      <w:proofErr w:type="spellEnd"/>
      <w:r w:rsidRPr="0084417C">
        <w:t xml:space="preserve">, Tipo, </w:t>
      </w:r>
      <w:proofErr w:type="spellStart"/>
      <w:r w:rsidRPr="0084417C">
        <w:t>ID_Elemento,Nombre</w:t>
      </w:r>
      <w:proofErr w:type="spellEnd"/>
      <w:r w:rsidRPr="0084417C">
        <w:t xml:space="preserve">, Disponibles FROM </w:t>
      </w:r>
      <w:proofErr w:type="spellStart"/>
      <w:r w:rsidRPr="0084417C">
        <w:t>vehiculos</w:t>
      </w:r>
      <w:proofErr w:type="spellEnd"/>
      <w:r w:rsidRPr="0084417C">
        <w:t xml:space="preserve"> AS N JOIN </w:t>
      </w:r>
      <w:proofErr w:type="spellStart"/>
      <w:r w:rsidRPr="0084417C">
        <w:t>extras_opcionales</w:t>
      </w:r>
      <w:proofErr w:type="spellEnd"/>
      <w:r w:rsidRPr="0084417C">
        <w:t xml:space="preserve"> AS A ON </w:t>
      </w:r>
      <w:proofErr w:type="spellStart"/>
      <w:r w:rsidRPr="0084417C">
        <w:t>N.Modelo</w:t>
      </w:r>
      <w:proofErr w:type="spellEnd"/>
      <w:r w:rsidRPr="0084417C">
        <w:t xml:space="preserve"> = </w:t>
      </w:r>
      <w:proofErr w:type="spellStart"/>
      <w:r w:rsidRPr="0084417C">
        <w:t>A.Modelo</w:t>
      </w:r>
      <w:proofErr w:type="spellEnd"/>
      <w:r w:rsidRPr="0084417C">
        <w:t>;</w:t>
      </w:r>
    </w:p>
    <w:p w14:paraId="65F3330B" w14:textId="77777777" w:rsidR="00046944" w:rsidRDefault="00046944" w:rsidP="00046944">
      <w:pPr>
        <w:pStyle w:val="DefautUNU"/>
        <w:ind w:left="360"/>
      </w:pPr>
    </w:p>
    <w:p w14:paraId="40997B3A" w14:textId="3F01D7D8" w:rsidR="00046944" w:rsidRDefault="0084417C" w:rsidP="00046944">
      <w:pPr>
        <w:pStyle w:val="DefautUNU"/>
        <w:ind w:left="360"/>
      </w:pPr>
      <w:r w:rsidRPr="0084417C">
        <w:rPr>
          <w:noProof/>
        </w:rPr>
        <w:drawing>
          <wp:inline distT="0" distB="0" distL="0" distR="0" wp14:anchorId="44C25362" wp14:editId="0E190FB4">
            <wp:extent cx="5612130" cy="1923415"/>
            <wp:effectExtent l="0" t="0" r="7620" b="635"/>
            <wp:docPr id="1355228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8742" name=""/>
                    <pic:cNvPicPr/>
                  </pic:nvPicPr>
                  <pic:blipFill>
                    <a:blip r:embed="rId8"/>
                    <a:stretch>
                      <a:fillRect/>
                    </a:stretch>
                  </pic:blipFill>
                  <pic:spPr>
                    <a:xfrm>
                      <a:off x="0" y="0"/>
                      <a:ext cx="5612130" cy="1923415"/>
                    </a:xfrm>
                    <a:prstGeom prst="rect">
                      <a:avLst/>
                    </a:prstGeom>
                  </pic:spPr>
                </pic:pic>
              </a:graphicData>
            </a:graphic>
          </wp:inline>
        </w:drawing>
      </w:r>
    </w:p>
    <w:p w14:paraId="1CEBEA1B" w14:textId="77777777" w:rsidR="0084417C" w:rsidRDefault="0084417C" w:rsidP="0084417C">
      <w:pPr>
        <w:pStyle w:val="DefautUNU"/>
        <w:ind w:left="360"/>
      </w:pPr>
    </w:p>
    <w:p w14:paraId="2180CD80" w14:textId="1E35C863" w:rsidR="0084417C" w:rsidRDefault="0084417C" w:rsidP="0084417C">
      <w:pPr>
        <w:pStyle w:val="DefautUNU"/>
        <w:numPr>
          <w:ilvl w:val="0"/>
          <w:numId w:val="6"/>
        </w:numPr>
      </w:pPr>
      <w:r>
        <w:t>Usar la consulta anterior y crear con ella una Vista SQL</w:t>
      </w:r>
    </w:p>
    <w:p w14:paraId="16CB2D71" w14:textId="77777777" w:rsidR="0084417C" w:rsidRDefault="0084417C" w:rsidP="0084417C">
      <w:pPr>
        <w:pStyle w:val="DefautUNU"/>
        <w:ind w:left="720"/>
      </w:pPr>
    </w:p>
    <w:p w14:paraId="5911812B" w14:textId="30BAF881" w:rsidR="0084417C" w:rsidRDefault="0084417C" w:rsidP="0084417C">
      <w:pPr>
        <w:pStyle w:val="DefautUNU"/>
        <w:ind w:left="360"/>
      </w:pPr>
      <w:r w:rsidRPr="0084417C">
        <w:t xml:space="preserve">CREATE VIEW MODELO_Y_SUS_EXTRAS AS SELECT </w:t>
      </w:r>
      <w:proofErr w:type="spellStart"/>
      <w:r w:rsidRPr="0084417C">
        <w:t>N.Modelo</w:t>
      </w:r>
      <w:proofErr w:type="spellEnd"/>
      <w:r w:rsidRPr="0084417C">
        <w:t xml:space="preserve">, Tipo, </w:t>
      </w:r>
      <w:proofErr w:type="spellStart"/>
      <w:r w:rsidRPr="0084417C">
        <w:t>ID_Elemento,Nombre</w:t>
      </w:r>
      <w:proofErr w:type="spellEnd"/>
      <w:r w:rsidRPr="0084417C">
        <w:t xml:space="preserve">, Disponibles FROM </w:t>
      </w:r>
      <w:proofErr w:type="spellStart"/>
      <w:r w:rsidRPr="0084417C">
        <w:t>vehiculos</w:t>
      </w:r>
      <w:proofErr w:type="spellEnd"/>
      <w:r w:rsidRPr="0084417C">
        <w:t xml:space="preserve"> AS N JOIN </w:t>
      </w:r>
      <w:proofErr w:type="spellStart"/>
      <w:r w:rsidRPr="0084417C">
        <w:t>extras_opcionales</w:t>
      </w:r>
      <w:proofErr w:type="spellEnd"/>
      <w:r w:rsidRPr="0084417C">
        <w:t xml:space="preserve"> AS A ON </w:t>
      </w:r>
      <w:proofErr w:type="spellStart"/>
      <w:r w:rsidRPr="0084417C">
        <w:t>N.Modelo</w:t>
      </w:r>
      <w:proofErr w:type="spellEnd"/>
      <w:r w:rsidRPr="0084417C">
        <w:t xml:space="preserve"> = </w:t>
      </w:r>
      <w:proofErr w:type="spellStart"/>
      <w:r w:rsidRPr="0084417C">
        <w:t>A.Modelo</w:t>
      </w:r>
      <w:proofErr w:type="spellEnd"/>
      <w:r w:rsidRPr="0084417C">
        <w:t>;</w:t>
      </w:r>
    </w:p>
    <w:p w14:paraId="63D3A045" w14:textId="77777777" w:rsidR="0084417C" w:rsidRDefault="0084417C" w:rsidP="0084417C">
      <w:pPr>
        <w:pStyle w:val="DefautUNU"/>
        <w:ind w:left="360"/>
      </w:pPr>
    </w:p>
    <w:p w14:paraId="6676F2BD" w14:textId="77777777" w:rsidR="0084417C" w:rsidRDefault="0084417C" w:rsidP="0084417C">
      <w:pPr>
        <w:pStyle w:val="DefautUNU"/>
        <w:ind w:left="360"/>
      </w:pPr>
    </w:p>
    <w:p w14:paraId="65586A1C" w14:textId="79CBF319" w:rsidR="0084417C" w:rsidRDefault="0084417C" w:rsidP="0050136B">
      <w:pPr>
        <w:pStyle w:val="DefautUNU"/>
        <w:numPr>
          <w:ilvl w:val="0"/>
          <w:numId w:val="6"/>
        </w:numPr>
      </w:pPr>
      <w:r>
        <w:t>Mostrar la Vista SQL creada anteriormente</w:t>
      </w:r>
    </w:p>
    <w:p w14:paraId="6A40206D" w14:textId="28DC92EA" w:rsidR="0084417C" w:rsidRDefault="0050136B" w:rsidP="0084417C">
      <w:pPr>
        <w:pStyle w:val="DefautUNU"/>
        <w:ind w:left="360"/>
      </w:pPr>
      <w:r w:rsidRPr="0050136B">
        <w:t>SHOW CREATE VIEW MODELO_Y_SUS_EXTRAS;</w:t>
      </w:r>
    </w:p>
    <w:p w14:paraId="6F48BABC" w14:textId="77777777" w:rsidR="0084417C" w:rsidRDefault="0084417C" w:rsidP="0084417C">
      <w:pPr>
        <w:pStyle w:val="DefautUNU"/>
        <w:ind w:left="360"/>
      </w:pPr>
    </w:p>
    <w:p w14:paraId="1204D345" w14:textId="6E8550A0" w:rsidR="0050136B" w:rsidRDefault="0050136B" w:rsidP="0084417C">
      <w:pPr>
        <w:pStyle w:val="DefautUNU"/>
        <w:ind w:left="360"/>
      </w:pPr>
      <w:r w:rsidRPr="0050136B">
        <w:rPr>
          <w:noProof/>
        </w:rPr>
        <w:drawing>
          <wp:inline distT="0" distB="0" distL="0" distR="0" wp14:anchorId="0B72F44D" wp14:editId="2CBD1585">
            <wp:extent cx="5612130" cy="2613025"/>
            <wp:effectExtent l="0" t="0" r="7620" b="0"/>
            <wp:docPr id="80807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7388" name=""/>
                    <pic:cNvPicPr/>
                  </pic:nvPicPr>
                  <pic:blipFill>
                    <a:blip r:embed="rId9"/>
                    <a:stretch>
                      <a:fillRect/>
                    </a:stretch>
                  </pic:blipFill>
                  <pic:spPr>
                    <a:xfrm>
                      <a:off x="0" y="0"/>
                      <a:ext cx="5612130" cy="2613025"/>
                    </a:xfrm>
                    <a:prstGeom prst="rect">
                      <a:avLst/>
                    </a:prstGeom>
                  </pic:spPr>
                </pic:pic>
              </a:graphicData>
            </a:graphic>
          </wp:inline>
        </w:drawing>
      </w:r>
    </w:p>
    <w:p w14:paraId="0BEBA05F" w14:textId="09D5965E" w:rsidR="0084417C" w:rsidRDefault="0084417C" w:rsidP="0050136B">
      <w:pPr>
        <w:pStyle w:val="DefautUNU"/>
        <w:numPr>
          <w:ilvl w:val="0"/>
          <w:numId w:val="6"/>
        </w:numPr>
      </w:pPr>
      <w:r>
        <w:lastRenderedPageBreak/>
        <w:t>Ejecutar la Vista SQL creada anteriormente</w:t>
      </w:r>
    </w:p>
    <w:p w14:paraId="68050246" w14:textId="554FA2F4" w:rsidR="0050136B" w:rsidRDefault="0050136B" w:rsidP="0050136B">
      <w:pPr>
        <w:pStyle w:val="DefautUNU"/>
        <w:ind w:left="360"/>
      </w:pPr>
      <w:r>
        <w:t>SELECT * FROM MODELO_Y_SUS_EXTRAS;</w:t>
      </w:r>
    </w:p>
    <w:p w14:paraId="73471AA1" w14:textId="77777777" w:rsidR="0050136B" w:rsidRDefault="0050136B" w:rsidP="0050136B">
      <w:pPr>
        <w:pStyle w:val="DefautUNU"/>
      </w:pPr>
    </w:p>
    <w:p w14:paraId="3E5AAB7D" w14:textId="5ED2868B" w:rsidR="0050136B" w:rsidRDefault="0050136B" w:rsidP="0050136B">
      <w:pPr>
        <w:pStyle w:val="DefautUNU"/>
      </w:pPr>
      <w:r w:rsidRPr="0050136B">
        <w:rPr>
          <w:noProof/>
        </w:rPr>
        <w:drawing>
          <wp:inline distT="0" distB="0" distL="0" distR="0" wp14:anchorId="4D80774F" wp14:editId="546DF25B">
            <wp:extent cx="5563376" cy="3505689"/>
            <wp:effectExtent l="0" t="0" r="0" b="0"/>
            <wp:docPr id="116530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02592" name=""/>
                    <pic:cNvPicPr/>
                  </pic:nvPicPr>
                  <pic:blipFill>
                    <a:blip r:embed="rId10"/>
                    <a:stretch>
                      <a:fillRect/>
                    </a:stretch>
                  </pic:blipFill>
                  <pic:spPr>
                    <a:xfrm>
                      <a:off x="0" y="0"/>
                      <a:ext cx="5563376" cy="3505689"/>
                    </a:xfrm>
                    <a:prstGeom prst="rect">
                      <a:avLst/>
                    </a:prstGeom>
                  </pic:spPr>
                </pic:pic>
              </a:graphicData>
            </a:graphic>
          </wp:inline>
        </w:drawing>
      </w:r>
    </w:p>
    <w:p w14:paraId="69741B13" w14:textId="3E6E75AE" w:rsidR="0084417C" w:rsidRDefault="0084417C" w:rsidP="0050136B">
      <w:pPr>
        <w:pStyle w:val="DefautUNU"/>
        <w:numPr>
          <w:ilvl w:val="0"/>
          <w:numId w:val="6"/>
        </w:numPr>
      </w:pPr>
      <w:r>
        <w:t xml:space="preserve">Abrir la Vista SQL y modificarla para cambiar </w:t>
      </w:r>
      <w:r w:rsidR="0050136B">
        <w:t>la consulta</w:t>
      </w:r>
      <w:r>
        <w:t xml:space="preserve"> por otra consulta o modificar la existente.</w:t>
      </w:r>
    </w:p>
    <w:p w14:paraId="3D9792BA" w14:textId="77777777" w:rsidR="0050136B" w:rsidRDefault="0050136B" w:rsidP="0050136B">
      <w:pPr>
        <w:pStyle w:val="DefautUNU"/>
        <w:ind w:left="360"/>
      </w:pPr>
    </w:p>
    <w:p w14:paraId="75BB36AE" w14:textId="5AB06ECD" w:rsidR="0050136B" w:rsidRDefault="0050136B" w:rsidP="0050136B">
      <w:pPr>
        <w:pStyle w:val="DefautUNU"/>
        <w:ind w:left="360"/>
      </w:pPr>
      <w:r w:rsidRPr="0050136B">
        <w:t xml:space="preserve">ALTER VIEW MODELO_Y_SUS_EXTRAS AS SELECT </w:t>
      </w:r>
      <w:proofErr w:type="spellStart"/>
      <w:r w:rsidRPr="0050136B">
        <w:t>N.Modelo</w:t>
      </w:r>
      <w:proofErr w:type="spellEnd"/>
      <w:r w:rsidRPr="0050136B">
        <w:t xml:space="preserve">, Tipo, </w:t>
      </w:r>
      <w:proofErr w:type="spellStart"/>
      <w:r w:rsidRPr="0050136B">
        <w:t>ID_Elemento,Nombre,Estado</w:t>
      </w:r>
      <w:proofErr w:type="spellEnd"/>
      <w:r w:rsidRPr="0050136B">
        <w:t xml:space="preserve">, Disponibles, Stock FROM </w:t>
      </w:r>
      <w:proofErr w:type="spellStart"/>
      <w:r w:rsidRPr="0050136B">
        <w:t>vehiculos</w:t>
      </w:r>
      <w:proofErr w:type="spellEnd"/>
      <w:r w:rsidRPr="0050136B">
        <w:t xml:space="preserve"> AS N JOIN </w:t>
      </w:r>
      <w:proofErr w:type="spellStart"/>
      <w:r w:rsidRPr="0050136B">
        <w:t>extras_opcionales</w:t>
      </w:r>
      <w:proofErr w:type="spellEnd"/>
      <w:r w:rsidRPr="0050136B">
        <w:t xml:space="preserve"> AS A ON </w:t>
      </w:r>
      <w:proofErr w:type="spellStart"/>
      <w:r w:rsidRPr="0050136B">
        <w:t>N.Modelo</w:t>
      </w:r>
      <w:proofErr w:type="spellEnd"/>
      <w:r w:rsidRPr="0050136B">
        <w:t xml:space="preserve"> = </w:t>
      </w:r>
      <w:proofErr w:type="spellStart"/>
      <w:r w:rsidRPr="0050136B">
        <w:t>A.Modelo</w:t>
      </w:r>
      <w:proofErr w:type="spellEnd"/>
      <w:r w:rsidRPr="0050136B">
        <w:t>;</w:t>
      </w:r>
    </w:p>
    <w:p w14:paraId="5DFD54F0" w14:textId="77777777" w:rsidR="0050136B" w:rsidRDefault="0050136B" w:rsidP="0050136B">
      <w:pPr>
        <w:pStyle w:val="DefautUNU"/>
        <w:ind w:left="360"/>
      </w:pPr>
    </w:p>
    <w:p w14:paraId="64C86F58" w14:textId="77777777" w:rsidR="0050136B" w:rsidRDefault="0050136B" w:rsidP="0050136B">
      <w:pPr>
        <w:pStyle w:val="DefautUNU"/>
        <w:ind w:left="360"/>
      </w:pPr>
    </w:p>
    <w:p w14:paraId="263F9B72" w14:textId="5100F159" w:rsidR="0084417C" w:rsidRDefault="0084417C" w:rsidP="0050136B">
      <w:pPr>
        <w:pStyle w:val="DefautUNU"/>
        <w:numPr>
          <w:ilvl w:val="0"/>
          <w:numId w:val="6"/>
        </w:numPr>
      </w:pPr>
      <w:r>
        <w:t>Volver a ejecutar la Vista SQL</w:t>
      </w:r>
    </w:p>
    <w:p w14:paraId="3A72A8E0" w14:textId="5CC9B8BE" w:rsidR="0050136B" w:rsidRPr="0050136B" w:rsidRDefault="0050136B" w:rsidP="0050136B">
      <w:pPr>
        <w:pStyle w:val="DefautUNU"/>
        <w:ind w:left="360"/>
        <w:rPr>
          <w:lang w:val="es-CO"/>
        </w:rPr>
      </w:pPr>
      <w:r w:rsidRPr="0050136B">
        <w:rPr>
          <w:lang w:val="es-CO"/>
        </w:rPr>
        <w:t>SELECT * FROM MODELO_Y_SUS_E</w:t>
      </w:r>
      <w:r>
        <w:rPr>
          <w:lang w:val="es-CO"/>
        </w:rPr>
        <w:t>XTRAS;</w:t>
      </w:r>
    </w:p>
    <w:p w14:paraId="355D227D" w14:textId="3A270C7C" w:rsidR="0050136B" w:rsidRDefault="0050136B" w:rsidP="0050136B">
      <w:pPr>
        <w:pStyle w:val="DefautUNU"/>
        <w:ind w:left="360"/>
      </w:pPr>
      <w:r w:rsidRPr="0050136B">
        <w:rPr>
          <w:noProof/>
        </w:rPr>
        <w:lastRenderedPageBreak/>
        <w:drawing>
          <wp:inline distT="0" distB="0" distL="0" distR="0" wp14:anchorId="0716C917" wp14:editId="6A283766">
            <wp:extent cx="5612130" cy="3150870"/>
            <wp:effectExtent l="0" t="0" r="7620" b="0"/>
            <wp:docPr id="80594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2336" name=""/>
                    <pic:cNvPicPr/>
                  </pic:nvPicPr>
                  <pic:blipFill>
                    <a:blip r:embed="rId11"/>
                    <a:stretch>
                      <a:fillRect/>
                    </a:stretch>
                  </pic:blipFill>
                  <pic:spPr>
                    <a:xfrm>
                      <a:off x="0" y="0"/>
                      <a:ext cx="5612130" cy="3150870"/>
                    </a:xfrm>
                    <a:prstGeom prst="rect">
                      <a:avLst/>
                    </a:prstGeom>
                  </pic:spPr>
                </pic:pic>
              </a:graphicData>
            </a:graphic>
          </wp:inline>
        </w:drawing>
      </w:r>
    </w:p>
    <w:p w14:paraId="70A63B0F" w14:textId="77777777" w:rsidR="0050136B" w:rsidRDefault="0050136B" w:rsidP="0050136B">
      <w:pPr>
        <w:pStyle w:val="DefautUNU"/>
        <w:ind w:left="360"/>
      </w:pPr>
    </w:p>
    <w:p w14:paraId="2CBE1921" w14:textId="79D255A6" w:rsidR="0050136B" w:rsidRDefault="0084417C" w:rsidP="0050136B">
      <w:pPr>
        <w:pStyle w:val="DefautUNU"/>
        <w:numPr>
          <w:ilvl w:val="0"/>
          <w:numId w:val="6"/>
        </w:numPr>
      </w:pPr>
      <w:r>
        <w:t>Las vistas tienen ventajas, desventajas y limitaciones, muchas de estas características dependen mucho del motor de bases de datos que estemos utilizando, en este punto usted debe:</w:t>
      </w:r>
    </w:p>
    <w:p w14:paraId="6EE6428B" w14:textId="60262115" w:rsidR="0050136B" w:rsidRDefault="0084417C" w:rsidP="0050136B">
      <w:pPr>
        <w:pStyle w:val="DefautUNU"/>
        <w:numPr>
          <w:ilvl w:val="1"/>
          <w:numId w:val="6"/>
        </w:numPr>
      </w:pPr>
      <w:r>
        <w:t>Describir las ventajas del uso de Vistas SQL para el X motor de bases de datos sobre el cual desarrolló la actividad</w:t>
      </w:r>
    </w:p>
    <w:p w14:paraId="15799DB9" w14:textId="77777777" w:rsidR="0050136B" w:rsidRDefault="0050136B" w:rsidP="0050136B">
      <w:pPr>
        <w:pStyle w:val="DefautUNU"/>
        <w:ind w:left="360"/>
      </w:pPr>
    </w:p>
    <w:p w14:paraId="41E1A522" w14:textId="7E2BA9FD" w:rsidR="0050136B" w:rsidRDefault="0050136B" w:rsidP="0050136B">
      <w:pPr>
        <w:pStyle w:val="DefautUNU"/>
        <w:numPr>
          <w:ilvl w:val="0"/>
          <w:numId w:val="3"/>
        </w:numPr>
      </w:pPr>
      <w:r>
        <w:t xml:space="preserve">Las visas permiten una simplificación de consultas complejas para reutilizarlas de manera </w:t>
      </w:r>
      <w:r w:rsidR="001B0489">
        <w:t>más</w:t>
      </w:r>
      <w:r>
        <w:t xml:space="preserve"> sencilla</w:t>
      </w:r>
      <w:r w:rsidR="001B0489">
        <w:t>, facilitando el acceso a los datos</w:t>
      </w:r>
    </w:p>
    <w:p w14:paraId="40E85E19" w14:textId="5E111872" w:rsidR="001B0489" w:rsidRDefault="001B0489" w:rsidP="0050136B">
      <w:pPr>
        <w:pStyle w:val="DefautUNU"/>
        <w:numPr>
          <w:ilvl w:val="0"/>
          <w:numId w:val="3"/>
        </w:numPr>
      </w:pPr>
      <w:r>
        <w:t>Permite una mayor seguridad en MySQL las vistas permiten ocultar ciertas columnas o filas a los usuarios. Esto asegura que solo accedan a la información que necesitan y protege otros tipos de datos.</w:t>
      </w:r>
    </w:p>
    <w:p w14:paraId="5909018F" w14:textId="35D3A516" w:rsidR="001B0489" w:rsidRDefault="001B0489" w:rsidP="0050136B">
      <w:pPr>
        <w:pStyle w:val="DefautUNU"/>
        <w:numPr>
          <w:ilvl w:val="0"/>
          <w:numId w:val="3"/>
        </w:numPr>
      </w:pPr>
      <w:r>
        <w:t>Mejora la consistencia en los datos al centralizar las consultas en vistas ayudando a mantener una consistencia en los resultados cuando hay                                                                                                               múltiples usuarios o aplicaciones consultando datos</w:t>
      </w:r>
    </w:p>
    <w:p w14:paraId="26BDE22E" w14:textId="77777777" w:rsidR="0050136B" w:rsidRDefault="0050136B" w:rsidP="001B0489">
      <w:pPr>
        <w:pStyle w:val="DefautUNU"/>
      </w:pPr>
    </w:p>
    <w:p w14:paraId="210D5C87" w14:textId="7D0F14A5" w:rsidR="001B0489" w:rsidRDefault="0084417C" w:rsidP="001B0489">
      <w:pPr>
        <w:pStyle w:val="DefautUNU"/>
        <w:numPr>
          <w:ilvl w:val="1"/>
          <w:numId w:val="6"/>
        </w:numPr>
      </w:pPr>
      <w:r>
        <w:t>Describir las desventajas del uso de Vistas SQL para el X motor de bases de datos sobre el cual desarrolló la actividad</w:t>
      </w:r>
      <w:r w:rsidR="001B0489">
        <w:t>.</w:t>
      </w:r>
    </w:p>
    <w:p w14:paraId="41A33211" w14:textId="77777777" w:rsidR="001B0489" w:rsidRDefault="001B0489" w:rsidP="001B0489">
      <w:pPr>
        <w:pStyle w:val="DefautUNU"/>
        <w:numPr>
          <w:ilvl w:val="0"/>
          <w:numId w:val="3"/>
        </w:numPr>
      </w:pPr>
      <w:r>
        <w:t>En MySQL las vistas pueden producir un rendimiento limitado debido a que las vistas no almacenan datos físicamente. Por lo tanto, cada vez que se consulta una vista, la consulta original se ejecuta nuevamente, lo cual puede impactar en el rendimiento si la consulta es muy compleja o las tablas tienen muchos registros.</w:t>
      </w:r>
    </w:p>
    <w:p w14:paraId="0A77081B" w14:textId="77777777" w:rsidR="00DF0252" w:rsidRDefault="001B0489" w:rsidP="001B0489">
      <w:pPr>
        <w:pStyle w:val="DefautUNU"/>
        <w:numPr>
          <w:ilvl w:val="0"/>
          <w:numId w:val="3"/>
        </w:numPr>
      </w:pPr>
      <w:r>
        <w:t xml:space="preserve">No se pueden crear índices directamente en la vista lo que dificulta la </w:t>
      </w:r>
      <w:proofErr w:type="spellStart"/>
      <w:r>
        <w:t>optiizacion</w:t>
      </w:r>
      <w:proofErr w:type="spellEnd"/>
      <w:r>
        <w:t xml:space="preserve"> </w:t>
      </w:r>
      <w:r w:rsidR="00DF0252">
        <w:t>del rendimiento de una consulta.</w:t>
      </w:r>
    </w:p>
    <w:p w14:paraId="0AA72E1C" w14:textId="77777777" w:rsidR="00DF0252" w:rsidRDefault="00DF0252" w:rsidP="001B0489">
      <w:pPr>
        <w:pStyle w:val="DefautUNU"/>
        <w:numPr>
          <w:ilvl w:val="0"/>
          <w:numId w:val="3"/>
        </w:numPr>
      </w:pPr>
      <w:r>
        <w:lastRenderedPageBreak/>
        <w:t>En caso de que la estructura de las tablas cambie ya sea que se modifiquen, eliminen, o renombren las vistas asociadas pueden fallar, requiriendo que estas sean ajustadas manualmente.</w:t>
      </w:r>
    </w:p>
    <w:p w14:paraId="5122E189" w14:textId="7238DDF0" w:rsidR="001B0489" w:rsidRDefault="001B0489" w:rsidP="00DF0252">
      <w:pPr>
        <w:pStyle w:val="DefautUNU"/>
        <w:ind w:left="360"/>
      </w:pPr>
      <w:r>
        <w:t xml:space="preserve"> </w:t>
      </w:r>
    </w:p>
    <w:p w14:paraId="2120B29D" w14:textId="77777777" w:rsidR="001B0489" w:rsidRPr="001B0489" w:rsidRDefault="001B0489" w:rsidP="001B0489">
      <w:pPr>
        <w:pStyle w:val="DefautUNU"/>
      </w:pPr>
    </w:p>
    <w:p w14:paraId="503FAD1F" w14:textId="77777777" w:rsidR="001B0489" w:rsidRPr="001B0489" w:rsidRDefault="001B0489" w:rsidP="001B0489">
      <w:pPr>
        <w:pStyle w:val="DefautUNU"/>
      </w:pPr>
    </w:p>
    <w:p w14:paraId="209BF384" w14:textId="19C4BA42" w:rsidR="001B0489" w:rsidRDefault="001B0489" w:rsidP="001B0489">
      <w:pPr>
        <w:pStyle w:val="DefautUNU"/>
      </w:pPr>
    </w:p>
    <w:p w14:paraId="35EEC0BA" w14:textId="4BAB9675" w:rsidR="00DF0252" w:rsidRDefault="0084417C" w:rsidP="00DF0252">
      <w:pPr>
        <w:pStyle w:val="DefautUNU"/>
        <w:numPr>
          <w:ilvl w:val="1"/>
          <w:numId w:val="6"/>
        </w:numPr>
      </w:pPr>
      <w:r>
        <w:t>Describir cuales son las limitaciones que presentan las Vistas SQL en el motor de BD que está utilizando, por ejemplo: Cuáles son las instrucciones SQL que no pueden ser utilizadas dentro de una Vista SQL. etc.</w:t>
      </w:r>
    </w:p>
    <w:p w14:paraId="6A426125" w14:textId="604E849E" w:rsidR="00DF0252" w:rsidRDefault="00DF0252" w:rsidP="00DF0252">
      <w:pPr>
        <w:pStyle w:val="DefautUNU"/>
        <w:numPr>
          <w:ilvl w:val="0"/>
          <w:numId w:val="3"/>
        </w:numPr>
      </w:pPr>
      <w:r>
        <w:t>No puedes incluir sentencias que modifiquen los datos como “INSERT”, “UPDATE”, “DELETE”, entre otros</w:t>
      </w:r>
    </w:p>
    <w:p w14:paraId="09C167FB" w14:textId="758FB88B" w:rsidR="00DF0252" w:rsidRDefault="00DF0252" w:rsidP="00DF0252">
      <w:pPr>
        <w:pStyle w:val="DefautUNU"/>
        <w:numPr>
          <w:ilvl w:val="0"/>
          <w:numId w:val="3"/>
        </w:numPr>
      </w:pPr>
      <w:r>
        <w:t>No puedes usar variables locales ni subconsultas que utilicen variables que se definen dentro de la vista.</w:t>
      </w:r>
    </w:p>
    <w:p w14:paraId="0D0C83AB" w14:textId="6D637555" w:rsidR="00DF0252" w:rsidRDefault="00DF0252" w:rsidP="00DF0252">
      <w:pPr>
        <w:pStyle w:val="DefautUNU"/>
        <w:numPr>
          <w:ilvl w:val="0"/>
          <w:numId w:val="3"/>
        </w:numPr>
        <w:rPr>
          <w:lang w:val="es-CO"/>
        </w:rPr>
      </w:pPr>
      <w:r w:rsidRPr="00DF0252">
        <w:rPr>
          <w:lang w:val="es-CO"/>
        </w:rPr>
        <w:t>No se admite “ORDER BY” dentro de u</w:t>
      </w:r>
      <w:r>
        <w:rPr>
          <w:lang w:val="es-CO"/>
        </w:rPr>
        <w:t>na vista al menos no si no esta acompañado de una cláusula “LIMIT”.</w:t>
      </w:r>
    </w:p>
    <w:p w14:paraId="1D5F5258" w14:textId="25545C80" w:rsidR="00DF0252" w:rsidRDefault="00DF0252" w:rsidP="00DF0252">
      <w:pPr>
        <w:pStyle w:val="DefautUNU"/>
        <w:numPr>
          <w:ilvl w:val="0"/>
          <w:numId w:val="3"/>
        </w:numPr>
        <w:rPr>
          <w:lang w:val="es-CO"/>
        </w:rPr>
      </w:pPr>
      <w:r>
        <w:rPr>
          <w:lang w:val="es-CO"/>
        </w:rPr>
        <w:t>En MySQL no admite vistas materializadas nativamente es decir que no almacenan datos físicamente esto significa que las vistas siempre generan sus datos en tiempo real, lo que puede ser costoso en términos de rendimiento.</w:t>
      </w:r>
    </w:p>
    <w:p w14:paraId="2B5A0F0E" w14:textId="7E7CFB2E" w:rsidR="00DF0252" w:rsidRDefault="00DF0252" w:rsidP="00DF0252">
      <w:pPr>
        <w:pStyle w:val="DefautUNU"/>
        <w:numPr>
          <w:ilvl w:val="0"/>
          <w:numId w:val="3"/>
        </w:numPr>
        <w:rPr>
          <w:lang w:val="es-CO"/>
        </w:rPr>
      </w:pPr>
      <w:r>
        <w:rPr>
          <w:lang w:val="es-CO"/>
        </w:rPr>
        <w:t>No se permiten vistas que involucren funciones almacenadas con afectos secundarios</w:t>
      </w:r>
    </w:p>
    <w:p w14:paraId="78FC9FA4" w14:textId="13C4EA8E" w:rsidR="00DF0252" w:rsidRPr="00DF0252" w:rsidRDefault="00DF0252" w:rsidP="00DF0252">
      <w:pPr>
        <w:pStyle w:val="DefautUNU"/>
        <w:numPr>
          <w:ilvl w:val="0"/>
          <w:numId w:val="3"/>
        </w:numPr>
        <w:rPr>
          <w:lang w:val="es-CO"/>
        </w:rPr>
      </w:pPr>
      <w:r>
        <w:rPr>
          <w:lang w:val="es-CO"/>
        </w:rPr>
        <w:t>Las vistas no pueden contener consultas dinámicas ni procedimientos almacenados.</w:t>
      </w:r>
    </w:p>
    <w:p w14:paraId="792A12D2" w14:textId="77777777" w:rsidR="00DF0252" w:rsidRPr="00DF0252" w:rsidRDefault="00DF0252" w:rsidP="00DF0252">
      <w:pPr>
        <w:pStyle w:val="DefautUNU"/>
        <w:numPr>
          <w:ilvl w:val="0"/>
          <w:numId w:val="8"/>
        </w:numPr>
        <w:rPr>
          <w:lang w:val="es-CO"/>
        </w:rPr>
      </w:pPr>
    </w:p>
    <w:p w14:paraId="185987C4" w14:textId="3DBA258C" w:rsidR="00DF0252" w:rsidRDefault="0084417C" w:rsidP="00DF0252">
      <w:pPr>
        <w:pStyle w:val="DefautUNU"/>
        <w:ind w:left="360"/>
      </w:pPr>
      <w:r>
        <w:t>7.</w:t>
      </w:r>
      <w:r>
        <w:tab/>
        <w:t xml:space="preserve">Para el desarrollo de los siguientes puntos referentes al tema de Transacciones, ustedes como grupo deben realizar las siguientes tareas sobre </w:t>
      </w:r>
      <w:proofErr w:type="spellStart"/>
      <w:r>
        <w:t>OracleSql</w:t>
      </w:r>
      <w:proofErr w:type="spellEnd"/>
      <w:r>
        <w:t xml:space="preserve">, </w:t>
      </w:r>
      <w:proofErr w:type="spellStart"/>
      <w:r>
        <w:t>SQLServer</w:t>
      </w:r>
      <w:proofErr w:type="spellEnd"/>
      <w:r>
        <w:t xml:space="preserve"> y PostgreSQL y MySQL:</w:t>
      </w:r>
    </w:p>
    <w:p w14:paraId="51BCF866" w14:textId="620296A1" w:rsidR="0084417C" w:rsidRDefault="0084417C" w:rsidP="0084417C">
      <w:pPr>
        <w:pStyle w:val="DefautUNU"/>
        <w:ind w:left="360"/>
      </w:pPr>
      <w:r>
        <w:t>7.1.</w:t>
      </w:r>
      <w:r>
        <w:tab/>
        <w:t xml:space="preserve">Crear una base de datos llamada </w:t>
      </w:r>
      <w:proofErr w:type="spellStart"/>
      <w:r>
        <w:t>prueba_transacciones_grupoXYZ</w:t>
      </w:r>
      <w:proofErr w:type="spellEnd"/>
      <w:r>
        <w:t>, siendo XYZ el nombre del ejercicio escogido como equipo.</w:t>
      </w:r>
    </w:p>
    <w:p w14:paraId="7A92BF02" w14:textId="77777777" w:rsidR="00DF0252" w:rsidRDefault="00DF0252" w:rsidP="0084417C">
      <w:pPr>
        <w:pStyle w:val="DefautUNU"/>
        <w:ind w:left="360"/>
      </w:pPr>
    </w:p>
    <w:p w14:paraId="7BEFE192" w14:textId="3292E2CB" w:rsidR="00DF0252" w:rsidRDefault="001E28A2" w:rsidP="0084417C">
      <w:pPr>
        <w:pStyle w:val="DefautUNU"/>
        <w:ind w:left="360"/>
      </w:pPr>
      <w:r w:rsidRPr="001E28A2">
        <w:t>CREATE DATABASE prueba_transacciones_grupo29;</w:t>
      </w:r>
    </w:p>
    <w:p w14:paraId="684C8858" w14:textId="77777777" w:rsidR="00DF0252" w:rsidRDefault="00DF0252" w:rsidP="0084417C">
      <w:pPr>
        <w:pStyle w:val="DefautUNU"/>
        <w:ind w:left="360"/>
      </w:pPr>
    </w:p>
    <w:p w14:paraId="599231FA" w14:textId="77777777" w:rsidR="0084417C" w:rsidRDefault="0084417C" w:rsidP="0084417C">
      <w:pPr>
        <w:pStyle w:val="DefautUNU"/>
        <w:ind w:left="360"/>
      </w:pPr>
      <w:r>
        <w:t>7.2.</w:t>
      </w:r>
      <w:r>
        <w:tab/>
        <w:t>Crear tablas Deudores(</w:t>
      </w:r>
      <w:proofErr w:type="spellStart"/>
      <w:r>
        <w:t>cc</w:t>
      </w:r>
      <w:proofErr w:type="spellEnd"/>
      <w:r>
        <w:t>, clave, nombre, apellido, email). email es único, todos son obligatorios</w:t>
      </w:r>
    </w:p>
    <w:p w14:paraId="292A3BF8" w14:textId="77777777" w:rsidR="001E28A2" w:rsidRDefault="001E28A2" w:rsidP="0084417C">
      <w:pPr>
        <w:pStyle w:val="DefautUNU"/>
        <w:ind w:left="360"/>
      </w:pPr>
    </w:p>
    <w:p w14:paraId="48040F19" w14:textId="77777777" w:rsidR="001E28A2" w:rsidRPr="001E28A2" w:rsidRDefault="001E28A2" w:rsidP="001E28A2">
      <w:pPr>
        <w:pStyle w:val="DefautUNU"/>
        <w:ind w:left="360"/>
        <w:rPr>
          <w:lang w:val="en-US"/>
        </w:rPr>
      </w:pPr>
      <w:r w:rsidRPr="001E28A2">
        <w:rPr>
          <w:lang w:val="en-US"/>
        </w:rPr>
        <w:t xml:space="preserve">CREATE TABLE </w:t>
      </w:r>
      <w:proofErr w:type="spellStart"/>
      <w:proofErr w:type="gramStart"/>
      <w:r w:rsidRPr="001E28A2">
        <w:rPr>
          <w:lang w:val="en-US"/>
        </w:rPr>
        <w:t>Deudores</w:t>
      </w:r>
      <w:proofErr w:type="spellEnd"/>
      <w:r w:rsidRPr="001E28A2">
        <w:rPr>
          <w:lang w:val="en-US"/>
        </w:rPr>
        <w:t>(</w:t>
      </w:r>
      <w:proofErr w:type="gramEnd"/>
    </w:p>
    <w:p w14:paraId="5EC4130A" w14:textId="77777777" w:rsidR="001E28A2" w:rsidRPr="001E28A2" w:rsidRDefault="001E28A2" w:rsidP="001E28A2">
      <w:pPr>
        <w:pStyle w:val="DefautUNU"/>
        <w:ind w:left="360"/>
        <w:rPr>
          <w:lang w:val="en-US"/>
        </w:rPr>
      </w:pPr>
      <w:r w:rsidRPr="001E28A2">
        <w:rPr>
          <w:lang w:val="en-US"/>
        </w:rPr>
        <w:t>cc INT NOT NULL PRIMARY KEY,</w:t>
      </w:r>
    </w:p>
    <w:p w14:paraId="231B421F" w14:textId="77777777" w:rsidR="001E28A2" w:rsidRDefault="001E28A2" w:rsidP="001E28A2">
      <w:pPr>
        <w:pStyle w:val="DefautUNU"/>
        <w:ind w:left="360"/>
      </w:pPr>
      <w:r>
        <w:t>clave VARCHAR(50) NOT NULL,</w:t>
      </w:r>
    </w:p>
    <w:p w14:paraId="67C470C8" w14:textId="77777777" w:rsidR="001E28A2" w:rsidRDefault="001E28A2" w:rsidP="001E28A2">
      <w:pPr>
        <w:pStyle w:val="DefautUNU"/>
        <w:ind w:left="360"/>
      </w:pPr>
      <w:r>
        <w:lastRenderedPageBreak/>
        <w:t>nombre VARCHAR(100) NOT NULL,</w:t>
      </w:r>
    </w:p>
    <w:p w14:paraId="76279A78" w14:textId="77777777" w:rsidR="001E28A2" w:rsidRDefault="001E28A2" w:rsidP="001E28A2">
      <w:pPr>
        <w:pStyle w:val="DefautUNU"/>
        <w:ind w:left="360"/>
      </w:pPr>
      <w:r>
        <w:t>apellido VARCHAR(100) NOT NULL,</w:t>
      </w:r>
    </w:p>
    <w:p w14:paraId="685DEA6C" w14:textId="77777777" w:rsidR="001E28A2" w:rsidRDefault="001E28A2" w:rsidP="001E28A2">
      <w:pPr>
        <w:pStyle w:val="DefautUNU"/>
        <w:ind w:left="360"/>
      </w:pPr>
      <w:r>
        <w:t>email VARCHAR(100) UNIQUE NOT NULL</w:t>
      </w:r>
    </w:p>
    <w:p w14:paraId="6B5A4574" w14:textId="75F722BF" w:rsidR="001E28A2" w:rsidRDefault="001E28A2" w:rsidP="001E28A2">
      <w:pPr>
        <w:pStyle w:val="DefautUNU"/>
        <w:ind w:left="360"/>
      </w:pPr>
      <w:r>
        <w:t>);</w:t>
      </w:r>
    </w:p>
    <w:p w14:paraId="1910FB65" w14:textId="77777777" w:rsidR="001E28A2" w:rsidRDefault="001E28A2" w:rsidP="001E28A2">
      <w:pPr>
        <w:pStyle w:val="DefautUNU"/>
        <w:ind w:left="360"/>
      </w:pPr>
    </w:p>
    <w:p w14:paraId="58942440" w14:textId="77777777" w:rsidR="0084417C" w:rsidRDefault="0084417C" w:rsidP="0084417C">
      <w:pPr>
        <w:pStyle w:val="DefautUNU"/>
        <w:ind w:left="360"/>
      </w:pPr>
      <w:r>
        <w:t>7.3.</w:t>
      </w:r>
      <w:r>
        <w:tab/>
        <w:t xml:space="preserve">Crear tablas </w:t>
      </w:r>
      <w:proofErr w:type="spellStart"/>
      <w:r>
        <w:t>Creditos</w:t>
      </w:r>
      <w:proofErr w:type="spellEnd"/>
      <w:r>
        <w:t xml:space="preserve">(id, fecha, valor, cuotas, </w:t>
      </w:r>
      <w:proofErr w:type="spellStart"/>
      <w:r>
        <w:t>interes</w:t>
      </w:r>
      <w:proofErr w:type="spellEnd"/>
      <w:r>
        <w:t xml:space="preserve">, estado, </w:t>
      </w:r>
      <w:proofErr w:type="spellStart"/>
      <w:r>
        <w:t>deudor_id</w:t>
      </w:r>
      <w:proofErr w:type="spellEnd"/>
      <w:r>
        <w:t>), todos son obligatorios, estado por defecto es Activo</w:t>
      </w:r>
    </w:p>
    <w:p w14:paraId="7C9E149D" w14:textId="77777777" w:rsidR="00241277" w:rsidRDefault="00241277" w:rsidP="0084417C">
      <w:pPr>
        <w:pStyle w:val="DefautUNU"/>
        <w:ind w:left="360"/>
      </w:pPr>
    </w:p>
    <w:p w14:paraId="33DD4CFB" w14:textId="77777777" w:rsidR="00D808B0" w:rsidRPr="00D808B0" w:rsidRDefault="00D808B0" w:rsidP="00D808B0">
      <w:pPr>
        <w:pStyle w:val="DefautUNU"/>
        <w:ind w:left="360"/>
        <w:rPr>
          <w:lang w:val="en-US"/>
        </w:rPr>
      </w:pPr>
      <w:r w:rsidRPr="00D808B0">
        <w:rPr>
          <w:lang w:val="en-US"/>
        </w:rPr>
        <w:t xml:space="preserve">CREATE TABLE </w:t>
      </w:r>
      <w:proofErr w:type="spellStart"/>
      <w:proofErr w:type="gramStart"/>
      <w:r w:rsidRPr="00D808B0">
        <w:rPr>
          <w:lang w:val="en-US"/>
        </w:rPr>
        <w:t>Creditos</w:t>
      </w:r>
      <w:proofErr w:type="spellEnd"/>
      <w:r w:rsidRPr="00D808B0">
        <w:rPr>
          <w:lang w:val="en-US"/>
        </w:rPr>
        <w:t>(</w:t>
      </w:r>
      <w:proofErr w:type="gramEnd"/>
    </w:p>
    <w:p w14:paraId="4BDF08C2" w14:textId="5600A961" w:rsidR="00D808B0" w:rsidRPr="00D808B0" w:rsidRDefault="00D808B0" w:rsidP="00D808B0">
      <w:pPr>
        <w:pStyle w:val="DefautUNU"/>
        <w:ind w:left="360"/>
        <w:rPr>
          <w:lang w:val="en-US"/>
        </w:rPr>
      </w:pPr>
      <w:r w:rsidRPr="00D808B0">
        <w:rPr>
          <w:lang w:val="en-US"/>
        </w:rPr>
        <w:t>id INT NOT NULL</w:t>
      </w:r>
      <w:r w:rsidR="009765B9">
        <w:rPr>
          <w:lang w:val="en-US"/>
        </w:rPr>
        <w:t xml:space="preserve"> PRIMARY KEY</w:t>
      </w:r>
      <w:r w:rsidRPr="00D808B0">
        <w:rPr>
          <w:lang w:val="en-US"/>
        </w:rPr>
        <w:t xml:space="preserve">, </w:t>
      </w:r>
    </w:p>
    <w:p w14:paraId="465FD092" w14:textId="77777777" w:rsidR="00D808B0" w:rsidRPr="00D808B0" w:rsidRDefault="00D808B0" w:rsidP="00D808B0">
      <w:pPr>
        <w:pStyle w:val="DefautUNU"/>
        <w:ind w:left="360"/>
        <w:rPr>
          <w:lang w:val="en-US"/>
        </w:rPr>
      </w:pPr>
      <w:proofErr w:type="spellStart"/>
      <w:r w:rsidRPr="00D808B0">
        <w:rPr>
          <w:lang w:val="en-US"/>
        </w:rPr>
        <w:t>fecha</w:t>
      </w:r>
      <w:proofErr w:type="spellEnd"/>
      <w:r w:rsidRPr="00D808B0">
        <w:rPr>
          <w:lang w:val="en-US"/>
        </w:rPr>
        <w:t xml:space="preserve"> DATE NOT NULL,</w:t>
      </w:r>
    </w:p>
    <w:p w14:paraId="64D13F90" w14:textId="77777777" w:rsidR="00D808B0" w:rsidRPr="00D808B0" w:rsidRDefault="00D808B0" w:rsidP="00D808B0">
      <w:pPr>
        <w:pStyle w:val="DefautUNU"/>
        <w:ind w:left="360"/>
        <w:rPr>
          <w:lang w:val="en-US"/>
        </w:rPr>
      </w:pPr>
      <w:r w:rsidRPr="00D808B0">
        <w:rPr>
          <w:lang w:val="en-US"/>
        </w:rPr>
        <w:t>valor INT NOT NULL,</w:t>
      </w:r>
    </w:p>
    <w:p w14:paraId="4A805EF0" w14:textId="77777777" w:rsidR="00D808B0" w:rsidRPr="00D808B0" w:rsidRDefault="00D808B0" w:rsidP="00D808B0">
      <w:pPr>
        <w:pStyle w:val="DefautUNU"/>
        <w:ind w:left="360"/>
        <w:rPr>
          <w:lang w:val="en-US"/>
        </w:rPr>
      </w:pPr>
      <w:proofErr w:type="spellStart"/>
      <w:r w:rsidRPr="00D808B0">
        <w:rPr>
          <w:lang w:val="en-US"/>
        </w:rPr>
        <w:t>cuotas</w:t>
      </w:r>
      <w:proofErr w:type="spellEnd"/>
      <w:r w:rsidRPr="00D808B0">
        <w:rPr>
          <w:lang w:val="en-US"/>
        </w:rPr>
        <w:t xml:space="preserve"> INT NOT NULL,</w:t>
      </w:r>
    </w:p>
    <w:p w14:paraId="39C6FF0B" w14:textId="77777777" w:rsidR="00D808B0" w:rsidRPr="00D808B0" w:rsidRDefault="00D808B0" w:rsidP="00D808B0">
      <w:pPr>
        <w:pStyle w:val="DefautUNU"/>
        <w:ind w:left="360"/>
        <w:rPr>
          <w:lang w:val="en-US"/>
        </w:rPr>
      </w:pPr>
      <w:proofErr w:type="spellStart"/>
      <w:r w:rsidRPr="00D808B0">
        <w:rPr>
          <w:lang w:val="en-US"/>
        </w:rPr>
        <w:t>interes</w:t>
      </w:r>
      <w:proofErr w:type="spellEnd"/>
      <w:r w:rsidRPr="00D808B0">
        <w:rPr>
          <w:lang w:val="en-US"/>
        </w:rPr>
        <w:t xml:space="preserve"> </w:t>
      </w:r>
      <w:proofErr w:type="gramStart"/>
      <w:r w:rsidRPr="00D808B0">
        <w:rPr>
          <w:lang w:val="en-US"/>
        </w:rPr>
        <w:t>VARCHAR(</w:t>
      </w:r>
      <w:proofErr w:type="gramEnd"/>
      <w:r w:rsidRPr="00D808B0">
        <w:rPr>
          <w:lang w:val="en-US"/>
        </w:rPr>
        <w:t xml:space="preserve">10) NOT NULL, </w:t>
      </w:r>
    </w:p>
    <w:p w14:paraId="22332B61" w14:textId="77777777" w:rsidR="00D808B0" w:rsidRPr="00D808B0" w:rsidRDefault="00D808B0" w:rsidP="00D808B0">
      <w:pPr>
        <w:pStyle w:val="DefautUNU"/>
        <w:ind w:left="360"/>
        <w:rPr>
          <w:lang w:val="en-US"/>
        </w:rPr>
      </w:pPr>
      <w:proofErr w:type="spellStart"/>
      <w:r w:rsidRPr="00D808B0">
        <w:rPr>
          <w:lang w:val="en-US"/>
        </w:rPr>
        <w:t>estado</w:t>
      </w:r>
      <w:proofErr w:type="spellEnd"/>
      <w:r w:rsidRPr="00D808B0">
        <w:rPr>
          <w:lang w:val="en-US"/>
        </w:rPr>
        <w:t xml:space="preserve"> </w:t>
      </w:r>
      <w:proofErr w:type="gramStart"/>
      <w:r w:rsidRPr="00D808B0">
        <w:rPr>
          <w:lang w:val="en-US"/>
        </w:rPr>
        <w:t>VARCHAR(</w:t>
      </w:r>
      <w:proofErr w:type="gramEnd"/>
      <w:r w:rsidRPr="00D808B0">
        <w:rPr>
          <w:lang w:val="en-US"/>
        </w:rPr>
        <w:t>20) NOT NULL DEFAULT "</w:t>
      </w:r>
      <w:proofErr w:type="spellStart"/>
      <w:r w:rsidRPr="00D808B0">
        <w:rPr>
          <w:lang w:val="en-US"/>
        </w:rPr>
        <w:t>Activo</w:t>
      </w:r>
      <w:proofErr w:type="spellEnd"/>
      <w:r w:rsidRPr="00D808B0">
        <w:rPr>
          <w:lang w:val="en-US"/>
        </w:rPr>
        <w:t>",</w:t>
      </w:r>
    </w:p>
    <w:p w14:paraId="2013EEAC" w14:textId="77777777" w:rsidR="00D808B0" w:rsidRPr="00D808B0" w:rsidRDefault="00D808B0" w:rsidP="00D808B0">
      <w:pPr>
        <w:pStyle w:val="DefautUNU"/>
        <w:ind w:left="360"/>
        <w:rPr>
          <w:lang w:val="en-US"/>
        </w:rPr>
      </w:pPr>
      <w:proofErr w:type="spellStart"/>
      <w:r w:rsidRPr="00D808B0">
        <w:rPr>
          <w:lang w:val="en-US"/>
        </w:rPr>
        <w:t>deudor_id</w:t>
      </w:r>
      <w:proofErr w:type="spellEnd"/>
      <w:r w:rsidRPr="00D808B0">
        <w:rPr>
          <w:lang w:val="en-US"/>
        </w:rPr>
        <w:t xml:space="preserve"> INT NOT NULL,</w:t>
      </w:r>
    </w:p>
    <w:p w14:paraId="37B80C6F" w14:textId="77777777" w:rsidR="00D808B0" w:rsidRDefault="00D808B0" w:rsidP="00D808B0">
      <w:pPr>
        <w:pStyle w:val="DefautUNU"/>
        <w:ind w:left="360"/>
      </w:pPr>
      <w:r>
        <w:t>FOREIGN KEY (</w:t>
      </w:r>
      <w:proofErr w:type="spellStart"/>
      <w:r>
        <w:t>deudor_id</w:t>
      </w:r>
      <w:proofErr w:type="spellEnd"/>
      <w:r>
        <w:t>) REFERENCES Deudores (</w:t>
      </w:r>
      <w:proofErr w:type="spellStart"/>
      <w:r>
        <w:t>cc</w:t>
      </w:r>
      <w:proofErr w:type="spellEnd"/>
      <w:r>
        <w:t>)</w:t>
      </w:r>
    </w:p>
    <w:p w14:paraId="58F0FB64" w14:textId="2AC1D0E6" w:rsidR="00241277" w:rsidRDefault="00D808B0" w:rsidP="00D808B0">
      <w:pPr>
        <w:pStyle w:val="DefautUNU"/>
        <w:ind w:left="360"/>
      </w:pPr>
      <w:r>
        <w:t>);</w:t>
      </w:r>
    </w:p>
    <w:p w14:paraId="136FAA99" w14:textId="77777777" w:rsidR="001E28A2" w:rsidRDefault="001E28A2" w:rsidP="0084417C">
      <w:pPr>
        <w:pStyle w:val="DefautUNU"/>
        <w:ind w:left="360"/>
      </w:pPr>
    </w:p>
    <w:p w14:paraId="3F30EBCC" w14:textId="77777777" w:rsidR="001E28A2" w:rsidRDefault="001E28A2" w:rsidP="0084417C">
      <w:pPr>
        <w:pStyle w:val="DefautUNU"/>
        <w:ind w:left="360"/>
      </w:pPr>
    </w:p>
    <w:p w14:paraId="49B06CA6" w14:textId="77777777" w:rsidR="001E28A2" w:rsidRDefault="001E28A2" w:rsidP="0084417C">
      <w:pPr>
        <w:pStyle w:val="DefautUNU"/>
        <w:ind w:left="360"/>
      </w:pPr>
    </w:p>
    <w:p w14:paraId="463FA2B0" w14:textId="205EA71F" w:rsidR="0084417C" w:rsidRDefault="0084417C" w:rsidP="0084417C">
      <w:pPr>
        <w:pStyle w:val="DefautUNU"/>
        <w:ind w:left="360"/>
      </w:pPr>
      <w:r>
        <w:t>7.4.</w:t>
      </w:r>
      <w:r>
        <w:tab/>
        <w:t xml:space="preserve">Crear tablas Pagos(id, fecha, valor, </w:t>
      </w:r>
      <w:proofErr w:type="spellStart"/>
      <w:r>
        <w:t>credito_id</w:t>
      </w:r>
      <w:proofErr w:type="spellEnd"/>
      <w:r>
        <w:t>). Todos son o</w:t>
      </w:r>
      <w:r w:rsidR="00D808B0">
        <w:t xml:space="preserve"> </w:t>
      </w:r>
      <w:proofErr w:type="spellStart"/>
      <w:r>
        <w:t>bligatorios</w:t>
      </w:r>
      <w:proofErr w:type="spellEnd"/>
      <w:r>
        <w:t xml:space="preserve">. Use el comando </w:t>
      </w:r>
      <w:proofErr w:type="spellStart"/>
      <w:r>
        <w:t>check</w:t>
      </w:r>
      <w:proofErr w:type="spellEnd"/>
      <w:r>
        <w:t xml:space="preserve"> para evitar que la columna valor solo puede aceptar </w:t>
      </w:r>
      <w:proofErr w:type="gramStart"/>
      <w:r>
        <w:t>valor positivos</w:t>
      </w:r>
      <w:proofErr w:type="gramEnd"/>
      <w:r>
        <w:t xml:space="preserve"> mayores que 0 y la fecha del pago no puede ser </w:t>
      </w:r>
      <w:r w:rsidR="009765B9">
        <w:t>mayor</w:t>
      </w:r>
      <w:r>
        <w:t xml:space="preserve"> que la fecha actual</w:t>
      </w:r>
    </w:p>
    <w:p w14:paraId="7F57D0E5" w14:textId="77777777" w:rsidR="00115E2A" w:rsidRDefault="00115E2A" w:rsidP="0084417C">
      <w:pPr>
        <w:pStyle w:val="DefautUNU"/>
        <w:ind w:left="360"/>
      </w:pPr>
    </w:p>
    <w:p w14:paraId="6BD3F0C8" w14:textId="59C197C0" w:rsidR="009765B9" w:rsidRDefault="009765B9" w:rsidP="0084417C">
      <w:pPr>
        <w:pStyle w:val="DefautUNU"/>
        <w:ind w:left="360"/>
      </w:pPr>
      <w:r>
        <w:t xml:space="preserve">DEBIDO A LIMITACIONES DE MySQL es necesario crear un “TRIGGER” para poder realizar el </w:t>
      </w:r>
      <w:proofErr w:type="spellStart"/>
      <w:r>
        <w:t>check</w:t>
      </w:r>
      <w:proofErr w:type="spellEnd"/>
      <w:r>
        <w:t xml:space="preserve"> en fecha. </w:t>
      </w:r>
    </w:p>
    <w:p w14:paraId="536F6648" w14:textId="77777777" w:rsidR="009765B9" w:rsidRPr="009765B9" w:rsidRDefault="009765B9" w:rsidP="009765B9">
      <w:pPr>
        <w:pStyle w:val="DefautUNU"/>
        <w:ind w:left="360"/>
        <w:rPr>
          <w:lang w:val="en-US"/>
        </w:rPr>
      </w:pPr>
      <w:r>
        <w:tab/>
      </w:r>
      <w:r w:rsidRPr="009765B9">
        <w:rPr>
          <w:lang w:val="en-US"/>
        </w:rPr>
        <w:t xml:space="preserve">CREATE TABLE Pagos ( </w:t>
      </w:r>
    </w:p>
    <w:p w14:paraId="73B3C8B2" w14:textId="77777777" w:rsidR="009765B9" w:rsidRPr="009765B9" w:rsidRDefault="009765B9" w:rsidP="009765B9">
      <w:pPr>
        <w:pStyle w:val="DefautUNU"/>
        <w:ind w:left="360"/>
        <w:rPr>
          <w:lang w:val="en-US"/>
        </w:rPr>
      </w:pPr>
      <w:r w:rsidRPr="009765B9">
        <w:rPr>
          <w:lang w:val="en-US"/>
        </w:rPr>
        <w:t xml:space="preserve">    id INT NOT NULL PRIMARY KEY, </w:t>
      </w:r>
    </w:p>
    <w:p w14:paraId="53274E1F" w14:textId="77777777" w:rsidR="009765B9" w:rsidRPr="009765B9" w:rsidRDefault="009765B9" w:rsidP="009765B9">
      <w:pPr>
        <w:pStyle w:val="DefautUNU"/>
        <w:ind w:left="360"/>
        <w:rPr>
          <w:lang w:val="en-US"/>
        </w:rPr>
      </w:pPr>
      <w:r w:rsidRPr="009765B9">
        <w:rPr>
          <w:lang w:val="en-US"/>
        </w:rPr>
        <w:t xml:space="preserve">    </w:t>
      </w:r>
      <w:proofErr w:type="spellStart"/>
      <w:r w:rsidRPr="009765B9">
        <w:rPr>
          <w:lang w:val="en-US"/>
        </w:rPr>
        <w:t>fecha</w:t>
      </w:r>
      <w:proofErr w:type="spellEnd"/>
      <w:r w:rsidRPr="009765B9">
        <w:rPr>
          <w:lang w:val="en-US"/>
        </w:rPr>
        <w:t xml:space="preserve"> DATE NOT NULL, </w:t>
      </w:r>
    </w:p>
    <w:p w14:paraId="25ECE609" w14:textId="77777777" w:rsidR="009765B9" w:rsidRPr="009765B9" w:rsidRDefault="009765B9" w:rsidP="009765B9">
      <w:pPr>
        <w:pStyle w:val="DefautUNU"/>
        <w:ind w:left="360"/>
        <w:rPr>
          <w:lang w:val="en-US"/>
        </w:rPr>
      </w:pPr>
      <w:r w:rsidRPr="009765B9">
        <w:rPr>
          <w:lang w:val="en-US"/>
        </w:rPr>
        <w:t xml:space="preserve">    valor INT NOT NULL CHECK (valor &gt; 0), </w:t>
      </w:r>
    </w:p>
    <w:p w14:paraId="0C41BAE5" w14:textId="77777777" w:rsidR="009765B9" w:rsidRPr="009765B9" w:rsidRDefault="009765B9" w:rsidP="009765B9">
      <w:pPr>
        <w:pStyle w:val="DefautUNU"/>
        <w:ind w:left="360"/>
        <w:rPr>
          <w:lang w:val="en-US"/>
        </w:rPr>
      </w:pPr>
      <w:r w:rsidRPr="009765B9">
        <w:rPr>
          <w:lang w:val="en-US"/>
        </w:rPr>
        <w:t xml:space="preserve">    </w:t>
      </w:r>
      <w:proofErr w:type="spellStart"/>
      <w:r w:rsidRPr="009765B9">
        <w:rPr>
          <w:lang w:val="en-US"/>
        </w:rPr>
        <w:t>credito_id</w:t>
      </w:r>
      <w:proofErr w:type="spellEnd"/>
      <w:r w:rsidRPr="009765B9">
        <w:rPr>
          <w:lang w:val="en-US"/>
        </w:rPr>
        <w:t xml:space="preserve"> INT NOT NULL, </w:t>
      </w:r>
    </w:p>
    <w:p w14:paraId="50AB8B94" w14:textId="77777777" w:rsidR="009765B9" w:rsidRPr="009765B9" w:rsidRDefault="009765B9" w:rsidP="009765B9">
      <w:pPr>
        <w:pStyle w:val="DefautUNU"/>
        <w:ind w:left="360"/>
        <w:rPr>
          <w:lang w:val="en-US"/>
        </w:rPr>
      </w:pPr>
      <w:r w:rsidRPr="009765B9">
        <w:rPr>
          <w:lang w:val="en-US"/>
        </w:rPr>
        <w:t xml:space="preserve">    FOREIGN KEY (</w:t>
      </w:r>
      <w:proofErr w:type="spellStart"/>
      <w:r w:rsidRPr="009765B9">
        <w:rPr>
          <w:lang w:val="en-US"/>
        </w:rPr>
        <w:t>credito_id</w:t>
      </w:r>
      <w:proofErr w:type="spellEnd"/>
      <w:r w:rsidRPr="009765B9">
        <w:rPr>
          <w:lang w:val="en-US"/>
        </w:rPr>
        <w:t xml:space="preserve">) REFERENCES </w:t>
      </w:r>
      <w:proofErr w:type="spellStart"/>
      <w:r w:rsidRPr="009765B9">
        <w:rPr>
          <w:lang w:val="en-US"/>
        </w:rPr>
        <w:t>Creditos</w:t>
      </w:r>
      <w:proofErr w:type="spellEnd"/>
      <w:r w:rsidRPr="009765B9">
        <w:rPr>
          <w:lang w:val="en-US"/>
        </w:rPr>
        <w:t xml:space="preserve"> (id</w:t>
      </w:r>
      <w:proofErr w:type="gramStart"/>
      <w:r w:rsidRPr="009765B9">
        <w:rPr>
          <w:lang w:val="en-US"/>
        </w:rPr>
        <w:t>) )</w:t>
      </w:r>
      <w:proofErr w:type="gramEnd"/>
      <w:r w:rsidRPr="009765B9">
        <w:rPr>
          <w:lang w:val="en-US"/>
        </w:rPr>
        <w:t>;</w:t>
      </w:r>
    </w:p>
    <w:p w14:paraId="601682EE" w14:textId="77777777" w:rsidR="009765B9" w:rsidRPr="009765B9" w:rsidRDefault="009765B9" w:rsidP="009765B9">
      <w:pPr>
        <w:pStyle w:val="DefautUNU"/>
        <w:ind w:left="360"/>
        <w:rPr>
          <w:lang w:val="en-US"/>
        </w:rPr>
      </w:pPr>
      <w:r w:rsidRPr="009765B9">
        <w:rPr>
          <w:lang w:val="en-US"/>
        </w:rPr>
        <w:t xml:space="preserve">    DELIMITER //</w:t>
      </w:r>
    </w:p>
    <w:p w14:paraId="5AA9E051" w14:textId="77777777" w:rsidR="009765B9" w:rsidRPr="009765B9" w:rsidRDefault="009765B9" w:rsidP="009765B9">
      <w:pPr>
        <w:pStyle w:val="DefautUNU"/>
        <w:ind w:left="360"/>
        <w:rPr>
          <w:lang w:val="en-US"/>
        </w:rPr>
      </w:pPr>
      <w:r w:rsidRPr="009765B9">
        <w:rPr>
          <w:lang w:val="en-US"/>
        </w:rPr>
        <w:tab/>
        <w:t xml:space="preserve">CREATE TRIGGER </w:t>
      </w:r>
      <w:proofErr w:type="spellStart"/>
      <w:r w:rsidRPr="009765B9">
        <w:rPr>
          <w:lang w:val="en-US"/>
        </w:rPr>
        <w:t>before_pagos_insert</w:t>
      </w:r>
      <w:proofErr w:type="spellEnd"/>
      <w:r w:rsidRPr="009765B9">
        <w:rPr>
          <w:lang w:val="en-US"/>
        </w:rPr>
        <w:t xml:space="preserve"> </w:t>
      </w:r>
    </w:p>
    <w:p w14:paraId="420F66EE" w14:textId="77777777" w:rsidR="009765B9" w:rsidRPr="009765B9" w:rsidRDefault="009765B9" w:rsidP="009765B9">
      <w:pPr>
        <w:pStyle w:val="DefautUNU"/>
        <w:ind w:left="360"/>
        <w:rPr>
          <w:lang w:val="en-US"/>
        </w:rPr>
      </w:pPr>
      <w:r w:rsidRPr="009765B9">
        <w:rPr>
          <w:lang w:val="en-US"/>
        </w:rPr>
        <w:t xml:space="preserve">    BEFORE INSERT ON Pagos </w:t>
      </w:r>
    </w:p>
    <w:p w14:paraId="63EC9AB1" w14:textId="77777777" w:rsidR="009765B9" w:rsidRPr="009765B9" w:rsidRDefault="009765B9" w:rsidP="009765B9">
      <w:pPr>
        <w:pStyle w:val="DefautUNU"/>
        <w:ind w:left="360"/>
        <w:rPr>
          <w:lang w:val="en-US"/>
        </w:rPr>
      </w:pPr>
      <w:r w:rsidRPr="009765B9">
        <w:rPr>
          <w:lang w:val="en-US"/>
        </w:rPr>
        <w:t xml:space="preserve">    FOR EACH ROW BEGIN </w:t>
      </w:r>
    </w:p>
    <w:p w14:paraId="06F7572A" w14:textId="77777777" w:rsidR="009765B9" w:rsidRPr="009765B9" w:rsidRDefault="009765B9" w:rsidP="009765B9">
      <w:pPr>
        <w:pStyle w:val="DefautUNU"/>
        <w:ind w:left="360"/>
        <w:rPr>
          <w:lang w:val="en-US"/>
        </w:rPr>
      </w:pPr>
      <w:r w:rsidRPr="009765B9">
        <w:rPr>
          <w:lang w:val="en-US"/>
        </w:rPr>
        <w:t xml:space="preserve">    IF </w:t>
      </w:r>
      <w:proofErr w:type="spellStart"/>
      <w:r w:rsidRPr="009765B9">
        <w:rPr>
          <w:lang w:val="en-US"/>
        </w:rPr>
        <w:t>NEW.fecha</w:t>
      </w:r>
      <w:proofErr w:type="spellEnd"/>
      <w:r w:rsidRPr="009765B9">
        <w:rPr>
          <w:lang w:val="en-US"/>
        </w:rPr>
        <w:t xml:space="preserve"> &gt; </w:t>
      </w:r>
      <w:proofErr w:type="gramStart"/>
      <w:r w:rsidRPr="009765B9">
        <w:rPr>
          <w:lang w:val="en-US"/>
        </w:rPr>
        <w:t>CURDATE(</w:t>
      </w:r>
      <w:proofErr w:type="gramEnd"/>
      <w:r w:rsidRPr="009765B9">
        <w:rPr>
          <w:lang w:val="en-US"/>
        </w:rPr>
        <w:t>) THEN</w:t>
      </w:r>
    </w:p>
    <w:p w14:paraId="59D79815" w14:textId="77777777" w:rsidR="009765B9" w:rsidRPr="009765B9" w:rsidRDefault="009765B9" w:rsidP="009765B9">
      <w:pPr>
        <w:pStyle w:val="DefautUNU"/>
        <w:ind w:left="360"/>
        <w:rPr>
          <w:lang w:val="en-US"/>
        </w:rPr>
      </w:pPr>
      <w:r w:rsidRPr="009765B9">
        <w:rPr>
          <w:lang w:val="en-US"/>
        </w:rPr>
        <w:tab/>
        <w:t xml:space="preserve">SIGNAL SQLSTATE '45000' SET MESSAGE_TEXT = 'La </w:t>
      </w:r>
      <w:proofErr w:type="spellStart"/>
      <w:r w:rsidRPr="009765B9">
        <w:rPr>
          <w:lang w:val="en-US"/>
        </w:rPr>
        <w:t>fecha</w:t>
      </w:r>
      <w:proofErr w:type="spellEnd"/>
      <w:r w:rsidRPr="009765B9">
        <w:rPr>
          <w:lang w:val="en-US"/>
        </w:rPr>
        <w:t xml:space="preserve"> del </w:t>
      </w:r>
      <w:proofErr w:type="spellStart"/>
      <w:r w:rsidRPr="009765B9">
        <w:rPr>
          <w:lang w:val="en-US"/>
        </w:rPr>
        <w:t>pago</w:t>
      </w:r>
      <w:proofErr w:type="spellEnd"/>
      <w:r w:rsidRPr="009765B9">
        <w:rPr>
          <w:lang w:val="en-US"/>
        </w:rPr>
        <w:t xml:space="preserve"> DEBE SER MENOR O IGUAL A LA ACTUAL'; END IF; END;</w:t>
      </w:r>
    </w:p>
    <w:p w14:paraId="3EF255D0" w14:textId="77777777" w:rsidR="009765B9" w:rsidRPr="009765B9" w:rsidRDefault="009765B9" w:rsidP="009765B9">
      <w:pPr>
        <w:pStyle w:val="DefautUNU"/>
        <w:ind w:left="360"/>
        <w:rPr>
          <w:lang w:val="en-US"/>
        </w:rPr>
      </w:pPr>
      <w:r w:rsidRPr="009765B9">
        <w:rPr>
          <w:lang w:val="en-US"/>
        </w:rPr>
        <w:lastRenderedPageBreak/>
        <w:tab/>
        <w:t>//</w:t>
      </w:r>
    </w:p>
    <w:p w14:paraId="71D2F3E3" w14:textId="77777777" w:rsidR="009765B9" w:rsidRPr="009765B9" w:rsidRDefault="009765B9" w:rsidP="009765B9">
      <w:pPr>
        <w:pStyle w:val="DefautUNU"/>
        <w:ind w:left="360"/>
        <w:rPr>
          <w:lang w:val="en-US"/>
        </w:rPr>
      </w:pPr>
      <w:r w:rsidRPr="009765B9">
        <w:rPr>
          <w:lang w:val="en-US"/>
        </w:rPr>
        <w:tab/>
        <w:t xml:space="preserve">CREATE TRIGGER </w:t>
      </w:r>
      <w:proofErr w:type="spellStart"/>
      <w:r w:rsidRPr="009765B9">
        <w:rPr>
          <w:lang w:val="en-US"/>
        </w:rPr>
        <w:t>before_pagos_update</w:t>
      </w:r>
      <w:proofErr w:type="spellEnd"/>
      <w:r w:rsidRPr="009765B9">
        <w:rPr>
          <w:lang w:val="en-US"/>
        </w:rPr>
        <w:t xml:space="preserve"> </w:t>
      </w:r>
    </w:p>
    <w:p w14:paraId="44E337D0" w14:textId="77777777" w:rsidR="009765B9" w:rsidRPr="009765B9" w:rsidRDefault="009765B9" w:rsidP="009765B9">
      <w:pPr>
        <w:pStyle w:val="DefautUNU"/>
        <w:ind w:left="360"/>
        <w:rPr>
          <w:lang w:val="en-US"/>
        </w:rPr>
      </w:pPr>
      <w:r w:rsidRPr="009765B9">
        <w:rPr>
          <w:lang w:val="en-US"/>
        </w:rPr>
        <w:t xml:space="preserve">    BEFORE UPDATE ON Pagos </w:t>
      </w:r>
    </w:p>
    <w:p w14:paraId="5BE0F336" w14:textId="77777777" w:rsidR="009765B9" w:rsidRPr="009765B9" w:rsidRDefault="009765B9" w:rsidP="009765B9">
      <w:pPr>
        <w:pStyle w:val="DefautUNU"/>
        <w:ind w:left="360"/>
        <w:rPr>
          <w:lang w:val="en-US"/>
        </w:rPr>
      </w:pPr>
      <w:r w:rsidRPr="009765B9">
        <w:rPr>
          <w:lang w:val="en-US"/>
        </w:rPr>
        <w:t xml:space="preserve">    FOR EACH ROW BEGIN</w:t>
      </w:r>
    </w:p>
    <w:p w14:paraId="5FDF57D9" w14:textId="77777777" w:rsidR="009765B9" w:rsidRPr="009765B9" w:rsidRDefault="009765B9" w:rsidP="009765B9">
      <w:pPr>
        <w:pStyle w:val="DefautUNU"/>
        <w:ind w:left="360"/>
        <w:rPr>
          <w:lang w:val="en-US"/>
        </w:rPr>
      </w:pPr>
      <w:r w:rsidRPr="009765B9">
        <w:rPr>
          <w:lang w:val="en-US"/>
        </w:rPr>
        <w:t xml:space="preserve">    IF </w:t>
      </w:r>
      <w:proofErr w:type="spellStart"/>
      <w:r w:rsidRPr="009765B9">
        <w:rPr>
          <w:lang w:val="en-US"/>
        </w:rPr>
        <w:t>NEW.fecha</w:t>
      </w:r>
      <w:proofErr w:type="spellEnd"/>
      <w:r w:rsidRPr="009765B9">
        <w:rPr>
          <w:lang w:val="en-US"/>
        </w:rPr>
        <w:t xml:space="preserve"> &gt; </w:t>
      </w:r>
      <w:proofErr w:type="gramStart"/>
      <w:r w:rsidRPr="009765B9">
        <w:rPr>
          <w:lang w:val="en-US"/>
        </w:rPr>
        <w:t>CURDATE(</w:t>
      </w:r>
      <w:proofErr w:type="gramEnd"/>
      <w:r w:rsidRPr="009765B9">
        <w:rPr>
          <w:lang w:val="en-US"/>
        </w:rPr>
        <w:t xml:space="preserve">) THEN </w:t>
      </w:r>
    </w:p>
    <w:p w14:paraId="163A1BFE" w14:textId="77777777" w:rsidR="009765B9" w:rsidRDefault="009765B9" w:rsidP="009765B9">
      <w:pPr>
        <w:pStyle w:val="DefautUNU"/>
        <w:ind w:left="360"/>
      </w:pPr>
      <w:r w:rsidRPr="009765B9">
        <w:rPr>
          <w:lang w:val="en-US"/>
        </w:rPr>
        <w:t xml:space="preserve">    </w:t>
      </w:r>
      <w:r>
        <w:t>SIGNAL SQLSTATE '45000' SET MESSAGE_TEXT = 'La fecha del pago DEBE SER MENOR O IGUAL A LA ACTUAL'; END IF; END;</w:t>
      </w:r>
    </w:p>
    <w:p w14:paraId="4E5091ED" w14:textId="77777777" w:rsidR="009765B9" w:rsidRDefault="009765B9" w:rsidP="009765B9">
      <w:pPr>
        <w:pStyle w:val="DefautUNU"/>
        <w:ind w:left="360"/>
      </w:pPr>
      <w:r>
        <w:tab/>
        <w:t>//</w:t>
      </w:r>
    </w:p>
    <w:p w14:paraId="0369FF22" w14:textId="03FB02D9" w:rsidR="00115E2A" w:rsidRDefault="009765B9" w:rsidP="009765B9">
      <w:pPr>
        <w:pStyle w:val="DefautUNU"/>
        <w:ind w:left="360"/>
      </w:pPr>
      <w:r>
        <w:tab/>
        <w:t>DELIMITER ;</w:t>
      </w:r>
    </w:p>
    <w:p w14:paraId="36E6528D" w14:textId="77777777" w:rsidR="009765B9" w:rsidRDefault="009765B9" w:rsidP="009765B9">
      <w:pPr>
        <w:pStyle w:val="DefautUNU"/>
        <w:ind w:left="360"/>
      </w:pPr>
    </w:p>
    <w:p w14:paraId="5560049B" w14:textId="7EA7BC94" w:rsidR="009765B9" w:rsidRDefault="009765B9" w:rsidP="009765B9">
      <w:pPr>
        <w:pStyle w:val="DefautUNU"/>
        <w:ind w:left="360"/>
      </w:pPr>
      <w:r w:rsidRPr="009765B9">
        <w:rPr>
          <w:noProof/>
        </w:rPr>
        <w:drawing>
          <wp:inline distT="0" distB="0" distL="0" distR="0" wp14:anchorId="03FA862F" wp14:editId="02C227F6">
            <wp:extent cx="5612130" cy="2686685"/>
            <wp:effectExtent l="0" t="0" r="7620" b="0"/>
            <wp:docPr id="187793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9122" name=""/>
                    <pic:cNvPicPr/>
                  </pic:nvPicPr>
                  <pic:blipFill>
                    <a:blip r:embed="rId12"/>
                    <a:stretch>
                      <a:fillRect/>
                    </a:stretch>
                  </pic:blipFill>
                  <pic:spPr>
                    <a:xfrm>
                      <a:off x="0" y="0"/>
                      <a:ext cx="5612130" cy="2686685"/>
                    </a:xfrm>
                    <a:prstGeom prst="rect">
                      <a:avLst/>
                    </a:prstGeom>
                  </pic:spPr>
                </pic:pic>
              </a:graphicData>
            </a:graphic>
          </wp:inline>
        </w:drawing>
      </w:r>
    </w:p>
    <w:p w14:paraId="4458B72A" w14:textId="77777777" w:rsidR="00115E2A" w:rsidRDefault="00115E2A" w:rsidP="0084417C">
      <w:pPr>
        <w:pStyle w:val="DefautUNU"/>
        <w:ind w:left="360"/>
      </w:pPr>
    </w:p>
    <w:p w14:paraId="125101F2" w14:textId="77777777" w:rsidR="0084417C" w:rsidRDefault="0084417C" w:rsidP="0084417C">
      <w:pPr>
        <w:pStyle w:val="DefautUNU"/>
        <w:ind w:left="360"/>
      </w:pPr>
      <w:r>
        <w:t>7.5.</w:t>
      </w:r>
      <w:r>
        <w:tab/>
        <w:t>Insertar un al menor un Deudor:</w:t>
      </w:r>
    </w:p>
    <w:p w14:paraId="48C469BF" w14:textId="5A500859" w:rsidR="0084417C" w:rsidRDefault="0084417C" w:rsidP="0084417C">
      <w:pPr>
        <w:pStyle w:val="DefautUNU"/>
        <w:ind w:left="360"/>
      </w:pPr>
      <w:r>
        <w:t xml:space="preserve"> El primero con </w:t>
      </w:r>
      <w:proofErr w:type="spellStart"/>
      <w:r>
        <w:t>cc</w:t>
      </w:r>
      <w:proofErr w:type="spellEnd"/>
      <w:r>
        <w:t>=123, calve=</w:t>
      </w:r>
      <w:proofErr w:type="spellStart"/>
      <w:r>
        <w:t>Abc</w:t>
      </w:r>
      <w:proofErr w:type="spellEnd"/>
      <w:r>
        <w:t xml:space="preserve">, nombre = Fulanito, apellido=De tal, </w:t>
      </w:r>
      <w:hyperlink r:id="rId13" w:history="1">
        <w:r w:rsidR="00B93EA6" w:rsidRPr="00DA1F41">
          <w:rPr>
            <w:rStyle w:val="Hipervnculo"/>
          </w:rPr>
          <w:t>email=fulanito1@gmail.com</w:t>
        </w:r>
      </w:hyperlink>
    </w:p>
    <w:p w14:paraId="333FD5D1" w14:textId="64907E31" w:rsidR="00B93EA6" w:rsidRDefault="00B93EA6" w:rsidP="0084417C">
      <w:pPr>
        <w:pStyle w:val="DefautUNU"/>
        <w:ind w:left="360"/>
      </w:pPr>
      <w:r w:rsidRPr="00B93EA6">
        <w:t>INSERT INTO Deudores (</w:t>
      </w:r>
      <w:proofErr w:type="spellStart"/>
      <w:r w:rsidRPr="00B93EA6">
        <w:t>cc</w:t>
      </w:r>
      <w:proofErr w:type="spellEnd"/>
      <w:r w:rsidRPr="00B93EA6">
        <w:t>, clave, nombre, apellido, email) VALUES (123, "</w:t>
      </w:r>
      <w:proofErr w:type="spellStart"/>
      <w:r w:rsidRPr="00B93EA6">
        <w:t>Abc</w:t>
      </w:r>
      <w:proofErr w:type="spellEnd"/>
      <w:r w:rsidRPr="00B93EA6">
        <w:t>", "Fulanito", "De tal", "fulanito1@gmail.com");</w:t>
      </w:r>
    </w:p>
    <w:p w14:paraId="73207FFB" w14:textId="77777777" w:rsidR="00B93EA6" w:rsidRDefault="00B93EA6" w:rsidP="0084417C">
      <w:pPr>
        <w:pStyle w:val="DefautUNU"/>
        <w:ind w:left="360"/>
      </w:pPr>
    </w:p>
    <w:p w14:paraId="2BD03A31" w14:textId="6DC0D088" w:rsidR="00B93EA6" w:rsidRDefault="00B93EA6" w:rsidP="0084417C">
      <w:pPr>
        <w:pStyle w:val="DefautUNU"/>
        <w:ind w:left="360"/>
      </w:pPr>
      <w:r w:rsidRPr="00B93EA6">
        <w:rPr>
          <w:noProof/>
        </w:rPr>
        <w:drawing>
          <wp:inline distT="0" distB="0" distL="0" distR="0" wp14:anchorId="190CE267" wp14:editId="4D436B04">
            <wp:extent cx="5612130" cy="734695"/>
            <wp:effectExtent l="0" t="0" r="7620" b="8255"/>
            <wp:docPr id="79882726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7268" name="Imagen 1" descr="Interfaz de usuario gráfica&#10;&#10;El contenido generado por IA puede ser incorrecto."/>
                    <pic:cNvPicPr/>
                  </pic:nvPicPr>
                  <pic:blipFill>
                    <a:blip r:embed="rId14"/>
                    <a:stretch>
                      <a:fillRect/>
                    </a:stretch>
                  </pic:blipFill>
                  <pic:spPr>
                    <a:xfrm>
                      <a:off x="0" y="0"/>
                      <a:ext cx="5612130" cy="734695"/>
                    </a:xfrm>
                    <a:prstGeom prst="rect">
                      <a:avLst/>
                    </a:prstGeom>
                  </pic:spPr>
                </pic:pic>
              </a:graphicData>
            </a:graphic>
          </wp:inline>
        </w:drawing>
      </w:r>
    </w:p>
    <w:p w14:paraId="32198D25" w14:textId="77777777" w:rsidR="0084417C" w:rsidRDefault="0084417C" w:rsidP="0084417C">
      <w:pPr>
        <w:pStyle w:val="DefautUNU"/>
        <w:ind w:left="360"/>
      </w:pPr>
      <w:r>
        <w:t>7.6.</w:t>
      </w:r>
      <w:r>
        <w:tab/>
        <w:t>Mostrar todos los Deudores insertados en la BD</w:t>
      </w:r>
    </w:p>
    <w:p w14:paraId="3CB21E92" w14:textId="56585774" w:rsidR="00B93EA6" w:rsidRDefault="00B93EA6" w:rsidP="0084417C">
      <w:pPr>
        <w:pStyle w:val="DefautUNU"/>
        <w:ind w:left="360"/>
      </w:pPr>
      <w:r>
        <w:t>SELECT * FROM Deudores;</w:t>
      </w:r>
    </w:p>
    <w:p w14:paraId="174548B7" w14:textId="3F0D41C5" w:rsidR="00B93EA6" w:rsidRDefault="00B93EA6" w:rsidP="0084417C">
      <w:pPr>
        <w:pStyle w:val="DefautUNU"/>
        <w:ind w:left="360"/>
      </w:pPr>
      <w:r w:rsidRPr="00B93EA6">
        <w:rPr>
          <w:noProof/>
        </w:rPr>
        <w:lastRenderedPageBreak/>
        <w:drawing>
          <wp:inline distT="0" distB="0" distL="0" distR="0" wp14:anchorId="7AA0FE46" wp14:editId="0D47D039">
            <wp:extent cx="4782217" cy="4706007"/>
            <wp:effectExtent l="0" t="0" r="0" b="0"/>
            <wp:docPr id="85004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8507" name=""/>
                    <pic:cNvPicPr/>
                  </pic:nvPicPr>
                  <pic:blipFill>
                    <a:blip r:embed="rId15"/>
                    <a:stretch>
                      <a:fillRect/>
                    </a:stretch>
                  </pic:blipFill>
                  <pic:spPr>
                    <a:xfrm>
                      <a:off x="0" y="0"/>
                      <a:ext cx="4782217" cy="4706007"/>
                    </a:xfrm>
                    <a:prstGeom prst="rect">
                      <a:avLst/>
                    </a:prstGeom>
                  </pic:spPr>
                </pic:pic>
              </a:graphicData>
            </a:graphic>
          </wp:inline>
        </w:drawing>
      </w:r>
    </w:p>
    <w:p w14:paraId="5F05A72A" w14:textId="76EADA22" w:rsidR="00B93EA6" w:rsidRDefault="0084417C" w:rsidP="00B93EA6">
      <w:pPr>
        <w:pStyle w:val="DefautUNU"/>
        <w:ind w:left="360"/>
      </w:pPr>
      <w:r>
        <w:t>7.7.</w:t>
      </w:r>
      <w:r>
        <w:tab/>
        <w:t xml:space="preserve">Insertar al menos un Crédito: </w:t>
      </w:r>
    </w:p>
    <w:p w14:paraId="0E524B58" w14:textId="77777777" w:rsidR="0084417C" w:rsidRDefault="0084417C" w:rsidP="0084417C">
      <w:pPr>
        <w:pStyle w:val="DefautUNU"/>
        <w:ind w:left="360"/>
      </w:pPr>
      <w:r>
        <w:t xml:space="preserve">id=1, fecha=hace un año, valor=100000, cuotas=5, </w:t>
      </w:r>
      <w:proofErr w:type="spellStart"/>
      <w:r>
        <w:t>interes_mes</w:t>
      </w:r>
      <w:proofErr w:type="spellEnd"/>
      <w:r>
        <w:t xml:space="preserve">=40%, </w:t>
      </w:r>
      <w:proofErr w:type="spellStart"/>
      <w:r>
        <w:t>deudor_id</w:t>
      </w:r>
      <w:proofErr w:type="spellEnd"/>
      <w:r>
        <w:t>=123</w:t>
      </w:r>
    </w:p>
    <w:p w14:paraId="216FC1DD" w14:textId="34417969" w:rsidR="00B93EA6" w:rsidRDefault="00B93EA6" w:rsidP="0084417C">
      <w:pPr>
        <w:pStyle w:val="DefautUNU"/>
        <w:ind w:left="360"/>
      </w:pPr>
      <w:r w:rsidRPr="00B93EA6">
        <w:t xml:space="preserve">INSERT INTO </w:t>
      </w:r>
      <w:proofErr w:type="spellStart"/>
      <w:r w:rsidRPr="00B93EA6">
        <w:t>Creditos</w:t>
      </w:r>
      <w:proofErr w:type="spellEnd"/>
      <w:r w:rsidRPr="00B93EA6">
        <w:t xml:space="preserve"> (id, fecha, valor, cuotas, </w:t>
      </w:r>
      <w:proofErr w:type="spellStart"/>
      <w:r w:rsidRPr="00B93EA6">
        <w:t>interes</w:t>
      </w:r>
      <w:proofErr w:type="spellEnd"/>
      <w:r w:rsidRPr="00B93EA6">
        <w:t xml:space="preserve">, </w:t>
      </w:r>
      <w:proofErr w:type="spellStart"/>
      <w:r w:rsidRPr="00B93EA6">
        <w:t>deudor_id</w:t>
      </w:r>
      <w:proofErr w:type="spellEnd"/>
      <w:r w:rsidRPr="00B93EA6">
        <w:t>) VALUES (1, "2024-04-05", 100000, 5, "40%", 123);</w:t>
      </w:r>
    </w:p>
    <w:p w14:paraId="0856D2DB" w14:textId="3337427B" w:rsidR="00B93EA6" w:rsidRDefault="00B93EA6" w:rsidP="0084417C">
      <w:pPr>
        <w:pStyle w:val="DefautUNU"/>
        <w:ind w:left="360"/>
      </w:pPr>
      <w:r w:rsidRPr="00B93EA6">
        <w:rPr>
          <w:noProof/>
        </w:rPr>
        <w:drawing>
          <wp:inline distT="0" distB="0" distL="0" distR="0" wp14:anchorId="69FE29A5" wp14:editId="0F0F4521">
            <wp:extent cx="5612130" cy="533400"/>
            <wp:effectExtent l="0" t="0" r="7620" b="0"/>
            <wp:docPr id="63439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678" name=""/>
                    <pic:cNvPicPr/>
                  </pic:nvPicPr>
                  <pic:blipFill>
                    <a:blip r:embed="rId16"/>
                    <a:stretch>
                      <a:fillRect/>
                    </a:stretch>
                  </pic:blipFill>
                  <pic:spPr>
                    <a:xfrm>
                      <a:off x="0" y="0"/>
                      <a:ext cx="5612130" cy="533400"/>
                    </a:xfrm>
                    <a:prstGeom prst="rect">
                      <a:avLst/>
                    </a:prstGeom>
                  </pic:spPr>
                </pic:pic>
              </a:graphicData>
            </a:graphic>
          </wp:inline>
        </w:drawing>
      </w:r>
    </w:p>
    <w:p w14:paraId="06213482" w14:textId="77777777" w:rsidR="0084417C" w:rsidRDefault="0084417C" w:rsidP="0084417C">
      <w:pPr>
        <w:pStyle w:val="DefautUNU"/>
        <w:ind w:left="360"/>
      </w:pPr>
      <w:r>
        <w:t>7.8.</w:t>
      </w:r>
      <w:r>
        <w:tab/>
        <w:t>Mostrar todos los Créditos insertados en la BD</w:t>
      </w:r>
    </w:p>
    <w:p w14:paraId="45032E02" w14:textId="2EBD662B" w:rsidR="00C646D3" w:rsidRDefault="00C646D3" w:rsidP="0084417C">
      <w:pPr>
        <w:pStyle w:val="DefautUNU"/>
        <w:ind w:left="360"/>
      </w:pPr>
      <w:r w:rsidRPr="00C646D3">
        <w:t>o</w:t>
      </w:r>
      <w:r w:rsidRPr="00C646D3">
        <w:tab/>
        <w:t xml:space="preserve">SELECT * FROM </w:t>
      </w:r>
      <w:proofErr w:type="spellStart"/>
      <w:r w:rsidRPr="00C646D3">
        <w:t>Creditos</w:t>
      </w:r>
      <w:proofErr w:type="spellEnd"/>
      <w:r w:rsidRPr="00C646D3">
        <w:t>;</w:t>
      </w:r>
    </w:p>
    <w:p w14:paraId="18060CAC" w14:textId="08EC7347" w:rsidR="00650D57" w:rsidRDefault="00C646D3" w:rsidP="0084417C">
      <w:pPr>
        <w:pStyle w:val="DefautUNU"/>
        <w:ind w:left="360"/>
      </w:pPr>
      <w:r w:rsidRPr="00C646D3">
        <w:rPr>
          <w:noProof/>
        </w:rPr>
        <w:lastRenderedPageBreak/>
        <w:drawing>
          <wp:inline distT="0" distB="0" distL="0" distR="0" wp14:anchorId="720F254F" wp14:editId="4A174295">
            <wp:extent cx="5010849" cy="5087060"/>
            <wp:effectExtent l="0" t="0" r="0" b="0"/>
            <wp:docPr id="749939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9532" name=""/>
                    <pic:cNvPicPr/>
                  </pic:nvPicPr>
                  <pic:blipFill>
                    <a:blip r:embed="rId17"/>
                    <a:stretch>
                      <a:fillRect/>
                    </a:stretch>
                  </pic:blipFill>
                  <pic:spPr>
                    <a:xfrm>
                      <a:off x="0" y="0"/>
                      <a:ext cx="5010849" cy="5087060"/>
                    </a:xfrm>
                    <a:prstGeom prst="rect">
                      <a:avLst/>
                    </a:prstGeom>
                  </pic:spPr>
                </pic:pic>
              </a:graphicData>
            </a:graphic>
          </wp:inline>
        </w:drawing>
      </w:r>
    </w:p>
    <w:p w14:paraId="6754ED41" w14:textId="401ECE0D" w:rsidR="00C646D3" w:rsidRDefault="0084417C" w:rsidP="00C646D3">
      <w:pPr>
        <w:pStyle w:val="DefautUNU"/>
        <w:ind w:left="360"/>
      </w:pPr>
      <w:r>
        <w:t>7.9.</w:t>
      </w:r>
      <w:r>
        <w:tab/>
        <w:t xml:space="preserve">Insertar 5 pagos así (no modifique ningún valor del ejemplo, colocar las fechas correspondientes, el formato de fecha correspondiente para </w:t>
      </w:r>
      <w:proofErr w:type="spellStart"/>
      <w:r>
        <w:t>bd</w:t>
      </w:r>
      <w:proofErr w:type="spellEnd"/>
      <w:r>
        <w:t>):</w:t>
      </w:r>
    </w:p>
    <w:p w14:paraId="67641EC3" w14:textId="2A046E7F" w:rsidR="00C646D3" w:rsidRDefault="0084417C" w:rsidP="00C646D3">
      <w:pPr>
        <w:pStyle w:val="DefautUNU"/>
        <w:ind w:left="360"/>
      </w:pPr>
      <w:r>
        <w:t>7.9.1.</w:t>
      </w:r>
      <w:r>
        <w:tab/>
        <w:t xml:space="preserve">id=1, fecha=un mes después del crédito, valor=28000, </w:t>
      </w:r>
      <w:proofErr w:type="spellStart"/>
      <w:r>
        <w:t>credito_id</w:t>
      </w:r>
      <w:proofErr w:type="spellEnd"/>
      <w:r>
        <w:t>=1</w:t>
      </w:r>
    </w:p>
    <w:p w14:paraId="2E8978B2" w14:textId="77777777" w:rsidR="0084417C" w:rsidRDefault="0084417C" w:rsidP="0084417C">
      <w:pPr>
        <w:pStyle w:val="DefautUNU"/>
        <w:ind w:left="360"/>
      </w:pPr>
      <w:r>
        <w:t>7.9.2.</w:t>
      </w:r>
      <w:r>
        <w:tab/>
        <w:t xml:space="preserve">id=2, fecha=un mes después de la fecha actual, valor=28000, </w:t>
      </w:r>
      <w:proofErr w:type="spellStart"/>
      <w:r>
        <w:t>credito_id</w:t>
      </w:r>
      <w:proofErr w:type="spellEnd"/>
      <w:r>
        <w:t>=1</w:t>
      </w:r>
    </w:p>
    <w:p w14:paraId="6AE80BB2" w14:textId="77777777" w:rsidR="0084417C" w:rsidRDefault="0084417C" w:rsidP="0084417C">
      <w:pPr>
        <w:pStyle w:val="DefautUNU"/>
        <w:ind w:left="360"/>
      </w:pPr>
      <w:r>
        <w:t>7.9.3.</w:t>
      </w:r>
      <w:r>
        <w:tab/>
        <w:t xml:space="preserve">id=3, fecha=un mes después del primer pago, valor=28000, </w:t>
      </w:r>
      <w:proofErr w:type="spellStart"/>
      <w:r>
        <w:t>credito_id</w:t>
      </w:r>
      <w:proofErr w:type="spellEnd"/>
      <w:r>
        <w:t>=1</w:t>
      </w:r>
    </w:p>
    <w:p w14:paraId="63158CFE" w14:textId="77777777" w:rsidR="0084417C" w:rsidRDefault="0084417C" w:rsidP="0084417C">
      <w:pPr>
        <w:pStyle w:val="DefautUNU"/>
        <w:ind w:left="360"/>
      </w:pPr>
      <w:r>
        <w:t>7.9.4.</w:t>
      </w:r>
      <w:r>
        <w:tab/>
        <w:t xml:space="preserve">id=4, fecha=un mes después del primer pago, valor=28000, </w:t>
      </w:r>
      <w:proofErr w:type="spellStart"/>
      <w:r>
        <w:t>credito_id</w:t>
      </w:r>
      <w:proofErr w:type="spellEnd"/>
      <w:r>
        <w:t>=1</w:t>
      </w:r>
    </w:p>
    <w:p w14:paraId="4CCEEAAD" w14:textId="77777777" w:rsidR="0084417C" w:rsidRDefault="0084417C" w:rsidP="0084417C">
      <w:pPr>
        <w:pStyle w:val="DefautUNU"/>
        <w:ind w:left="360"/>
      </w:pPr>
      <w:r>
        <w:t>7.9.5.</w:t>
      </w:r>
      <w:r>
        <w:tab/>
        <w:t xml:space="preserve">id=5, fecha=un mes después del primer pago, valor=-28000, </w:t>
      </w:r>
      <w:proofErr w:type="spellStart"/>
      <w:r>
        <w:t>credito_id</w:t>
      </w:r>
      <w:proofErr w:type="spellEnd"/>
      <w:r>
        <w:t>=1</w:t>
      </w:r>
    </w:p>
    <w:p w14:paraId="06395F5C" w14:textId="77777777" w:rsidR="00C646D3" w:rsidRDefault="00C646D3" w:rsidP="0084417C">
      <w:pPr>
        <w:pStyle w:val="DefautUNU"/>
        <w:ind w:left="360"/>
      </w:pPr>
    </w:p>
    <w:p w14:paraId="36F8921A" w14:textId="77777777" w:rsidR="00C646D3" w:rsidRDefault="00C646D3" w:rsidP="00C646D3">
      <w:pPr>
        <w:rPr>
          <w:sz w:val="24"/>
          <w:lang w:val="es-ES"/>
        </w:rPr>
      </w:pPr>
      <w:r w:rsidRPr="00C646D3">
        <w:rPr>
          <w:sz w:val="24"/>
          <w:lang w:val="es-ES"/>
        </w:rPr>
        <w:t xml:space="preserve">INSERT INTO Pagos (id, fecha, valor, </w:t>
      </w:r>
      <w:proofErr w:type="spellStart"/>
      <w:r w:rsidRPr="00C646D3">
        <w:rPr>
          <w:sz w:val="24"/>
          <w:lang w:val="es-ES"/>
        </w:rPr>
        <w:t>credito_id</w:t>
      </w:r>
      <w:proofErr w:type="spellEnd"/>
      <w:r w:rsidRPr="00C646D3">
        <w:rPr>
          <w:sz w:val="24"/>
          <w:lang w:val="es-ES"/>
        </w:rPr>
        <w:t>) VALUES (1, "2024-05-05", 28000, 1);</w:t>
      </w:r>
    </w:p>
    <w:p w14:paraId="29BC75A4" w14:textId="77777777" w:rsidR="007F2B9C" w:rsidRDefault="007F2B9C" w:rsidP="00C646D3">
      <w:pPr>
        <w:rPr>
          <w:sz w:val="24"/>
          <w:lang w:val="es-ES"/>
        </w:rPr>
      </w:pPr>
    </w:p>
    <w:p w14:paraId="7325B49B" w14:textId="1293B5CF" w:rsidR="00C646D3" w:rsidRDefault="00C646D3" w:rsidP="00C646D3">
      <w:pPr>
        <w:rPr>
          <w:sz w:val="24"/>
          <w:lang w:val="es-ES"/>
        </w:rPr>
      </w:pPr>
      <w:r w:rsidRPr="00C646D3">
        <w:rPr>
          <w:sz w:val="24"/>
          <w:lang w:val="es-ES"/>
        </w:rPr>
        <w:lastRenderedPageBreak/>
        <w:t xml:space="preserve">INSERT INTO Pagos (id, fecha, valor, </w:t>
      </w:r>
      <w:proofErr w:type="spellStart"/>
      <w:r w:rsidRPr="00C646D3">
        <w:rPr>
          <w:sz w:val="24"/>
          <w:lang w:val="es-ES"/>
        </w:rPr>
        <w:t>credito_id</w:t>
      </w:r>
      <w:proofErr w:type="spellEnd"/>
      <w:r w:rsidRPr="00C646D3">
        <w:rPr>
          <w:sz w:val="24"/>
          <w:lang w:val="es-ES"/>
        </w:rPr>
        <w:t>) VALUES (2, "2025-05-05", 28000, 1);</w:t>
      </w:r>
    </w:p>
    <w:p w14:paraId="7ECFC9F8" w14:textId="786FA053" w:rsidR="00C646D3" w:rsidRDefault="00C646D3" w:rsidP="00C646D3">
      <w:pPr>
        <w:pStyle w:val="DefautUNU"/>
      </w:pPr>
    </w:p>
    <w:p w14:paraId="250F723A" w14:textId="72AF2869" w:rsidR="00C646D3" w:rsidRDefault="00C646D3" w:rsidP="00C646D3">
      <w:pPr>
        <w:pStyle w:val="DefautUNU"/>
      </w:pPr>
      <w:r w:rsidRPr="00C646D3">
        <w:t xml:space="preserve">INSERT INTO Pagos (id, fecha, valor, </w:t>
      </w:r>
      <w:proofErr w:type="spellStart"/>
      <w:r w:rsidRPr="00C646D3">
        <w:t>credito_id</w:t>
      </w:r>
      <w:proofErr w:type="spellEnd"/>
      <w:r w:rsidRPr="00C646D3">
        <w:t>) VALUES (3, "2024-06-05", 28000, 1);</w:t>
      </w:r>
    </w:p>
    <w:p w14:paraId="2AC25DDD" w14:textId="77777777" w:rsidR="00C646D3" w:rsidRDefault="00C646D3" w:rsidP="00C646D3">
      <w:pPr>
        <w:pStyle w:val="DefautUNU"/>
      </w:pPr>
    </w:p>
    <w:p w14:paraId="1365FC85" w14:textId="77777777" w:rsidR="00C646D3" w:rsidRDefault="00C646D3" w:rsidP="00C646D3">
      <w:pPr>
        <w:rPr>
          <w:sz w:val="24"/>
          <w:lang w:val="es-ES"/>
        </w:rPr>
      </w:pPr>
    </w:p>
    <w:p w14:paraId="4A953E33" w14:textId="77777777" w:rsidR="00C646D3" w:rsidRPr="00C646D3" w:rsidRDefault="00C646D3" w:rsidP="00C646D3">
      <w:pPr>
        <w:rPr>
          <w:sz w:val="24"/>
          <w:lang w:val="es-ES"/>
        </w:rPr>
      </w:pPr>
      <w:r w:rsidRPr="00C646D3">
        <w:rPr>
          <w:sz w:val="24"/>
          <w:lang w:val="es-ES"/>
        </w:rPr>
        <w:t xml:space="preserve">INSERT INTO Pagos (id, fecha, valor, </w:t>
      </w:r>
      <w:proofErr w:type="spellStart"/>
      <w:r w:rsidRPr="00C646D3">
        <w:rPr>
          <w:sz w:val="24"/>
          <w:lang w:val="es-ES"/>
        </w:rPr>
        <w:t>credito_id</w:t>
      </w:r>
      <w:proofErr w:type="spellEnd"/>
      <w:r w:rsidRPr="00C646D3">
        <w:rPr>
          <w:sz w:val="24"/>
          <w:lang w:val="es-ES"/>
        </w:rPr>
        <w:t>) VALUES (4, "2024-06-05", 28000, 1);</w:t>
      </w:r>
    </w:p>
    <w:p w14:paraId="3F073AC2" w14:textId="77777777" w:rsidR="00C646D3" w:rsidRDefault="00C646D3" w:rsidP="00C646D3">
      <w:pPr>
        <w:pStyle w:val="DefautUNU"/>
      </w:pPr>
    </w:p>
    <w:p w14:paraId="29D22652" w14:textId="77777777" w:rsidR="00C646D3" w:rsidRDefault="00C646D3" w:rsidP="00C646D3">
      <w:pPr>
        <w:pStyle w:val="DefautUNU"/>
      </w:pPr>
    </w:p>
    <w:p w14:paraId="008A0D13" w14:textId="7F75F650" w:rsidR="00C646D3" w:rsidRDefault="00C646D3" w:rsidP="00C646D3">
      <w:pPr>
        <w:pStyle w:val="DefautUNU"/>
      </w:pPr>
      <w:r w:rsidRPr="00C646D3">
        <w:t xml:space="preserve">INSERT INTO Pagos (id, fecha, valor, </w:t>
      </w:r>
      <w:proofErr w:type="spellStart"/>
      <w:r w:rsidRPr="00C646D3">
        <w:t>credito_id</w:t>
      </w:r>
      <w:proofErr w:type="spellEnd"/>
      <w:r w:rsidRPr="00C646D3">
        <w:t>) VALUES (5, "2024-06-05", -28000, 1);</w:t>
      </w:r>
    </w:p>
    <w:p w14:paraId="124C7BE5" w14:textId="77777777" w:rsidR="00F8796F" w:rsidRDefault="00F8796F" w:rsidP="00C646D3">
      <w:pPr>
        <w:pStyle w:val="DefautUNU"/>
      </w:pPr>
    </w:p>
    <w:p w14:paraId="100A74A8" w14:textId="49ABFDC1" w:rsidR="00F8796F" w:rsidRDefault="00F8796F" w:rsidP="00C646D3">
      <w:pPr>
        <w:pStyle w:val="DefautUNU"/>
      </w:pPr>
      <w:r w:rsidRPr="00F8796F">
        <w:rPr>
          <w:noProof/>
        </w:rPr>
        <w:drawing>
          <wp:inline distT="0" distB="0" distL="0" distR="0" wp14:anchorId="6632B026" wp14:editId="16FF4B67">
            <wp:extent cx="5612130" cy="3275965"/>
            <wp:effectExtent l="0" t="0" r="7620" b="635"/>
            <wp:docPr id="131162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3185" name=""/>
                    <pic:cNvPicPr/>
                  </pic:nvPicPr>
                  <pic:blipFill>
                    <a:blip r:embed="rId18"/>
                    <a:stretch>
                      <a:fillRect/>
                    </a:stretch>
                  </pic:blipFill>
                  <pic:spPr>
                    <a:xfrm>
                      <a:off x="0" y="0"/>
                      <a:ext cx="5612130" cy="3275965"/>
                    </a:xfrm>
                    <a:prstGeom prst="rect">
                      <a:avLst/>
                    </a:prstGeom>
                  </pic:spPr>
                </pic:pic>
              </a:graphicData>
            </a:graphic>
          </wp:inline>
        </w:drawing>
      </w:r>
    </w:p>
    <w:p w14:paraId="1F10A232" w14:textId="77777777" w:rsidR="00F8796F" w:rsidRDefault="00F8796F" w:rsidP="00C646D3">
      <w:pPr>
        <w:pStyle w:val="DefautUNU"/>
      </w:pPr>
    </w:p>
    <w:p w14:paraId="79F7696B" w14:textId="5D5A222F" w:rsidR="00F8796F" w:rsidRDefault="00F8796F" w:rsidP="00C646D3">
      <w:pPr>
        <w:pStyle w:val="DefautUNU"/>
      </w:pPr>
      <w:r w:rsidRPr="00F8796F">
        <w:rPr>
          <w:noProof/>
        </w:rPr>
        <w:drawing>
          <wp:inline distT="0" distB="0" distL="0" distR="0" wp14:anchorId="65DE4DE6" wp14:editId="1F4050EE">
            <wp:extent cx="5612130" cy="835025"/>
            <wp:effectExtent l="0" t="0" r="7620" b="3175"/>
            <wp:docPr id="1704302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2864" name=""/>
                    <pic:cNvPicPr/>
                  </pic:nvPicPr>
                  <pic:blipFill>
                    <a:blip r:embed="rId19"/>
                    <a:stretch>
                      <a:fillRect/>
                    </a:stretch>
                  </pic:blipFill>
                  <pic:spPr>
                    <a:xfrm>
                      <a:off x="0" y="0"/>
                      <a:ext cx="5612130" cy="835025"/>
                    </a:xfrm>
                    <a:prstGeom prst="rect">
                      <a:avLst/>
                    </a:prstGeom>
                  </pic:spPr>
                </pic:pic>
              </a:graphicData>
            </a:graphic>
          </wp:inline>
        </w:drawing>
      </w:r>
    </w:p>
    <w:p w14:paraId="5DD4A538" w14:textId="098D4118" w:rsidR="00F8796F" w:rsidRDefault="00F8796F" w:rsidP="00C646D3">
      <w:pPr>
        <w:pStyle w:val="DefautUNU"/>
      </w:pPr>
      <w:r w:rsidRPr="00F8796F">
        <w:rPr>
          <w:noProof/>
        </w:rPr>
        <w:drawing>
          <wp:inline distT="0" distB="0" distL="0" distR="0" wp14:anchorId="0B06EFA4" wp14:editId="01BCCF7D">
            <wp:extent cx="5612130" cy="1065530"/>
            <wp:effectExtent l="0" t="0" r="7620" b="1270"/>
            <wp:docPr id="1765683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375" name="Imagen 1" descr="Interfaz de usuario gráfica, Texto, Aplicación&#10;&#10;El contenido generado por IA puede ser incorrecto."/>
                    <pic:cNvPicPr/>
                  </pic:nvPicPr>
                  <pic:blipFill>
                    <a:blip r:embed="rId20"/>
                    <a:stretch>
                      <a:fillRect/>
                    </a:stretch>
                  </pic:blipFill>
                  <pic:spPr>
                    <a:xfrm>
                      <a:off x="0" y="0"/>
                      <a:ext cx="5612130" cy="1065530"/>
                    </a:xfrm>
                    <a:prstGeom prst="rect">
                      <a:avLst/>
                    </a:prstGeom>
                  </pic:spPr>
                </pic:pic>
              </a:graphicData>
            </a:graphic>
          </wp:inline>
        </w:drawing>
      </w:r>
    </w:p>
    <w:p w14:paraId="35BBD3E5" w14:textId="4F0EE9D6" w:rsidR="00F8796F" w:rsidRDefault="00F8796F" w:rsidP="00C646D3">
      <w:pPr>
        <w:pStyle w:val="DefautUNU"/>
      </w:pPr>
      <w:r w:rsidRPr="00F8796F">
        <w:rPr>
          <w:noProof/>
        </w:rPr>
        <w:lastRenderedPageBreak/>
        <w:drawing>
          <wp:inline distT="0" distB="0" distL="0" distR="0" wp14:anchorId="0A2D954E" wp14:editId="1459F766">
            <wp:extent cx="5612130" cy="1010285"/>
            <wp:effectExtent l="0" t="0" r="7620" b="0"/>
            <wp:docPr id="195155704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7047" name="Imagen 1" descr="Interfaz de usuario gráfica, Aplicación&#10;&#10;El contenido generado por IA puede ser incorrecto."/>
                    <pic:cNvPicPr/>
                  </pic:nvPicPr>
                  <pic:blipFill>
                    <a:blip r:embed="rId21"/>
                    <a:stretch>
                      <a:fillRect/>
                    </a:stretch>
                  </pic:blipFill>
                  <pic:spPr>
                    <a:xfrm>
                      <a:off x="0" y="0"/>
                      <a:ext cx="5612130" cy="1010285"/>
                    </a:xfrm>
                    <a:prstGeom prst="rect">
                      <a:avLst/>
                    </a:prstGeom>
                  </pic:spPr>
                </pic:pic>
              </a:graphicData>
            </a:graphic>
          </wp:inline>
        </w:drawing>
      </w:r>
    </w:p>
    <w:p w14:paraId="5FA692C8" w14:textId="61DB255C" w:rsidR="00F8796F" w:rsidRDefault="00F8796F" w:rsidP="00C646D3">
      <w:pPr>
        <w:pStyle w:val="DefautUNU"/>
      </w:pPr>
      <w:r w:rsidRPr="00F8796F">
        <w:rPr>
          <w:noProof/>
        </w:rPr>
        <w:drawing>
          <wp:inline distT="0" distB="0" distL="0" distR="0" wp14:anchorId="2F351922" wp14:editId="33EA91AC">
            <wp:extent cx="5612130" cy="808355"/>
            <wp:effectExtent l="0" t="0" r="7620" b="0"/>
            <wp:docPr id="87287189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1897" name="Imagen 1" descr="Interfaz de usuario gráfica, Aplicación, Sitio web&#10;&#10;El contenido generado por IA puede ser incorrecto."/>
                    <pic:cNvPicPr/>
                  </pic:nvPicPr>
                  <pic:blipFill>
                    <a:blip r:embed="rId22"/>
                    <a:stretch>
                      <a:fillRect/>
                    </a:stretch>
                  </pic:blipFill>
                  <pic:spPr>
                    <a:xfrm>
                      <a:off x="0" y="0"/>
                      <a:ext cx="5612130" cy="808355"/>
                    </a:xfrm>
                    <a:prstGeom prst="rect">
                      <a:avLst/>
                    </a:prstGeom>
                  </pic:spPr>
                </pic:pic>
              </a:graphicData>
            </a:graphic>
          </wp:inline>
        </w:drawing>
      </w:r>
    </w:p>
    <w:p w14:paraId="44776856" w14:textId="77777777" w:rsidR="00F8796F" w:rsidRDefault="00F8796F" w:rsidP="00C646D3">
      <w:pPr>
        <w:pStyle w:val="DefautUNU"/>
      </w:pPr>
    </w:p>
    <w:p w14:paraId="5C56DC88" w14:textId="77777777" w:rsidR="00C646D3" w:rsidRDefault="00C646D3" w:rsidP="0084417C">
      <w:pPr>
        <w:pStyle w:val="DefautUNU"/>
        <w:ind w:left="360"/>
      </w:pPr>
    </w:p>
    <w:p w14:paraId="390DD919" w14:textId="77777777" w:rsidR="0084417C" w:rsidRDefault="0084417C" w:rsidP="0084417C">
      <w:pPr>
        <w:pStyle w:val="DefautUNU"/>
        <w:ind w:left="360"/>
      </w:pPr>
      <w:r>
        <w:t>7.10.</w:t>
      </w:r>
      <w:r>
        <w:tab/>
        <w:t>Cambiar o actualizar el estado del Crédito con id=1, para que ahora sea Finalizado</w:t>
      </w:r>
    </w:p>
    <w:p w14:paraId="4F1808FE" w14:textId="77777777" w:rsidR="00F8796F" w:rsidRDefault="00F8796F" w:rsidP="0084417C">
      <w:pPr>
        <w:pStyle w:val="DefautUNU"/>
        <w:ind w:left="360"/>
      </w:pPr>
    </w:p>
    <w:p w14:paraId="6F62313E" w14:textId="07E48C79" w:rsidR="00F8796F" w:rsidRDefault="00F8796F" w:rsidP="0084417C">
      <w:pPr>
        <w:pStyle w:val="DefautUNU"/>
        <w:ind w:left="360"/>
      </w:pPr>
      <w:r w:rsidRPr="00F8796F">
        <w:t xml:space="preserve">UPDATE </w:t>
      </w:r>
      <w:proofErr w:type="spellStart"/>
      <w:r w:rsidRPr="00F8796F">
        <w:t>Creditos</w:t>
      </w:r>
      <w:proofErr w:type="spellEnd"/>
      <w:r w:rsidRPr="00F8796F">
        <w:t xml:space="preserve"> SET Estado = "Finalizado" WHERE id = 1;</w:t>
      </w:r>
    </w:p>
    <w:p w14:paraId="2C7AA0D2" w14:textId="6C6F4292" w:rsidR="007A1D0D" w:rsidRDefault="007A1D0D" w:rsidP="0084417C">
      <w:pPr>
        <w:pStyle w:val="DefautUNU"/>
        <w:ind w:left="360"/>
      </w:pPr>
      <w:r w:rsidRPr="007A1D0D">
        <w:rPr>
          <w:noProof/>
        </w:rPr>
        <w:drawing>
          <wp:inline distT="0" distB="0" distL="0" distR="0" wp14:anchorId="0359C2BE" wp14:editId="3C11FEFF">
            <wp:extent cx="5612130" cy="1626870"/>
            <wp:effectExtent l="0" t="0" r="7620" b="0"/>
            <wp:docPr id="1762366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66533" name=""/>
                    <pic:cNvPicPr/>
                  </pic:nvPicPr>
                  <pic:blipFill>
                    <a:blip r:embed="rId23"/>
                    <a:stretch>
                      <a:fillRect/>
                    </a:stretch>
                  </pic:blipFill>
                  <pic:spPr>
                    <a:xfrm>
                      <a:off x="0" y="0"/>
                      <a:ext cx="5612130" cy="1626870"/>
                    </a:xfrm>
                    <a:prstGeom prst="rect">
                      <a:avLst/>
                    </a:prstGeom>
                  </pic:spPr>
                </pic:pic>
              </a:graphicData>
            </a:graphic>
          </wp:inline>
        </w:drawing>
      </w:r>
    </w:p>
    <w:p w14:paraId="5D03BDD5" w14:textId="77777777" w:rsidR="00F8796F" w:rsidRDefault="00F8796F" w:rsidP="0084417C">
      <w:pPr>
        <w:pStyle w:val="DefautUNU"/>
        <w:ind w:left="360"/>
      </w:pPr>
    </w:p>
    <w:p w14:paraId="634E5D49" w14:textId="77777777" w:rsidR="0084417C" w:rsidRDefault="0084417C" w:rsidP="0084417C">
      <w:pPr>
        <w:pStyle w:val="DefautUNU"/>
        <w:ind w:left="360"/>
      </w:pPr>
      <w:r>
        <w:t>7.11.</w:t>
      </w:r>
      <w:r>
        <w:tab/>
        <w:t xml:space="preserve">Mostrar los datos del Crédito con id=1 </w:t>
      </w:r>
    </w:p>
    <w:p w14:paraId="6BCDD4B5" w14:textId="640E82ED" w:rsidR="00F8796F" w:rsidRPr="00F8796F" w:rsidRDefault="00F8796F" w:rsidP="0084417C">
      <w:pPr>
        <w:pStyle w:val="DefautUNU"/>
        <w:ind w:left="360"/>
        <w:rPr>
          <w:lang w:val="en-US"/>
        </w:rPr>
      </w:pPr>
      <w:r w:rsidRPr="00F8796F">
        <w:rPr>
          <w:lang w:val="en-US"/>
        </w:rPr>
        <w:t xml:space="preserve">SELECT </w:t>
      </w:r>
      <w:proofErr w:type="gramStart"/>
      <w:r w:rsidRPr="00F8796F">
        <w:rPr>
          <w:lang w:val="en-US"/>
        </w:rPr>
        <w:t>*  FROM</w:t>
      </w:r>
      <w:proofErr w:type="gramEnd"/>
      <w:r w:rsidRPr="00F8796F">
        <w:rPr>
          <w:lang w:val="en-US"/>
        </w:rPr>
        <w:t xml:space="preserve"> </w:t>
      </w:r>
      <w:proofErr w:type="spellStart"/>
      <w:r w:rsidRPr="00F8796F">
        <w:rPr>
          <w:lang w:val="en-US"/>
        </w:rPr>
        <w:t>Creditos</w:t>
      </w:r>
      <w:proofErr w:type="spellEnd"/>
      <w:r w:rsidRPr="00F8796F">
        <w:rPr>
          <w:lang w:val="en-US"/>
        </w:rPr>
        <w:t xml:space="preserve"> WHERE id=1;</w:t>
      </w:r>
    </w:p>
    <w:p w14:paraId="323F2E08" w14:textId="655B8A67" w:rsidR="00F8796F" w:rsidRPr="00F8796F" w:rsidRDefault="007A1D0D" w:rsidP="0084417C">
      <w:pPr>
        <w:pStyle w:val="DefautUNU"/>
        <w:ind w:left="360"/>
        <w:rPr>
          <w:lang w:val="en-US"/>
        </w:rPr>
      </w:pPr>
      <w:r w:rsidRPr="007A1D0D">
        <w:rPr>
          <w:noProof/>
          <w:lang w:val="en-US"/>
        </w:rPr>
        <w:lastRenderedPageBreak/>
        <w:drawing>
          <wp:inline distT="0" distB="0" distL="0" distR="0" wp14:anchorId="03D97753" wp14:editId="31A8F73F">
            <wp:extent cx="5612130" cy="3345180"/>
            <wp:effectExtent l="0" t="0" r="7620" b="7620"/>
            <wp:docPr id="3782378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7815" name="Imagen 1" descr="Interfaz de usuario gráfica, Texto, Aplicación&#10;&#10;El contenido generado por IA puede ser incorrecto."/>
                    <pic:cNvPicPr/>
                  </pic:nvPicPr>
                  <pic:blipFill>
                    <a:blip r:embed="rId24"/>
                    <a:stretch>
                      <a:fillRect/>
                    </a:stretch>
                  </pic:blipFill>
                  <pic:spPr>
                    <a:xfrm>
                      <a:off x="0" y="0"/>
                      <a:ext cx="5612130" cy="3345180"/>
                    </a:xfrm>
                    <a:prstGeom prst="rect">
                      <a:avLst/>
                    </a:prstGeom>
                  </pic:spPr>
                </pic:pic>
              </a:graphicData>
            </a:graphic>
          </wp:inline>
        </w:drawing>
      </w:r>
    </w:p>
    <w:p w14:paraId="74EADF5B" w14:textId="71879CD1" w:rsidR="00F8796F" w:rsidRPr="008F1AA5" w:rsidRDefault="0084417C" w:rsidP="00F8796F">
      <w:pPr>
        <w:pStyle w:val="DefautUNU"/>
        <w:ind w:left="360"/>
        <w:rPr>
          <w:lang w:val="es-CO"/>
        </w:rPr>
      </w:pPr>
      <w:r>
        <w:t>7.12.</w:t>
      </w:r>
      <w:r>
        <w:tab/>
        <w:t>Mostrar todos los Pagos insertados al Crédito con ID=1 insertados en la BD</w:t>
      </w:r>
      <w:r w:rsidR="00F8796F" w:rsidRPr="008F1AA5">
        <w:rPr>
          <w:lang w:val="es-CO"/>
        </w:rPr>
        <w:tab/>
      </w:r>
    </w:p>
    <w:p w14:paraId="779135B1" w14:textId="4F5B196A" w:rsidR="00F8796F" w:rsidRDefault="00F8796F" w:rsidP="00F8796F">
      <w:pPr>
        <w:pStyle w:val="DefautUNU"/>
        <w:ind w:left="360"/>
        <w:rPr>
          <w:lang w:val="en-US"/>
        </w:rPr>
      </w:pPr>
      <w:r w:rsidRPr="00F8796F">
        <w:rPr>
          <w:lang w:val="en-US"/>
        </w:rPr>
        <w:t xml:space="preserve">SELECT </w:t>
      </w:r>
      <w:proofErr w:type="gramStart"/>
      <w:r w:rsidRPr="00F8796F">
        <w:rPr>
          <w:lang w:val="en-US"/>
        </w:rPr>
        <w:t>*  FROM</w:t>
      </w:r>
      <w:proofErr w:type="gramEnd"/>
      <w:r w:rsidRPr="00F8796F">
        <w:rPr>
          <w:lang w:val="en-US"/>
        </w:rPr>
        <w:t xml:space="preserve"> Pagos WHERE </w:t>
      </w:r>
      <w:proofErr w:type="spellStart"/>
      <w:r w:rsidRPr="00F8796F">
        <w:rPr>
          <w:lang w:val="en-US"/>
        </w:rPr>
        <w:t>credito_id</w:t>
      </w:r>
      <w:proofErr w:type="spellEnd"/>
      <w:r w:rsidRPr="00F8796F">
        <w:rPr>
          <w:lang w:val="en-US"/>
        </w:rPr>
        <w:t>=1;</w:t>
      </w:r>
    </w:p>
    <w:p w14:paraId="336D5034" w14:textId="29941114" w:rsidR="00F8796F" w:rsidRPr="00F8796F" w:rsidRDefault="007A1D0D" w:rsidP="00F8796F">
      <w:pPr>
        <w:pStyle w:val="DefautUNU"/>
        <w:ind w:left="360"/>
        <w:rPr>
          <w:lang w:val="en-US"/>
        </w:rPr>
      </w:pPr>
      <w:r w:rsidRPr="007A1D0D">
        <w:rPr>
          <w:noProof/>
          <w:lang w:val="en-US"/>
        </w:rPr>
        <w:drawing>
          <wp:inline distT="0" distB="0" distL="0" distR="0" wp14:anchorId="30600163" wp14:editId="278C37F7">
            <wp:extent cx="4639322" cy="3562847"/>
            <wp:effectExtent l="0" t="0" r="8890" b="0"/>
            <wp:docPr id="107974270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2703" name="Imagen 1" descr="Interfaz de usuario gráfica, Texto&#10;&#10;El contenido generado por IA puede ser incorrecto."/>
                    <pic:cNvPicPr/>
                  </pic:nvPicPr>
                  <pic:blipFill>
                    <a:blip r:embed="rId25"/>
                    <a:stretch>
                      <a:fillRect/>
                    </a:stretch>
                  </pic:blipFill>
                  <pic:spPr>
                    <a:xfrm>
                      <a:off x="0" y="0"/>
                      <a:ext cx="4639322" cy="3562847"/>
                    </a:xfrm>
                    <a:prstGeom prst="rect">
                      <a:avLst/>
                    </a:prstGeom>
                  </pic:spPr>
                </pic:pic>
              </a:graphicData>
            </a:graphic>
          </wp:inline>
        </w:drawing>
      </w:r>
    </w:p>
    <w:p w14:paraId="33944372" w14:textId="77777777" w:rsidR="0084417C" w:rsidRDefault="0084417C" w:rsidP="0084417C">
      <w:pPr>
        <w:pStyle w:val="DefautUNU"/>
        <w:ind w:left="360"/>
      </w:pPr>
      <w:r>
        <w:t>7.13.</w:t>
      </w:r>
      <w:r>
        <w:tab/>
        <w:t>Totalizar el total de valores pagados para el crédito con id=1, para que aparezca así: TOTAL PAGOS: $140000</w:t>
      </w:r>
    </w:p>
    <w:p w14:paraId="75F3B813" w14:textId="306C57BC" w:rsidR="00F8796F" w:rsidRDefault="00F8796F" w:rsidP="0084417C">
      <w:pPr>
        <w:pStyle w:val="DefautUNU"/>
        <w:ind w:left="360"/>
      </w:pPr>
      <w:r>
        <w:lastRenderedPageBreak/>
        <w:t xml:space="preserve">En el </w:t>
      </w:r>
      <w:r w:rsidRPr="00F8796F">
        <w:t>enunciado</w:t>
      </w:r>
      <w:r>
        <w:t xml:space="preserve"> se dice</w:t>
      </w:r>
      <w:r w:rsidRPr="00F8796F">
        <w:t xml:space="preserve"> que debe aparecer “TOTAL PAGOS: $140000”</w:t>
      </w:r>
      <w:r>
        <w:t>sin embargo</w:t>
      </w:r>
      <w:r w:rsidRPr="00F8796F">
        <w:t xml:space="preserve"> </w:t>
      </w:r>
      <w:r>
        <w:t>al realizar la</w:t>
      </w:r>
      <w:r w:rsidRPr="00F8796F">
        <w:t xml:space="preserve"> suma de los pagos</w:t>
      </w:r>
      <w:r>
        <w:t>, solo algunos</w:t>
      </w:r>
      <w:r w:rsidRPr="00F8796F">
        <w:t xml:space="preserve"> si fueron permitidos en la base de datos fue $84000</w:t>
      </w:r>
      <w:r>
        <w:t>, faltan un total de</w:t>
      </w:r>
      <w:r w:rsidRPr="00F8796F">
        <w:t xml:space="preserve"> $56000 </w:t>
      </w:r>
      <w:r>
        <w:t>esto porque</w:t>
      </w:r>
      <w:r w:rsidRPr="00F8796F">
        <w:t xml:space="preserve"> faltan </w:t>
      </w:r>
      <w:r>
        <w:t>los de</w:t>
      </w:r>
      <w:r w:rsidRPr="00F8796F">
        <w:t xml:space="preserve"> la inserción a pagos en la cual la fecha era mayor a la actual y la otra del valor menor a 0.</w:t>
      </w:r>
    </w:p>
    <w:p w14:paraId="7A67CA8A" w14:textId="1D2547D2" w:rsidR="00F8796F" w:rsidRDefault="00F8796F" w:rsidP="0084417C">
      <w:pPr>
        <w:pStyle w:val="DefautUNU"/>
        <w:ind w:left="360"/>
      </w:pPr>
      <w:r w:rsidRPr="00F8796F">
        <w:t xml:space="preserve">SELECT CONCAT("TOTAL PAGOS: $", SUM(valor)) AS TOTAL_PAGOS FROM Pagos WHERE </w:t>
      </w:r>
      <w:proofErr w:type="spellStart"/>
      <w:r w:rsidRPr="00F8796F">
        <w:t>credito_id</w:t>
      </w:r>
      <w:proofErr w:type="spellEnd"/>
      <w:r w:rsidRPr="00F8796F">
        <w:t>=1;</w:t>
      </w:r>
    </w:p>
    <w:p w14:paraId="3020DE9E" w14:textId="0F23EE73" w:rsidR="00AA0112" w:rsidRDefault="00AA0112" w:rsidP="007A1D0D">
      <w:pPr>
        <w:pStyle w:val="DefautUNU"/>
        <w:ind w:left="360"/>
      </w:pPr>
      <w:r w:rsidRPr="00AA0112">
        <w:rPr>
          <w:noProof/>
        </w:rPr>
        <w:drawing>
          <wp:inline distT="0" distB="0" distL="0" distR="0" wp14:anchorId="707F5AD6" wp14:editId="43AA3D7E">
            <wp:extent cx="5612130" cy="2110740"/>
            <wp:effectExtent l="0" t="0" r="7620" b="3810"/>
            <wp:docPr id="7213459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5985" name="Imagen 1" descr="Interfaz de usuario gráfica, Texto, Aplicación&#10;&#10;El contenido generado por IA puede ser incorrecto."/>
                    <pic:cNvPicPr/>
                  </pic:nvPicPr>
                  <pic:blipFill>
                    <a:blip r:embed="rId26"/>
                    <a:stretch>
                      <a:fillRect/>
                    </a:stretch>
                  </pic:blipFill>
                  <pic:spPr>
                    <a:xfrm>
                      <a:off x="0" y="0"/>
                      <a:ext cx="5612130" cy="2110740"/>
                    </a:xfrm>
                    <a:prstGeom prst="rect">
                      <a:avLst/>
                    </a:prstGeom>
                  </pic:spPr>
                </pic:pic>
              </a:graphicData>
            </a:graphic>
          </wp:inline>
        </w:drawing>
      </w:r>
    </w:p>
    <w:p w14:paraId="56ADE7A2" w14:textId="77777777" w:rsidR="007A1D0D" w:rsidRDefault="007A1D0D" w:rsidP="0084417C">
      <w:pPr>
        <w:pStyle w:val="DefautUNU"/>
        <w:ind w:left="360"/>
      </w:pPr>
    </w:p>
    <w:p w14:paraId="444399DE" w14:textId="77777777" w:rsidR="00F8796F" w:rsidRDefault="00F8796F" w:rsidP="00E81235">
      <w:pPr>
        <w:pStyle w:val="DefautUNU"/>
      </w:pPr>
    </w:p>
    <w:p w14:paraId="6C0AAF0F" w14:textId="5168D66B" w:rsidR="00E81235" w:rsidRDefault="0084417C" w:rsidP="0084417C">
      <w:pPr>
        <w:pStyle w:val="DefautUNU"/>
        <w:ind w:left="360"/>
      </w:pPr>
      <w:r>
        <w:t>7.14.</w:t>
      </w:r>
      <w:r>
        <w:tab/>
        <w:t xml:space="preserve">Analice el resultado de cada una de las operaciones anteriores, comente y explique el </w:t>
      </w:r>
      <w:r w:rsidR="007A1D0D">
        <w:t>porqué</w:t>
      </w:r>
      <w:r>
        <w:t xml:space="preserve"> de cada uno.</w:t>
      </w:r>
    </w:p>
    <w:p w14:paraId="5772E363" w14:textId="7BF81B98" w:rsidR="00E81235" w:rsidRDefault="00E81235" w:rsidP="0084417C">
      <w:pPr>
        <w:pStyle w:val="DefautUNU"/>
        <w:ind w:left="360"/>
      </w:pPr>
    </w:p>
    <w:p w14:paraId="6A7160DD" w14:textId="0FCE13C6" w:rsidR="00E81235" w:rsidRPr="00E81235" w:rsidRDefault="00E81235" w:rsidP="00E81235">
      <w:pPr>
        <w:pStyle w:val="DefautUNU"/>
        <w:numPr>
          <w:ilvl w:val="0"/>
          <w:numId w:val="3"/>
        </w:numPr>
      </w:pPr>
      <w:r>
        <w:t xml:space="preserve">Insertando datos en la tabla de pagos solo 3 de las 5 fueron realizadas con éxito, las otras no debido a que la fecha establecida era mayor que la actual, como condición en el “TRIGGER”. Por lo </w:t>
      </w:r>
      <w:r w:rsidR="007A1D0D">
        <w:t>tanto,</w:t>
      </w:r>
      <w:r>
        <w:t xml:space="preserve"> no pudo realizar todas las inserciones correctamente, además de que en la 2da </w:t>
      </w:r>
      <w:r w:rsidR="007A1D0D">
        <w:t>inserción</w:t>
      </w:r>
      <w:r>
        <w:t xml:space="preserve"> el CHECK evito que se ingresara un valor menor a 0 . </w:t>
      </w:r>
    </w:p>
    <w:p w14:paraId="791C3F61" w14:textId="77777777" w:rsidR="00E81235" w:rsidRDefault="00E81235" w:rsidP="0084417C">
      <w:pPr>
        <w:pStyle w:val="DefautUNU"/>
        <w:ind w:left="360"/>
      </w:pPr>
    </w:p>
    <w:p w14:paraId="559B3C74" w14:textId="77777777" w:rsidR="0084417C" w:rsidRDefault="0084417C" w:rsidP="0084417C">
      <w:pPr>
        <w:pStyle w:val="DefautUNU"/>
        <w:ind w:left="360"/>
      </w:pPr>
      <w:r>
        <w:t>7.15.</w:t>
      </w:r>
      <w:r>
        <w:tab/>
        <w:t>Elimine todos los pagos de crédito con ID: 1</w:t>
      </w:r>
    </w:p>
    <w:p w14:paraId="03527D4F" w14:textId="10F6809D" w:rsidR="00E81235" w:rsidRPr="00E81235" w:rsidRDefault="00E81235" w:rsidP="0084417C">
      <w:pPr>
        <w:pStyle w:val="DefautUNU"/>
        <w:ind w:left="360"/>
        <w:rPr>
          <w:lang w:val="en-US"/>
        </w:rPr>
      </w:pPr>
      <w:r w:rsidRPr="00E81235">
        <w:rPr>
          <w:lang w:val="en-US"/>
        </w:rPr>
        <w:t>DELETE FROM Pagos WHERE id=1;</w:t>
      </w:r>
    </w:p>
    <w:p w14:paraId="261283B6" w14:textId="111F6BFB" w:rsidR="00E81235" w:rsidRDefault="007A1D0D" w:rsidP="0084417C">
      <w:pPr>
        <w:pStyle w:val="DefautUNU"/>
        <w:ind w:left="360"/>
        <w:rPr>
          <w:lang w:val="en-US"/>
        </w:rPr>
      </w:pPr>
      <w:r w:rsidRPr="007A1D0D">
        <w:rPr>
          <w:noProof/>
          <w:lang w:val="en-US"/>
        </w:rPr>
        <w:drawing>
          <wp:inline distT="0" distB="0" distL="0" distR="0" wp14:anchorId="7D7E478F" wp14:editId="708C2ECF">
            <wp:extent cx="5449060" cy="1600423"/>
            <wp:effectExtent l="0" t="0" r="0" b="0"/>
            <wp:docPr id="47832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2601" name=""/>
                    <pic:cNvPicPr/>
                  </pic:nvPicPr>
                  <pic:blipFill>
                    <a:blip r:embed="rId27"/>
                    <a:stretch>
                      <a:fillRect/>
                    </a:stretch>
                  </pic:blipFill>
                  <pic:spPr>
                    <a:xfrm>
                      <a:off x="0" y="0"/>
                      <a:ext cx="5449060" cy="1600423"/>
                    </a:xfrm>
                    <a:prstGeom prst="rect">
                      <a:avLst/>
                    </a:prstGeom>
                  </pic:spPr>
                </pic:pic>
              </a:graphicData>
            </a:graphic>
          </wp:inline>
        </w:drawing>
      </w:r>
    </w:p>
    <w:p w14:paraId="417D59FD" w14:textId="77777777" w:rsidR="007A1D0D" w:rsidRPr="00E81235" w:rsidRDefault="007A1D0D" w:rsidP="0084417C">
      <w:pPr>
        <w:pStyle w:val="DefautUNU"/>
        <w:ind w:left="360"/>
        <w:rPr>
          <w:lang w:val="en-US"/>
        </w:rPr>
      </w:pPr>
    </w:p>
    <w:p w14:paraId="3F6B0342" w14:textId="77777777" w:rsidR="0084417C" w:rsidRDefault="0084417C" w:rsidP="0084417C">
      <w:pPr>
        <w:pStyle w:val="DefautUNU"/>
        <w:ind w:left="360"/>
      </w:pPr>
      <w:r>
        <w:t>7.16.</w:t>
      </w:r>
      <w:r>
        <w:tab/>
        <w:t>Mostrar todos los pagos que existen para el crédito con id=1</w:t>
      </w:r>
    </w:p>
    <w:p w14:paraId="37E3FA98" w14:textId="2D0C49B6" w:rsidR="00E81235" w:rsidRPr="00915500" w:rsidRDefault="00E81235" w:rsidP="0084417C">
      <w:pPr>
        <w:pStyle w:val="DefautUNU"/>
        <w:ind w:left="360"/>
        <w:rPr>
          <w:lang w:val="en-US"/>
        </w:rPr>
      </w:pPr>
      <w:r w:rsidRPr="00915500">
        <w:rPr>
          <w:lang w:val="en-US"/>
        </w:rPr>
        <w:lastRenderedPageBreak/>
        <w:t xml:space="preserve">SELECT * FROM Pagos WHERE </w:t>
      </w:r>
      <w:proofErr w:type="spellStart"/>
      <w:r w:rsidRPr="00915500">
        <w:rPr>
          <w:lang w:val="en-US"/>
        </w:rPr>
        <w:t>crédito_id</w:t>
      </w:r>
      <w:proofErr w:type="spellEnd"/>
      <w:r w:rsidRPr="00915500">
        <w:rPr>
          <w:lang w:val="en-US"/>
        </w:rPr>
        <w:t>=1;</w:t>
      </w:r>
    </w:p>
    <w:p w14:paraId="11AE81CB" w14:textId="779D201E" w:rsidR="00915500" w:rsidRPr="00915500" w:rsidRDefault="00915500" w:rsidP="0084417C">
      <w:pPr>
        <w:pStyle w:val="DefautUNU"/>
        <w:ind w:left="360"/>
        <w:rPr>
          <w:lang w:val="en-US"/>
        </w:rPr>
      </w:pPr>
      <w:r w:rsidRPr="00915500">
        <w:rPr>
          <w:noProof/>
          <w:lang w:val="en-US"/>
        </w:rPr>
        <w:drawing>
          <wp:inline distT="0" distB="0" distL="0" distR="0" wp14:anchorId="61E6210C" wp14:editId="548EB6D4">
            <wp:extent cx="5258534" cy="3877216"/>
            <wp:effectExtent l="0" t="0" r="0" b="9525"/>
            <wp:docPr id="56569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3702" name=""/>
                    <pic:cNvPicPr/>
                  </pic:nvPicPr>
                  <pic:blipFill>
                    <a:blip r:embed="rId28"/>
                    <a:stretch>
                      <a:fillRect/>
                    </a:stretch>
                  </pic:blipFill>
                  <pic:spPr>
                    <a:xfrm>
                      <a:off x="0" y="0"/>
                      <a:ext cx="5258534" cy="3877216"/>
                    </a:xfrm>
                    <a:prstGeom prst="rect">
                      <a:avLst/>
                    </a:prstGeom>
                  </pic:spPr>
                </pic:pic>
              </a:graphicData>
            </a:graphic>
          </wp:inline>
        </w:drawing>
      </w:r>
    </w:p>
    <w:p w14:paraId="6569CF3F" w14:textId="77777777" w:rsidR="00E81235" w:rsidRPr="00915500" w:rsidRDefault="00E81235" w:rsidP="0084417C">
      <w:pPr>
        <w:pStyle w:val="DefautUNU"/>
        <w:ind w:left="360"/>
        <w:rPr>
          <w:lang w:val="en-US"/>
        </w:rPr>
      </w:pPr>
    </w:p>
    <w:p w14:paraId="0768E202" w14:textId="77777777" w:rsidR="0084417C" w:rsidRDefault="0084417C" w:rsidP="0084417C">
      <w:pPr>
        <w:pStyle w:val="DefautUNU"/>
        <w:ind w:left="360"/>
      </w:pPr>
      <w:r>
        <w:t>7.17.</w:t>
      </w:r>
      <w:r>
        <w:tab/>
        <w:t>inicie una TRANSACCION</w:t>
      </w:r>
    </w:p>
    <w:p w14:paraId="5DB310D6" w14:textId="77777777" w:rsidR="0084417C" w:rsidRDefault="0084417C" w:rsidP="0084417C">
      <w:pPr>
        <w:pStyle w:val="DefautUNU"/>
        <w:ind w:left="360"/>
      </w:pPr>
      <w:r>
        <w:t>7.18.</w:t>
      </w:r>
      <w:r>
        <w:tab/>
        <w:t xml:space="preserve">dentro de la transacción volver a insertar los </w:t>
      </w:r>
      <w:proofErr w:type="gramStart"/>
      <w:r>
        <w:t>mismo pagos anteriores</w:t>
      </w:r>
      <w:proofErr w:type="gramEnd"/>
      <w:r>
        <w:t>:</w:t>
      </w:r>
    </w:p>
    <w:p w14:paraId="3999BEBB" w14:textId="77777777" w:rsidR="0084417C" w:rsidRDefault="0084417C" w:rsidP="0084417C">
      <w:pPr>
        <w:pStyle w:val="DefautUNU"/>
        <w:ind w:left="360"/>
      </w:pPr>
      <w:r>
        <w:t>7.18.1.</w:t>
      </w:r>
      <w:r>
        <w:tab/>
        <w:t xml:space="preserve">id=1, fecha=un mes después del crédito, valor=28000, </w:t>
      </w:r>
      <w:proofErr w:type="spellStart"/>
      <w:r>
        <w:t>credito_id</w:t>
      </w:r>
      <w:proofErr w:type="spellEnd"/>
      <w:r>
        <w:t>=1</w:t>
      </w:r>
    </w:p>
    <w:p w14:paraId="5A36CF5E" w14:textId="77777777" w:rsidR="0084417C" w:rsidRDefault="0084417C" w:rsidP="0084417C">
      <w:pPr>
        <w:pStyle w:val="DefautUNU"/>
        <w:ind w:left="360"/>
      </w:pPr>
      <w:r>
        <w:t>7.18.2.</w:t>
      </w:r>
      <w:r>
        <w:tab/>
        <w:t xml:space="preserve">id=2, fecha=un mes después de la fecha actual, valor=28000, </w:t>
      </w:r>
      <w:proofErr w:type="spellStart"/>
      <w:r>
        <w:t>credito_id</w:t>
      </w:r>
      <w:proofErr w:type="spellEnd"/>
      <w:r>
        <w:t>=1</w:t>
      </w:r>
    </w:p>
    <w:p w14:paraId="03BE3546" w14:textId="77777777" w:rsidR="0084417C" w:rsidRDefault="0084417C" w:rsidP="0084417C">
      <w:pPr>
        <w:pStyle w:val="DefautUNU"/>
        <w:ind w:left="360"/>
      </w:pPr>
      <w:r>
        <w:t>7.18.3.</w:t>
      </w:r>
      <w:r>
        <w:tab/>
        <w:t xml:space="preserve">id=3, fecha=un mes después del primer pago, valor=28000, </w:t>
      </w:r>
      <w:proofErr w:type="spellStart"/>
      <w:r>
        <w:t>credito_id</w:t>
      </w:r>
      <w:proofErr w:type="spellEnd"/>
      <w:r>
        <w:t>=1</w:t>
      </w:r>
    </w:p>
    <w:p w14:paraId="330E7607" w14:textId="77777777" w:rsidR="0084417C" w:rsidRDefault="0084417C" w:rsidP="0084417C">
      <w:pPr>
        <w:pStyle w:val="DefautUNU"/>
        <w:ind w:left="360"/>
      </w:pPr>
      <w:r>
        <w:t>7.18.4.</w:t>
      </w:r>
      <w:r>
        <w:tab/>
        <w:t xml:space="preserve">id=4, fecha=un mes después del primer pago, valor=28000, </w:t>
      </w:r>
      <w:proofErr w:type="spellStart"/>
      <w:r>
        <w:t>credito_id</w:t>
      </w:r>
      <w:proofErr w:type="spellEnd"/>
      <w:r>
        <w:t>=1</w:t>
      </w:r>
    </w:p>
    <w:p w14:paraId="4CD2BBD7" w14:textId="77777777" w:rsidR="0084417C" w:rsidRDefault="0084417C" w:rsidP="0084417C">
      <w:pPr>
        <w:pStyle w:val="DefautUNU"/>
        <w:ind w:left="360"/>
      </w:pPr>
      <w:r>
        <w:t>7.18.5.</w:t>
      </w:r>
      <w:r>
        <w:tab/>
        <w:t xml:space="preserve">id=5, fecha=un mes después del primer pago, valor=-28000, </w:t>
      </w:r>
      <w:proofErr w:type="spellStart"/>
      <w:r>
        <w:t>credito_id</w:t>
      </w:r>
      <w:proofErr w:type="spellEnd"/>
      <w:r>
        <w:t>=1</w:t>
      </w:r>
    </w:p>
    <w:p w14:paraId="74D8840D" w14:textId="77777777" w:rsidR="00E81235" w:rsidRDefault="00E81235" w:rsidP="0084417C">
      <w:pPr>
        <w:pStyle w:val="DefautUNU"/>
        <w:ind w:left="360"/>
      </w:pPr>
    </w:p>
    <w:p w14:paraId="3BA07300" w14:textId="72B3AD48" w:rsidR="00E81235" w:rsidRDefault="00E81235" w:rsidP="00E81235">
      <w:pPr>
        <w:pStyle w:val="DefautUNU"/>
        <w:ind w:left="360"/>
      </w:pPr>
      <w:r>
        <w:t>START TRANSACTION</w:t>
      </w:r>
      <w:r w:rsidR="00915500">
        <w:t>;</w:t>
      </w:r>
    </w:p>
    <w:p w14:paraId="15688DCF" w14:textId="4EA804C2" w:rsidR="00E81235" w:rsidRDefault="00E81235" w:rsidP="00E81235">
      <w:pPr>
        <w:pStyle w:val="DefautUNU"/>
        <w:ind w:left="360"/>
      </w:pPr>
      <w:r>
        <w:t xml:space="preserve">INSERT INTO Pagos (id, fecha, valor, </w:t>
      </w:r>
      <w:proofErr w:type="spellStart"/>
      <w:r>
        <w:t>credito_id</w:t>
      </w:r>
      <w:proofErr w:type="spellEnd"/>
      <w:r>
        <w:t>) VALUES (1, "2024-05-05", 28000, 1);</w:t>
      </w:r>
    </w:p>
    <w:p w14:paraId="67150AA0" w14:textId="7B96D0F5" w:rsidR="00E81235" w:rsidRDefault="00E81235" w:rsidP="00E81235">
      <w:pPr>
        <w:pStyle w:val="DefautUNU"/>
        <w:ind w:left="360"/>
      </w:pPr>
      <w:r>
        <w:t xml:space="preserve">INSERT INTO Pagos (id, fecha, valor, </w:t>
      </w:r>
      <w:proofErr w:type="spellStart"/>
      <w:r>
        <w:t>credito_id</w:t>
      </w:r>
      <w:proofErr w:type="spellEnd"/>
      <w:r>
        <w:t>) VALUES (2, "2025-05-05", 28000, 1);</w:t>
      </w:r>
    </w:p>
    <w:p w14:paraId="2D458075" w14:textId="6BB26BBE" w:rsidR="00E81235" w:rsidRDefault="00E81235" w:rsidP="00E81235">
      <w:pPr>
        <w:pStyle w:val="DefautUNU"/>
        <w:ind w:left="360"/>
      </w:pPr>
      <w:r>
        <w:t xml:space="preserve">INSERT INTO Pagos (id, fecha, valor, </w:t>
      </w:r>
      <w:proofErr w:type="spellStart"/>
      <w:r>
        <w:t>credito_id</w:t>
      </w:r>
      <w:proofErr w:type="spellEnd"/>
      <w:r>
        <w:t>) VALUES (3, "2024-06-05", 28000, 1);</w:t>
      </w:r>
    </w:p>
    <w:p w14:paraId="5E5DC44C" w14:textId="3D7C62E4" w:rsidR="00E81235" w:rsidRDefault="00E81235" w:rsidP="00E81235">
      <w:pPr>
        <w:pStyle w:val="DefautUNU"/>
        <w:ind w:left="360"/>
      </w:pPr>
      <w:r>
        <w:lastRenderedPageBreak/>
        <w:t xml:space="preserve">INSERT INTO Pagos (id, fecha, valor, </w:t>
      </w:r>
      <w:proofErr w:type="spellStart"/>
      <w:r>
        <w:t>credito_id</w:t>
      </w:r>
      <w:proofErr w:type="spellEnd"/>
      <w:r>
        <w:t>) VALUES (4, "2024-06-05", 28000, 1);</w:t>
      </w:r>
    </w:p>
    <w:p w14:paraId="3E307400" w14:textId="2D6E87F6" w:rsidR="00E81235" w:rsidRDefault="00E81235" w:rsidP="00E81235">
      <w:pPr>
        <w:pStyle w:val="DefautUNU"/>
        <w:ind w:left="360"/>
      </w:pPr>
      <w:r>
        <w:t xml:space="preserve">INSERT INTO Pagos (id, fecha, valor, </w:t>
      </w:r>
      <w:proofErr w:type="spellStart"/>
      <w:r>
        <w:t>credito_id</w:t>
      </w:r>
      <w:proofErr w:type="spellEnd"/>
      <w:r>
        <w:t>) VALUES (5, "2024-06-05", -28000, 1);</w:t>
      </w:r>
    </w:p>
    <w:p w14:paraId="41536B84" w14:textId="1B14C052" w:rsidR="00915500" w:rsidRDefault="00915500" w:rsidP="00E81235">
      <w:pPr>
        <w:pStyle w:val="DefautUNU"/>
        <w:ind w:left="360"/>
      </w:pPr>
      <w:r w:rsidRPr="00915500">
        <w:rPr>
          <w:noProof/>
        </w:rPr>
        <w:drawing>
          <wp:inline distT="0" distB="0" distL="0" distR="0" wp14:anchorId="0622C8E2" wp14:editId="4CA59F75">
            <wp:extent cx="5612130" cy="2568575"/>
            <wp:effectExtent l="0" t="0" r="7620" b="3175"/>
            <wp:docPr id="19316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9638" name=""/>
                    <pic:cNvPicPr/>
                  </pic:nvPicPr>
                  <pic:blipFill>
                    <a:blip r:embed="rId29"/>
                    <a:stretch>
                      <a:fillRect/>
                    </a:stretch>
                  </pic:blipFill>
                  <pic:spPr>
                    <a:xfrm>
                      <a:off x="0" y="0"/>
                      <a:ext cx="5612130" cy="2568575"/>
                    </a:xfrm>
                    <a:prstGeom prst="rect">
                      <a:avLst/>
                    </a:prstGeom>
                  </pic:spPr>
                </pic:pic>
              </a:graphicData>
            </a:graphic>
          </wp:inline>
        </w:drawing>
      </w:r>
    </w:p>
    <w:p w14:paraId="3ADE4531" w14:textId="77777777" w:rsidR="00E81235" w:rsidRDefault="00E81235" w:rsidP="0084417C">
      <w:pPr>
        <w:pStyle w:val="DefautUNU"/>
        <w:ind w:left="360"/>
      </w:pPr>
    </w:p>
    <w:p w14:paraId="4B7D0404" w14:textId="77777777" w:rsidR="0084417C" w:rsidRDefault="0084417C" w:rsidP="0084417C">
      <w:pPr>
        <w:pStyle w:val="DefautUNU"/>
        <w:ind w:left="360"/>
      </w:pPr>
      <w:r>
        <w:t>7.19.</w:t>
      </w:r>
      <w:r>
        <w:tab/>
        <w:t>Cambiar o actualizar el estado del Crédito con id=1, para que ahora sea Finalizado</w:t>
      </w:r>
    </w:p>
    <w:p w14:paraId="436028F9" w14:textId="323F545B" w:rsidR="00E81235" w:rsidRPr="00E81235" w:rsidRDefault="00E81235" w:rsidP="00E81235">
      <w:pPr>
        <w:pStyle w:val="DefautUNU"/>
        <w:rPr>
          <w:rFonts w:eastAsiaTheme="minorHAnsi"/>
        </w:rPr>
      </w:pPr>
      <w:r w:rsidRPr="00E81235">
        <w:t xml:space="preserve">UPDATE </w:t>
      </w:r>
      <w:proofErr w:type="spellStart"/>
      <w:r w:rsidRPr="00E81235">
        <w:t>Creditos</w:t>
      </w:r>
      <w:proofErr w:type="spellEnd"/>
      <w:r w:rsidRPr="00E81235">
        <w:t xml:space="preserve"> SET Estado = "Finalizado" WHERE id = 1;</w:t>
      </w:r>
    </w:p>
    <w:p w14:paraId="5865C398" w14:textId="042EB381" w:rsidR="00E81235" w:rsidRDefault="00AA0112" w:rsidP="00AA0112">
      <w:pPr>
        <w:pStyle w:val="DefautUNU"/>
      </w:pPr>
      <w:r w:rsidRPr="00AA0112">
        <w:rPr>
          <w:noProof/>
        </w:rPr>
        <w:drawing>
          <wp:inline distT="0" distB="0" distL="0" distR="0" wp14:anchorId="0EA90D65" wp14:editId="42E3B3BA">
            <wp:extent cx="5612130" cy="995045"/>
            <wp:effectExtent l="0" t="0" r="7620" b="0"/>
            <wp:docPr id="21296944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4406" name="Imagen 1" descr="Interfaz de usuario gráfica, Texto, Aplicación, Chat o mensaje de texto&#10;&#10;El contenido generado por IA puede ser incorrecto."/>
                    <pic:cNvPicPr/>
                  </pic:nvPicPr>
                  <pic:blipFill>
                    <a:blip r:embed="rId30"/>
                    <a:stretch>
                      <a:fillRect/>
                    </a:stretch>
                  </pic:blipFill>
                  <pic:spPr>
                    <a:xfrm>
                      <a:off x="0" y="0"/>
                      <a:ext cx="5612130" cy="995045"/>
                    </a:xfrm>
                    <a:prstGeom prst="rect">
                      <a:avLst/>
                    </a:prstGeom>
                  </pic:spPr>
                </pic:pic>
              </a:graphicData>
            </a:graphic>
          </wp:inline>
        </w:drawing>
      </w:r>
    </w:p>
    <w:p w14:paraId="160FF049" w14:textId="77777777" w:rsidR="0084417C" w:rsidRDefault="0084417C" w:rsidP="0084417C">
      <w:pPr>
        <w:pStyle w:val="DefautUNU"/>
        <w:ind w:left="360"/>
      </w:pPr>
      <w:r>
        <w:t>7.20.</w:t>
      </w:r>
      <w:r>
        <w:tab/>
        <w:t xml:space="preserve">Mostrar los datos del Crédito con id=1 </w:t>
      </w:r>
    </w:p>
    <w:p w14:paraId="4FD904D6" w14:textId="692320BC" w:rsidR="00E81235" w:rsidRDefault="00E81235" w:rsidP="00E81235">
      <w:pPr>
        <w:pStyle w:val="DefautUNU"/>
        <w:rPr>
          <w:lang w:val="en-US"/>
        </w:rPr>
      </w:pPr>
      <w:r w:rsidRPr="00E81235">
        <w:rPr>
          <w:lang w:val="en-US"/>
        </w:rPr>
        <w:t xml:space="preserve">SELECT * FROM </w:t>
      </w:r>
      <w:proofErr w:type="spellStart"/>
      <w:r w:rsidRPr="00E81235">
        <w:rPr>
          <w:lang w:val="en-US"/>
        </w:rPr>
        <w:t>Creditos</w:t>
      </w:r>
      <w:proofErr w:type="spellEnd"/>
      <w:r w:rsidRPr="00E81235">
        <w:rPr>
          <w:lang w:val="en-US"/>
        </w:rPr>
        <w:t xml:space="preserve"> WHERE id=1;</w:t>
      </w:r>
    </w:p>
    <w:p w14:paraId="301E7B66" w14:textId="4F7D8DAF" w:rsidR="00AA0112" w:rsidRDefault="00AA0112" w:rsidP="00E81235">
      <w:pPr>
        <w:pStyle w:val="DefautUNU"/>
        <w:rPr>
          <w:lang w:val="en-US"/>
        </w:rPr>
      </w:pPr>
      <w:r w:rsidRPr="00AA0112">
        <w:rPr>
          <w:noProof/>
          <w:lang w:val="en-US"/>
        </w:rPr>
        <w:lastRenderedPageBreak/>
        <w:drawing>
          <wp:inline distT="0" distB="0" distL="0" distR="0" wp14:anchorId="1EB159FA" wp14:editId="69F77A8D">
            <wp:extent cx="5612130" cy="3464560"/>
            <wp:effectExtent l="0" t="0" r="7620" b="2540"/>
            <wp:docPr id="1525883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338" name="Imagen 1" descr="Interfaz de usuario gráfica, Texto, Aplicación&#10;&#10;El contenido generado por IA puede ser incorrecto."/>
                    <pic:cNvPicPr/>
                  </pic:nvPicPr>
                  <pic:blipFill>
                    <a:blip r:embed="rId31"/>
                    <a:stretch>
                      <a:fillRect/>
                    </a:stretch>
                  </pic:blipFill>
                  <pic:spPr>
                    <a:xfrm>
                      <a:off x="0" y="0"/>
                      <a:ext cx="5612130" cy="3464560"/>
                    </a:xfrm>
                    <a:prstGeom prst="rect">
                      <a:avLst/>
                    </a:prstGeom>
                  </pic:spPr>
                </pic:pic>
              </a:graphicData>
            </a:graphic>
          </wp:inline>
        </w:drawing>
      </w:r>
    </w:p>
    <w:p w14:paraId="6DF41D26" w14:textId="77777777" w:rsidR="00E81235" w:rsidRPr="00E81235" w:rsidRDefault="00E81235" w:rsidP="00E81235">
      <w:pPr>
        <w:pStyle w:val="DefautUNU"/>
        <w:rPr>
          <w:lang w:val="en-US"/>
        </w:rPr>
      </w:pPr>
    </w:p>
    <w:p w14:paraId="7C81EA65" w14:textId="77777777" w:rsidR="0084417C" w:rsidRDefault="0084417C" w:rsidP="0084417C">
      <w:pPr>
        <w:pStyle w:val="DefautUNU"/>
        <w:ind w:left="360"/>
      </w:pPr>
      <w:r>
        <w:t>7.21.</w:t>
      </w:r>
      <w:r>
        <w:tab/>
        <w:t>Mostrar todos los Pagos insertados al Crédito con ID=1 insertados en la BD</w:t>
      </w:r>
    </w:p>
    <w:p w14:paraId="64C8568B" w14:textId="7E125EF1" w:rsidR="00E81235" w:rsidRPr="00AA0112" w:rsidRDefault="00E81235" w:rsidP="0084417C">
      <w:pPr>
        <w:pStyle w:val="DefautUNU"/>
        <w:ind w:left="360"/>
        <w:rPr>
          <w:lang w:val="en-US"/>
        </w:rPr>
      </w:pPr>
      <w:r w:rsidRPr="00AA0112">
        <w:rPr>
          <w:lang w:val="en-US"/>
        </w:rPr>
        <w:t>SELECT * FROM Pagos</w:t>
      </w:r>
      <w:r w:rsidR="00AA0112" w:rsidRPr="00AA0112">
        <w:rPr>
          <w:lang w:val="en-US"/>
        </w:rPr>
        <w:t xml:space="preserve"> WHERE</w:t>
      </w:r>
      <w:r w:rsidRPr="00AA0112">
        <w:rPr>
          <w:lang w:val="en-US"/>
        </w:rPr>
        <w:t xml:space="preserve"> </w:t>
      </w:r>
      <w:proofErr w:type="spellStart"/>
      <w:r w:rsidRPr="00AA0112">
        <w:rPr>
          <w:lang w:val="en-US"/>
        </w:rPr>
        <w:t>cr</w:t>
      </w:r>
      <w:r w:rsidR="00AA0112" w:rsidRPr="00AA0112">
        <w:rPr>
          <w:lang w:val="en-US"/>
        </w:rPr>
        <w:t>e</w:t>
      </w:r>
      <w:r w:rsidRPr="00AA0112">
        <w:rPr>
          <w:lang w:val="en-US"/>
        </w:rPr>
        <w:t>dito_id</w:t>
      </w:r>
      <w:proofErr w:type="spellEnd"/>
      <w:r w:rsidRPr="00AA0112">
        <w:rPr>
          <w:lang w:val="en-US"/>
        </w:rPr>
        <w:t>=1;</w:t>
      </w:r>
    </w:p>
    <w:p w14:paraId="330091C3" w14:textId="5FFDB07D" w:rsidR="00E81235" w:rsidRDefault="00AA0112" w:rsidP="0084417C">
      <w:pPr>
        <w:pStyle w:val="DefautUNU"/>
        <w:ind w:left="360"/>
      </w:pPr>
      <w:r w:rsidRPr="00AA0112">
        <w:rPr>
          <w:noProof/>
        </w:rPr>
        <w:lastRenderedPageBreak/>
        <w:drawing>
          <wp:inline distT="0" distB="0" distL="0" distR="0" wp14:anchorId="22688FBE" wp14:editId="7D8754D0">
            <wp:extent cx="5258534" cy="4010585"/>
            <wp:effectExtent l="0" t="0" r="0" b="9525"/>
            <wp:docPr id="8727992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9294" name="Imagen 1" descr="Interfaz de usuario gráfica, Texto, Aplicación&#10;&#10;El contenido generado por IA puede ser incorrecto."/>
                    <pic:cNvPicPr/>
                  </pic:nvPicPr>
                  <pic:blipFill>
                    <a:blip r:embed="rId32"/>
                    <a:stretch>
                      <a:fillRect/>
                    </a:stretch>
                  </pic:blipFill>
                  <pic:spPr>
                    <a:xfrm>
                      <a:off x="0" y="0"/>
                      <a:ext cx="5258534" cy="4010585"/>
                    </a:xfrm>
                    <a:prstGeom prst="rect">
                      <a:avLst/>
                    </a:prstGeom>
                  </pic:spPr>
                </pic:pic>
              </a:graphicData>
            </a:graphic>
          </wp:inline>
        </w:drawing>
      </w:r>
    </w:p>
    <w:p w14:paraId="1F0A28A4" w14:textId="77777777" w:rsidR="0084417C" w:rsidRDefault="0084417C" w:rsidP="0084417C">
      <w:pPr>
        <w:pStyle w:val="DefautUNU"/>
        <w:ind w:left="360"/>
      </w:pPr>
      <w:r>
        <w:t>7.22.</w:t>
      </w:r>
      <w:r>
        <w:tab/>
        <w:t>Totalizar el total de valores pagados para el crédito con id=1, para que aparezca así: TOTAL PAGOS: $140000</w:t>
      </w:r>
    </w:p>
    <w:p w14:paraId="31842927" w14:textId="01C0161F" w:rsidR="00E81235" w:rsidRDefault="00E81235" w:rsidP="0084417C">
      <w:pPr>
        <w:pStyle w:val="DefautUNU"/>
        <w:ind w:left="360"/>
      </w:pPr>
      <w:r>
        <w:t>Debido a que como se menciono anteriormente en el punto 7.14 el total de pagos no es el que pide el enunciado.</w:t>
      </w:r>
    </w:p>
    <w:p w14:paraId="1B6D7B2B" w14:textId="1D8E7FB1" w:rsidR="00E81235" w:rsidRDefault="00E81235" w:rsidP="0084417C">
      <w:pPr>
        <w:pStyle w:val="DefautUNU"/>
        <w:ind w:left="360"/>
      </w:pPr>
      <w:r w:rsidRPr="00E81235">
        <w:t xml:space="preserve">SELECT CONCAT("TOTAL PAGOS: $", SUM(valor)) AS TOTAL_PAGOS FROM Pagos WHERE </w:t>
      </w:r>
      <w:proofErr w:type="spellStart"/>
      <w:r w:rsidRPr="00E81235">
        <w:t>credito_id</w:t>
      </w:r>
      <w:proofErr w:type="spellEnd"/>
      <w:r w:rsidRPr="00E81235">
        <w:t>=1;</w:t>
      </w:r>
    </w:p>
    <w:p w14:paraId="5BC89CD5" w14:textId="521AB7DA" w:rsidR="00E81235" w:rsidRDefault="00AA0112" w:rsidP="0084417C">
      <w:pPr>
        <w:pStyle w:val="DefautUNU"/>
        <w:ind w:left="360"/>
      </w:pPr>
      <w:r w:rsidRPr="00AA0112">
        <w:rPr>
          <w:noProof/>
        </w:rPr>
        <w:drawing>
          <wp:inline distT="0" distB="0" distL="0" distR="0" wp14:anchorId="660C177C" wp14:editId="16AAE9E1">
            <wp:extent cx="5612130" cy="2110740"/>
            <wp:effectExtent l="0" t="0" r="7620" b="3810"/>
            <wp:docPr id="10496202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0210" name="Imagen 1" descr="Interfaz de usuario gráfica, Texto, Aplicación&#10;&#10;El contenido generado por IA puede ser incorrecto."/>
                    <pic:cNvPicPr/>
                  </pic:nvPicPr>
                  <pic:blipFill>
                    <a:blip r:embed="rId26"/>
                    <a:stretch>
                      <a:fillRect/>
                    </a:stretch>
                  </pic:blipFill>
                  <pic:spPr>
                    <a:xfrm>
                      <a:off x="0" y="0"/>
                      <a:ext cx="5612130" cy="2110740"/>
                    </a:xfrm>
                    <a:prstGeom prst="rect">
                      <a:avLst/>
                    </a:prstGeom>
                  </pic:spPr>
                </pic:pic>
              </a:graphicData>
            </a:graphic>
          </wp:inline>
        </w:drawing>
      </w:r>
    </w:p>
    <w:p w14:paraId="63C5F078" w14:textId="77777777" w:rsidR="0084417C" w:rsidRDefault="0084417C" w:rsidP="0084417C">
      <w:pPr>
        <w:pStyle w:val="DefautUNU"/>
        <w:ind w:left="360"/>
      </w:pPr>
      <w:r>
        <w:t>7.23.</w:t>
      </w:r>
      <w:r>
        <w:tab/>
        <w:t xml:space="preserve">Cancelar la </w:t>
      </w:r>
      <w:proofErr w:type="spellStart"/>
      <w:r>
        <w:t>transaccion</w:t>
      </w:r>
      <w:proofErr w:type="spellEnd"/>
      <w:r>
        <w:t xml:space="preserve"> (</w:t>
      </w:r>
      <w:proofErr w:type="spellStart"/>
      <w:r>
        <w:t>rollblack</w:t>
      </w:r>
      <w:proofErr w:type="spellEnd"/>
      <w:r>
        <w:t>)</w:t>
      </w:r>
    </w:p>
    <w:p w14:paraId="76035EC3" w14:textId="0114CFCF" w:rsidR="00E81235" w:rsidRDefault="00E81235" w:rsidP="0084417C">
      <w:pPr>
        <w:pStyle w:val="DefautUNU"/>
        <w:ind w:left="360"/>
      </w:pPr>
      <w:r w:rsidRPr="00E81235">
        <w:t>ROLLBACK;</w:t>
      </w:r>
    </w:p>
    <w:p w14:paraId="5316F763" w14:textId="4B9FB8FA" w:rsidR="00AA0112" w:rsidRDefault="00AA0112" w:rsidP="0084417C">
      <w:pPr>
        <w:pStyle w:val="DefautUNU"/>
        <w:ind w:left="360"/>
      </w:pPr>
      <w:r w:rsidRPr="00AA0112">
        <w:rPr>
          <w:noProof/>
        </w:rPr>
        <w:lastRenderedPageBreak/>
        <w:drawing>
          <wp:inline distT="0" distB="0" distL="0" distR="0" wp14:anchorId="4988304D" wp14:editId="5139E081">
            <wp:extent cx="5612130" cy="4149090"/>
            <wp:effectExtent l="0" t="0" r="7620" b="3810"/>
            <wp:docPr id="192759836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8368" name="Imagen 1" descr="Interfaz de usuario gráfica, Texto, Correo electrónico&#10;&#10;El contenido generado por IA puede ser incorrecto."/>
                    <pic:cNvPicPr/>
                  </pic:nvPicPr>
                  <pic:blipFill>
                    <a:blip r:embed="rId33"/>
                    <a:stretch>
                      <a:fillRect/>
                    </a:stretch>
                  </pic:blipFill>
                  <pic:spPr>
                    <a:xfrm>
                      <a:off x="0" y="0"/>
                      <a:ext cx="5612130" cy="4149090"/>
                    </a:xfrm>
                    <a:prstGeom prst="rect">
                      <a:avLst/>
                    </a:prstGeom>
                  </pic:spPr>
                </pic:pic>
              </a:graphicData>
            </a:graphic>
          </wp:inline>
        </w:drawing>
      </w:r>
    </w:p>
    <w:p w14:paraId="20428959" w14:textId="77777777" w:rsidR="00E81235" w:rsidRDefault="00E81235" w:rsidP="0084417C">
      <w:pPr>
        <w:pStyle w:val="DefautUNU"/>
        <w:ind w:left="360"/>
      </w:pPr>
    </w:p>
    <w:p w14:paraId="3BA72414" w14:textId="77777777" w:rsidR="0084417C" w:rsidRDefault="0084417C" w:rsidP="0084417C">
      <w:pPr>
        <w:pStyle w:val="DefautUNU"/>
        <w:ind w:left="360"/>
      </w:pPr>
      <w:r>
        <w:t>7.24.</w:t>
      </w:r>
      <w:r>
        <w:tab/>
        <w:t>Mostrar todos los Pagos insertados al Crédito con ID=1 insertados en la BD</w:t>
      </w:r>
    </w:p>
    <w:p w14:paraId="58B8C560" w14:textId="67869D82" w:rsidR="00E81235" w:rsidRDefault="00E81235" w:rsidP="0084417C">
      <w:pPr>
        <w:pStyle w:val="DefautUNU"/>
        <w:ind w:left="360"/>
        <w:rPr>
          <w:lang w:val="en-US"/>
        </w:rPr>
      </w:pPr>
      <w:r w:rsidRPr="00E81235">
        <w:rPr>
          <w:lang w:val="en-US"/>
        </w:rPr>
        <w:t xml:space="preserve">SELECT * FROM Pagos WHERE </w:t>
      </w:r>
      <w:proofErr w:type="spellStart"/>
      <w:r w:rsidRPr="00E81235">
        <w:rPr>
          <w:lang w:val="en-US"/>
        </w:rPr>
        <w:t>credito_id</w:t>
      </w:r>
      <w:proofErr w:type="spellEnd"/>
      <w:r w:rsidRPr="00E81235">
        <w:rPr>
          <w:lang w:val="en-US"/>
        </w:rPr>
        <w:t>=1;</w:t>
      </w:r>
    </w:p>
    <w:p w14:paraId="153C47D8" w14:textId="7C30BB5A" w:rsidR="00E81235" w:rsidRPr="00E81235" w:rsidRDefault="00AA0112" w:rsidP="0084417C">
      <w:pPr>
        <w:pStyle w:val="DefautUNU"/>
        <w:ind w:left="360"/>
        <w:rPr>
          <w:lang w:val="en-US"/>
        </w:rPr>
      </w:pPr>
      <w:r w:rsidRPr="00AA0112">
        <w:rPr>
          <w:noProof/>
          <w:lang w:val="en-US"/>
        </w:rPr>
        <w:lastRenderedPageBreak/>
        <w:drawing>
          <wp:inline distT="0" distB="0" distL="0" distR="0" wp14:anchorId="74905C76" wp14:editId="613802F1">
            <wp:extent cx="5439534" cy="3705742"/>
            <wp:effectExtent l="0" t="0" r="8890" b="9525"/>
            <wp:docPr id="1652300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0887" name=""/>
                    <pic:cNvPicPr/>
                  </pic:nvPicPr>
                  <pic:blipFill>
                    <a:blip r:embed="rId34"/>
                    <a:stretch>
                      <a:fillRect/>
                    </a:stretch>
                  </pic:blipFill>
                  <pic:spPr>
                    <a:xfrm>
                      <a:off x="0" y="0"/>
                      <a:ext cx="5439534" cy="3705742"/>
                    </a:xfrm>
                    <a:prstGeom prst="rect">
                      <a:avLst/>
                    </a:prstGeom>
                  </pic:spPr>
                </pic:pic>
              </a:graphicData>
            </a:graphic>
          </wp:inline>
        </w:drawing>
      </w:r>
    </w:p>
    <w:p w14:paraId="161FF01B" w14:textId="77777777" w:rsidR="0084417C" w:rsidRDefault="0084417C" w:rsidP="0084417C">
      <w:pPr>
        <w:pStyle w:val="DefautUNU"/>
        <w:ind w:left="360"/>
      </w:pPr>
      <w:r>
        <w:t>7.25.</w:t>
      </w:r>
      <w:r>
        <w:tab/>
        <w:t>Totalizar el total de valores pagados para el crédito con id=1, para que aparezca así: TOTAL PAGOS: $140000</w:t>
      </w:r>
    </w:p>
    <w:p w14:paraId="51A9B804" w14:textId="63CF3E65" w:rsidR="00E81235" w:rsidRDefault="00E81235" w:rsidP="0084417C">
      <w:pPr>
        <w:pStyle w:val="DefautUNU"/>
        <w:ind w:left="360"/>
      </w:pPr>
      <w:r>
        <w:t xml:space="preserve">No se pudo realizar este enunciado correctamente debido a que la suma de todos los pagos fue </w:t>
      </w:r>
      <w:r w:rsidR="007A1D0D">
        <w:t>cancelada</w:t>
      </w:r>
      <w:r>
        <w:t xml:space="preserve"> en el punto 7.33 cancelando la transacción.</w:t>
      </w:r>
    </w:p>
    <w:p w14:paraId="2B281546" w14:textId="30B9A184" w:rsidR="00E81235" w:rsidRDefault="00E81235" w:rsidP="0084417C">
      <w:pPr>
        <w:pStyle w:val="DefautUNU"/>
        <w:ind w:left="360"/>
        <w:rPr>
          <w:lang w:val="es-CO"/>
        </w:rPr>
      </w:pPr>
      <w:r w:rsidRPr="00E81235">
        <w:rPr>
          <w:lang w:val="es-CO"/>
        </w:rPr>
        <w:t xml:space="preserve">SELECT CONCAT (“TOTAL PAGOS: </w:t>
      </w:r>
      <w:r w:rsidR="00AA0112">
        <w:rPr>
          <w:lang w:val="es-CO"/>
        </w:rPr>
        <w:t>”</w:t>
      </w:r>
      <w:r w:rsidRPr="00E81235">
        <w:rPr>
          <w:lang w:val="es-CO"/>
        </w:rPr>
        <w:t>, SUM (</w:t>
      </w:r>
      <w:r w:rsidR="00ED4307">
        <w:rPr>
          <w:lang w:val="es-CO"/>
        </w:rPr>
        <w:t>valor</w:t>
      </w:r>
      <w:r w:rsidRPr="00E81235">
        <w:rPr>
          <w:lang w:val="es-CO"/>
        </w:rPr>
        <w:t>)) AS TOTAL_PAGOS</w:t>
      </w:r>
      <w:r>
        <w:rPr>
          <w:lang w:val="es-CO"/>
        </w:rPr>
        <w:t xml:space="preserve"> FROM</w:t>
      </w:r>
      <w:r w:rsidR="00ED4307">
        <w:rPr>
          <w:lang w:val="es-CO"/>
        </w:rPr>
        <w:t xml:space="preserve"> pagos</w:t>
      </w:r>
      <w:r>
        <w:rPr>
          <w:lang w:val="es-CO"/>
        </w:rPr>
        <w:t xml:space="preserve"> WHERE </w:t>
      </w:r>
      <w:proofErr w:type="spellStart"/>
      <w:r>
        <w:rPr>
          <w:lang w:val="es-CO"/>
        </w:rPr>
        <w:t>cr</w:t>
      </w:r>
      <w:r w:rsidR="003E1C5F">
        <w:rPr>
          <w:lang w:val="es-CO"/>
        </w:rPr>
        <w:t>e</w:t>
      </w:r>
      <w:r>
        <w:rPr>
          <w:lang w:val="es-CO"/>
        </w:rPr>
        <w:t>dito_id</w:t>
      </w:r>
      <w:proofErr w:type="spellEnd"/>
      <w:r>
        <w:rPr>
          <w:lang w:val="es-CO"/>
        </w:rPr>
        <w:t>=1;</w:t>
      </w:r>
    </w:p>
    <w:p w14:paraId="43772044" w14:textId="43A6A667" w:rsidR="003E1C5F" w:rsidRPr="00E81235" w:rsidRDefault="003E1C5F" w:rsidP="0084417C">
      <w:pPr>
        <w:pStyle w:val="DefautUNU"/>
        <w:ind w:left="360"/>
        <w:rPr>
          <w:lang w:val="es-CO"/>
        </w:rPr>
      </w:pPr>
      <w:r>
        <w:rPr>
          <w:noProof/>
          <w14:ligatures w14:val="standardContextual"/>
        </w:rPr>
        <w:drawing>
          <wp:inline distT="0" distB="0" distL="0" distR="0" wp14:anchorId="6B4A8C6D" wp14:editId="1CD8FCF5">
            <wp:extent cx="5612130" cy="1572260"/>
            <wp:effectExtent l="0" t="0" r="7620" b="8890"/>
            <wp:docPr id="274690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0297" name="Imagen 1"/>
                    <pic:cNvPicPr>
                      <a:picLocks noChangeAspect="1"/>
                    </pic:cNvPicPr>
                  </pic:nvPicPr>
                  <pic:blipFill>
                    <a:blip r:embed="rId35"/>
                    <a:stretch>
                      <a:fillRect/>
                    </a:stretch>
                  </pic:blipFill>
                  <pic:spPr>
                    <a:xfrm>
                      <a:off x="0" y="0"/>
                      <a:ext cx="5612130" cy="1572260"/>
                    </a:xfrm>
                    <a:prstGeom prst="rect">
                      <a:avLst/>
                    </a:prstGeom>
                  </pic:spPr>
                </pic:pic>
              </a:graphicData>
            </a:graphic>
          </wp:inline>
        </w:drawing>
      </w:r>
    </w:p>
    <w:p w14:paraId="624AF14E" w14:textId="48D035E4" w:rsidR="0084417C" w:rsidRDefault="0084417C" w:rsidP="0084417C">
      <w:pPr>
        <w:pStyle w:val="DefautUNU"/>
        <w:ind w:left="360"/>
      </w:pPr>
      <w:r w:rsidRPr="00E81235">
        <w:rPr>
          <w:lang w:val="es-CO"/>
        </w:rPr>
        <w:t>7.26.</w:t>
      </w:r>
      <w:r w:rsidRPr="00E81235">
        <w:rPr>
          <w:lang w:val="es-CO"/>
        </w:rPr>
        <w:tab/>
      </w:r>
      <w:r>
        <w:t xml:space="preserve">Analice el resultado de cada una de las operaciones anteriores, comente y explique el </w:t>
      </w:r>
      <w:r w:rsidR="007A1D0D">
        <w:t>porqué</w:t>
      </w:r>
      <w:r>
        <w:t xml:space="preserve"> de cada uno.</w:t>
      </w:r>
    </w:p>
    <w:p w14:paraId="3A9E5E49" w14:textId="77777777" w:rsidR="007A1D0D" w:rsidRDefault="007A1D0D" w:rsidP="0084417C">
      <w:pPr>
        <w:pStyle w:val="DefautUNU"/>
        <w:ind w:left="360"/>
      </w:pPr>
    </w:p>
    <w:p w14:paraId="3CF85FF4" w14:textId="3B2CB29B" w:rsidR="007A1D0D" w:rsidRDefault="007A1D0D" w:rsidP="007A1D0D">
      <w:pPr>
        <w:pStyle w:val="DefautUNU"/>
        <w:ind w:left="360"/>
      </w:pPr>
      <w:r>
        <w:t xml:space="preserve">Se realizaron 5 inserciones de las cuales solo 3 se </w:t>
      </w:r>
      <w:proofErr w:type="spellStart"/>
      <w:r>
        <w:t>ejecutraron</w:t>
      </w:r>
      <w:proofErr w:type="spellEnd"/>
      <w:r>
        <w:t>, las otras dos fueron canceladas por el “TRIGGER” y “CHECK”</w:t>
      </w:r>
    </w:p>
    <w:p w14:paraId="37F02B5D" w14:textId="13BC6195" w:rsidR="007A1D0D" w:rsidRDefault="007A1D0D" w:rsidP="007A1D0D">
      <w:pPr>
        <w:pStyle w:val="DefautUNU"/>
        <w:ind w:left="360"/>
      </w:pPr>
      <w:r>
        <w:t xml:space="preserve">No se pudo realizar este enunciado correctamente debido a que la suma de todos los pagos fue </w:t>
      </w:r>
      <w:proofErr w:type="gramStart"/>
      <w:r>
        <w:t>cancelado</w:t>
      </w:r>
      <w:proofErr w:type="gramEnd"/>
      <w:r>
        <w:t xml:space="preserve"> en el punto 7.33 cancelando la transacción.</w:t>
      </w:r>
    </w:p>
    <w:p w14:paraId="0B28D140" w14:textId="2C5FAC9C" w:rsidR="007A1D0D" w:rsidRDefault="007A1D0D" w:rsidP="0084417C">
      <w:pPr>
        <w:pStyle w:val="DefautUNU"/>
        <w:ind w:left="360"/>
      </w:pPr>
      <w:r>
        <w:lastRenderedPageBreak/>
        <w:t xml:space="preserve">Durante el proceso el “ROLLBACK” cancelo todas las </w:t>
      </w:r>
      <w:proofErr w:type="spellStart"/>
      <w:r>
        <w:t>insersiones</w:t>
      </w:r>
      <w:proofErr w:type="spellEnd"/>
      <w:r>
        <w:t xml:space="preserve"> regresando a cuando se iniciaron las transacciones. </w:t>
      </w:r>
    </w:p>
    <w:p w14:paraId="20AA032F" w14:textId="77777777" w:rsidR="007A1D0D" w:rsidRDefault="007A1D0D" w:rsidP="0084417C">
      <w:pPr>
        <w:pStyle w:val="DefautUNU"/>
        <w:ind w:left="360"/>
      </w:pPr>
    </w:p>
    <w:p w14:paraId="07EFA012" w14:textId="77777777" w:rsidR="0084417C" w:rsidRPr="00046944" w:rsidRDefault="0084417C" w:rsidP="00046944">
      <w:pPr>
        <w:pStyle w:val="DefautUNU"/>
        <w:ind w:left="360"/>
      </w:pPr>
    </w:p>
    <w:sectPr w:rsidR="0084417C" w:rsidRPr="00046944" w:rsidSect="00430A4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B62D1"/>
    <w:multiLevelType w:val="hybridMultilevel"/>
    <w:tmpl w:val="CF0A2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DA4D8A"/>
    <w:multiLevelType w:val="hybridMultilevel"/>
    <w:tmpl w:val="9632A31E"/>
    <w:lvl w:ilvl="0" w:tplc="8A9AA44C">
      <w:start w:val="2025"/>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A70FD7"/>
    <w:multiLevelType w:val="hybridMultilevel"/>
    <w:tmpl w:val="C2246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137BB5"/>
    <w:multiLevelType w:val="multilevel"/>
    <w:tmpl w:val="5464E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54AE1"/>
    <w:multiLevelType w:val="hybridMultilevel"/>
    <w:tmpl w:val="8738EC9A"/>
    <w:lvl w:ilvl="0" w:tplc="218673BC">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700BB6"/>
    <w:multiLevelType w:val="hybridMultilevel"/>
    <w:tmpl w:val="A06CCB30"/>
    <w:lvl w:ilvl="0" w:tplc="F0E2A9DA">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E0704C"/>
    <w:multiLevelType w:val="hybridMultilevel"/>
    <w:tmpl w:val="A1C0E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02F7BA"/>
    <w:multiLevelType w:val="hybridMultilevel"/>
    <w:tmpl w:val="35100106"/>
    <w:lvl w:ilvl="0" w:tplc="7CC63982">
      <w:start w:val="1"/>
      <w:numFmt w:val="bullet"/>
      <w:lvlText w:val=""/>
      <w:lvlJc w:val="left"/>
      <w:pPr>
        <w:ind w:left="720" w:hanging="360"/>
      </w:pPr>
      <w:rPr>
        <w:rFonts w:ascii="Symbol" w:hAnsi="Symbol" w:hint="default"/>
      </w:rPr>
    </w:lvl>
    <w:lvl w:ilvl="1" w:tplc="B49405BE">
      <w:start w:val="1"/>
      <w:numFmt w:val="bullet"/>
      <w:lvlText w:val="o"/>
      <w:lvlJc w:val="left"/>
      <w:pPr>
        <w:ind w:left="1440" w:hanging="360"/>
      </w:pPr>
      <w:rPr>
        <w:rFonts w:ascii="Courier New" w:hAnsi="Courier New" w:hint="default"/>
      </w:rPr>
    </w:lvl>
    <w:lvl w:ilvl="2" w:tplc="C54EC7E2">
      <w:start w:val="1"/>
      <w:numFmt w:val="bullet"/>
      <w:lvlText w:val=""/>
      <w:lvlJc w:val="left"/>
      <w:pPr>
        <w:ind w:left="2160" w:hanging="360"/>
      </w:pPr>
      <w:rPr>
        <w:rFonts w:ascii="Wingdings" w:hAnsi="Wingdings" w:hint="default"/>
      </w:rPr>
    </w:lvl>
    <w:lvl w:ilvl="3" w:tplc="B4B61FEC">
      <w:start w:val="1"/>
      <w:numFmt w:val="bullet"/>
      <w:lvlText w:val=""/>
      <w:lvlJc w:val="left"/>
      <w:pPr>
        <w:ind w:left="2880" w:hanging="360"/>
      </w:pPr>
      <w:rPr>
        <w:rFonts w:ascii="Symbol" w:hAnsi="Symbol" w:hint="default"/>
      </w:rPr>
    </w:lvl>
    <w:lvl w:ilvl="4" w:tplc="FFF4D6D4">
      <w:start w:val="1"/>
      <w:numFmt w:val="bullet"/>
      <w:lvlText w:val="o"/>
      <w:lvlJc w:val="left"/>
      <w:pPr>
        <w:ind w:left="3600" w:hanging="360"/>
      </w:pPr>
      <w:rPr>
        <w:rFonts w:ascii="Courier New" w:hAnsi="Courier New" w:hint="default"/>
      </w:rPr>
    </w:lvl>
    <w:lvl w:ilvl="5" w:tplc="224294B4">
      <w:start w:val="1"/>
      <w:numFmt w:val="bullet"/>
      <w:lvlText w:val=""/>
      <w:lvlJc w:val="left"/>
      <w:pPr>
        <w:ind w:left="4320" w:hanging="360"/>
      </w:pPr>
      <w:rPr>
        <w:rFonts w:ascii="Wingdings" w:hAnsi="Wingdings" w:hint="default"/>
      </w:rPr>
    </w:lvl>
    <w:lvl w:ilvl="6" w:tplc="4E56C0E0">
      <w:start w:val="1"/>
      <w:numFmt w:val="bullet"/>
      <w:lvlText w:val=""/>
      <w:lvlJc w:val="left"/>
      <w:pPr>
        <w:ind w:left="5040" w:hanging="360"/>
      </w:pPr>
      <w:rPr>
        <w:rFonts w:ascii="Symbol" w:hAnsi="Symbol" w:hint="default"/>
      </w:rPr>
    </w:lvl>
    <w:lvl w:ilvl="7" w:tplc="C354DF66">
      <w:start w:val="1"/>
      <w:numFmt w:val="bullet"/>
      <w:lvlText w:val="o"/>
      <w:lvlJc w:val="left"/>
      <w:pPr>
        <w:ind w:left="5760" w:hanging="360"/>
      </w:pPr>
      <w:rPr>
        <w:rFonts w:ascii="Courier New" w:hAnsi="Courier New" w:hint="default"/>
      </w:rPr>
    </w:lvl>
    <w:lvl w:ilvl="8" w:tplc="D228DE4A">
      <w:start w:val="1"/>
      <w:numFmt w:val="bullet"/>
      <w:lvlText w:val=""/>
      <w:lvlJc w:val="left"/>
      <w:pPr>
        <w:ind w:left="6480" w:hanging="360"/>
      </w:pPr>
      <w:rPr>
        <w:rFonts w:ascii="Wingdings" w:hAnsi="Wingdings" w:hint="default"/>
      </w:rPr>
    </w:lvl>
  </w:abstractNum>
  <w:abstractNum w:abstractNumId="8" w15:restartNumberingAfterBreak="0">
    <w:nsid w:val="6E051589"/>
    <w:multiLevelType w:val="multilevel"/>
    <w:tmpl w:val="5A7E2462"/>
    <w:lvl w:ilvl="0">
      <w:start w:val="1"/>
      <w:numFmt w:val="decimal"/>
      <w:lvlText w:val="%1."/>
      <w:lvlJc w:val="left"/>
      <w:pPr>
        <w:ind w:left="720" w:hanging="360"/>
      </w:pPr>
      <w:rPr>
        <w:rFonts w:hint="default"/>
      </w:rPr>
    </w:lvl>
    <w:lvl w:ilvl="1">
      <w:start w:val="1"/>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73572D7"/>
    <w:multiLevelType w:val="hybridMultilevel"/>
    <w:tmpl w:val="EA4614E8"/>
    <w:lvl w:ilvl="0" w:tplc="DB0CE668">
      <w:start w:val="6"/>
      <w:numFmt w:val="bullet"/>
      <w:lvlText w:val=""/>
      <w:lvlJc w:val="left"/>
      <w:pPr>
        <w:ind w:left="1776" w:hanging="360"/>
      </w:pPr>
      <w:rPr>
        <w:rFonts w:ascii="Symbol" w:eastAsia="Arial" w:hAnsi="Symbo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16cid:durableId="846485042">
    <w:abstractNumId w:val="7"/>
  </w:num>
  <w:num w:numId="2" w16cid:durableId="54427229">
    <w:abstractNumId w:val="5"/>
  </w:num>
  <w:num w:numId="3" w16cid:durableId="314191572">
    <w:abstractNumId w:val="1"/>
  </w:num>
  <w:num w:numId="4" w16cid:durableId="538905497">
    <w:abstractNumId w:val="4"/>
  </w:num>
  <w:num w:numId="5" w16cid:durableId="2116248354">
    <w:abstractNumId w:val="2"/>
  </w:num>
  <w:num w:numId="6" w16cid:durableId="220363199">
    <w:abstractNumId w:val="8"/>
  </w:num>
  <w:num w:numId="7" w16cid:durableId="810444471">
    <w:abstractNumId w:val="6"/>
  </w:num>
  <w:num w:numId="8" w16cid:durableId="1991791410">
    <w:abstractNumId w:val="9"/>
  </w:num>
  <w:num w:numId="9" w16cid:durableId="863908028">
    <w:abstractNumId w:val="0"/>
  </w:num>
  <w:num w:numId="10" w16cid:durableId="212961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CF"/>
    <w:rsid w:val="00046944"/>
    <w:rsid w:val="000A08B2"/>
    <w:rsid w:val="000E3758"/>
    <w:rsid w:val="00115E2A"/>
    <w:rsid w:val="001827C9"/>
    <w:rsid w:val="001B0489"/>
    <w:rsid w:val="001E28A2"/>
    <w:rsid w:val="00201E05"/>
    <w:rsid w:val="002110B3"/>
    <w:rsid w:val="002324EE"/>
    <w:rsid w:val="00241277"/>
    <w:rsid w:val="00255A6A"/>
    <w:rsid w:val="00274D3D"/>
    <w:rsid w:val="002D22E5"/>
    <w:rsid w:val="00316FB9"/>
    <w:rsid w:val="00386EC9"/>
    <w:rsid w:val="00392C37"/>
    <w:rsid w:val="003E10D9"/>
    <w:rsid w:val="003E1C5F"/>
    <w:rsid w:val="003F4EA7"/>
    <w:rsid w:val="00430A42"/>
    <w:rsid w:val="004463DB"/>
    <w:rsid w:val="00450F5D"/>
    <w:rsid w:val="0045231B"/>
    <w:rsid w:val="004539E5"/>
    <w:rsid w:val="004A32CF"/>
    <w:rsid w:val="004E6AAE"/>
    <w:rsid w:val="0050136B"/>
    <w:rsid w:val="00510BCD"/>
    <w:rsid w:val="005121FB"/>
    <w:rsid w:val="00577652"/>
    <w:rsid w:val="00580308"/>
    <w:rsid w:val="0060677A"/>
    <w:rsid w:val="006325D2"/>
    <w:rsid w:val="00644EFA"/>
    <w:rsid w:val="00650D57"/>
    <w:rsid w:val="006C4A87"/>
    <w:rsid w:val="006D7950"/>
    <w:rsid w:val="006E71B4"/>
    <w:rsid w:val="00725B15"/>
    <w:rsid w:val="007413B6"/>
    <w:rsid w:val="007A1D0D"/>
    <w:rsid w:val="007A6172"/>
    <w:rsid w:val="007F2B9C"/>
    <w:rsid w:val="00841C93"/>
    <w:rsid w:val="0084417C"/>
    <w:rsid w:val="00866972"/>
    <w:rsid w:val="008A1DF5"/>
    <w:rsid w:val="008F1AA5"/>
    <w:rsid w:val="00906819"/>
    <w:rsid w:val="00911713"/>
    <w:rsid w:val="00915500"/>
    <w:rsid w:val="00955209"/>
    <w:rsid w:val="009765B9"/>
    <w:rsid w:val="009A6649"/>
    <w:rsid w:val="009C069A"/>
    <w:rsid w:val="00A02BC1"/>
    <w:rsid w:val="00A350F4"/>
    <w:rsid w:val="00A423EE"/>
    <w:rsid w:val="00AA0112"/>
    <w:rsid w:val="00AA2B92"/>
    <w:rsid w:val="00AC5D8C"/>
    <w:rsid w:val="00AF5DED"/>
    <w:rsid w:val="00B42D64"/>
    <w:rsid w:val="00B728D1"/>
    <w:rsid w:val="00B802E8"/>
    <w:rsid w:val="00B93EA6"/>
    <w:rsid w:val="00BB206F"/>
    <w:rsid w:val="00C2547A"/>
    <w:rsid w:val="00C62335"/>
    <w:rsid w:val="00C623A4"/>
    <w:rsid w:val="00C646D3"/>
    <w:rsid w:val="00C830BC"/>
    <w:rsid w:val="00CE4222"/>
    <w:rsid w:val="00CF441A"/>
    <w:rsid w:val="00D36D33"/>
    <w:rsid w:val="00D6017B"/>
    <w:rsid w:val="00D808B0"/>
    <w:rsid w:val="00DF0252"/>
    <w:rsid w:val="00DF3ED5"/>
    <w:rsid w:val="00E22DD0"/>
    <w:rsid w:val="00E33DF9"/>
    <w:rsid w:val="00E5022C"/>
    <w:rsid w:val="00E81235"/>
    <w:rsid w:val="00ED4307"/>
    <w:rsid w:val="00F31F9F"/>
    <w:rsid w:val="00F32E7D"/>
    <w:rsid w:val="00F8796F"/>
    <w:rsid w:val="00FA359B"/>
    <w:rsid w:val="00FB6CC6"/>
    <w:rsid w:val="00FC38BA"/>
    <w:rsid w:val="00FD0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452F"/>
  <w15:chartTrackingRefBased/>
  <w15:docId w15:val="{966F3FF3-CF66-4B75-9695-0E1CEC48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713"/>
    <w:pPr>
      <w:spacing w:after="0" w:line="276" w:lineRule="auto"/>
    </w:pPr>
    <w:rPr>
      <w:rFonts w:ascii="Arial" w:eastAsia="Arial" w:hAnsi="Arial" w:cs="Arial"/>
      <w:kern w:val="0"/>
      <w:lang w:val="es-419" w:eastAsia="es-CO"/>
      <w14:ligatures w14:val="none"/>
    </w:rPr>
  </w:style>
  <w:style w:type="paragraph" w:styleId="Ttulo1">
    <w:name w:val="heading 1"/>
    <w:basedOn w:val="Normal"/>
    <w:next w:val="Normal"/>
    <w:link w:val="Ttulo1Car"/>
    <w:uiPriority w:val="9"/>
    <w:qFormat/>
    <w:rsid w:val="00CE422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4A3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32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32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32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32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32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32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32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Ttulo1"/>
    <w:link w:val="TituloCar"/>
    <w:qFormat/>
    <w:rsid w:val="00CE4222"/>
    <w:rPr>
      <w:rFonts w:ascii="Arial" w:hAnsi="Arial" w:cs="Arial"/>
      <w:sz w:val="28"/>
      <w:lang w:val="es-ES"/>
    </w:rPr>
  </w:style>
  <w:style w:type="character" w:customStyle="1" w:styleId="TituloCar">
    <w:name w:val="Titulo Car"/>
    <w:basedOn w:val="Fuentedeprrafopredeter"/>
    <w:link w:val="Titulo"/>
    <w:rsid w:val="00CE4222"/>
    <w:rPr>
      <w:rFonts w:ascii="Arial" w:eastAsiaTheme="majorEastAsia" w:hAnsi="Arial" w:cs="Arial"/>
      <w:color w:val="0F4761" w:themeColor="accent1" w:themeShade="BF"/>
      <w:sz w:val="28"/>
      <w:szCs w:val="32"/>
      <w:lang w:val="es-ES"/>
    </w:rPr>
  </w:style>
  <w:style w:type="character" w:customStyle="1" w:styleId="Ttulo1Car">
    <w:name w:val="Título 1 Car"/>
    <w:basedOn w:val="Fuentedeprrafopredeter"/>
    <w:link w:val="Ttulo1"/>
    <w:uiPriority w:val="9"/>
    <w:rsid w:val="00CE4222"/>
    <w:rPr>
      <w:rFonts w:asciiTheme="majorHAnsi" w:eastAsiaTheme="majorEastAsia" w:hAnsiTheme="majorHAnsi" w:cstheme="majorBidi"/>
      <w:color w:val="0F4761" w:themeColor="accent1" w:themeShade="BF"/>
      <w:sz w:val="32"/>
      <w:szCs w:val="32"/>
    </w:rPr>
  </w:style>
  <w:style w:type="paragraph" w:customStyle="1" w:styleId="DefautUNU">
    <w:name w:val="DefautUNU"/>
    <w:basedOn w:val="Normal"/>
    <w:link w:val="DefautUNUCar"/>
    <w:qFormat/>
    <w:rsid w:val="00FB6CC6"/>
    <w:pPr>
      <w:jc w:val="both"/>
    </w:pPr>
    <w:rPr>
      <w:sz w:val="24"/>
      <w:lang w:val="es-ES"/>
    </w:rPr>
  </w:style>
  <w:style w:type="character" w:customStyle="1" w:styleId="DefautUNUCar">
    <w:name w:val="DefautUNU Car"/>
    <w:basedOn w:val="Fuentedeprrafopredeter"/>
    <w:link w:val="DefautUNU"/>
    <w:rsid w:val="00FB6CC6"/>
    <w:rPr>
      <w:rFonts w:ascii="Arial" w:eastAsia="Arial" w:hAnsi="Arial" w:cs="Arial"/>
      <w:kern w:val="0"/>
      <w:sz w:val="24"/>
      <w:lang w:val="es-ES" w:eastAsia="es-CO"/>
      <w14:ligatures w14:val="none"/>
    </w:rPr>
  </w:style>
  <w:style w:type="character" w:customStyle="1" w:styleId="Ttulo2Car">
    <w:name w:val="Título 2 Car"/>
    <w:basedOn w:val="Fuentedeprrafopredeter"/>
    <w:link w:val="Ttulo2"/>
    <w:uiPriority w:val="9"/>
    <w:semiHidden/>
    <w:rsid w:val="004A32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32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32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32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32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32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32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32CF"/>
    <w:rPr>
      <w:rFonts w:eastAsiaTheme="majorEastAsia" w:cstheme="majorBidi"/>
      <w:color w:val="272727" w:themeColor="text1" w:themeTint="D8"/>
    </w:rPr>
  </w:style>
  <w:style w:type="paragraph" w:styleId="Ttulo">
    <w:name w:val="Title"/>
    <w:basedOn w:val="Normal"/>
    <w:next w:val="Normal"/>
    <w:link w:val="TtuloCar"/>
    <w:uiPriority w:val="10"/>
    <w:qFormat/>
    <w:rsid w:val="004A3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32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32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32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32CF"/>
    <w:pPr>
      <w:spacing w:before="160"/>
      <w:jc w:val="center"/>
    </w:pPr>
    <w:rPr>
      <w:i/>
      <w:iCs/>
      <w:color w:val="404040" w:themeColor="text1" w:themeTint="BF"/>
    </w:rPr>
  </w:style>
  <w:style w:type="character" w:customStyle="1" w:styleId="CitaCar">
    <w:name w:val="Cita Car"/>
    <w:basedOn w:val="Fuentedeprrafopredeter"/>
    <w:link w:val="Cita"/>
    <w:uiPriority w:val="29"/>
    <w:rsid w:val="004A32CF"/>
    <w:rPr>
      <w:i/>
      <w:iCs/>
      <w:color w:val="404040" w:themeColor="text1" w:themeTint="BF"/>
    </w:rPr>
  </w:style>
  <w:style w:type="paragraph" w:styleId="Prrafodelista">
    <w:name w:val="List Paragraph"/>
    <w:basedOn w:val="Normal"/>
    <w:uiPriority w:val="34"/>
    <w:qFormat/>
    <w:rsid w:val="004A32CF"/>
    <w:pPr>
      <w:ind w:left="720"/>
      <w:contextualSpacing/>
    </w:pPr>
  </w:style>
  <w:style w:type="character" w:styleId="nfasisintenso">
    <w:name w:val="Intense Emphasis"/>
    <w:basedOn w:val="Fuentedeprrafopredeter"/>
    <w:uiPriority w:val="21"/>
    <w:qFormat/>
    <w:rsid w:val="004A32CF"/>
    <w:rPr>
      <w:i/>
      <w:iCs/>
      <w:color w:val="0F4761" w:themeColor="accent1" w:themeShade="BF"/>
    </w:rPr>
  </w:style>
  <w:style w:type="paragraph" w:styleId="Citadestacada">
    <w:name w:val="Intense Quote"/>
    <w:basedOn w:val="Normal"/>
    <w:next w:val="Normal"/>
    <w:link w:val="CitadestacadaCar"/>
    <w:uiPriority w:val="30"/>
    <w:qFormat/>
    <w:rsid w:val="004A3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32CF"/>
    <w:rPr>
      <w:i/>
      <w:iCs/>
      <w:color w:val="0F4761" w:themeColor="accent1" w:themeShade="BF"/>
    </w:rPr>
  </w:style>
  <w:style w:type="character" w:styleId="Referenciaintensa">
    <w:name w:val="Intense Reference"/>
    <w:basedOn w:val="Fuentedeprrafopredeter"/>
    <w:uiPriority w:val="32"/>
    <w:qFormat/>
    <w:rsid w:val="004A32CF"/>
    <w:rPr>
      <w:b/>
      <w:bCs/>
      <w:smallCaps/>
      <w:color w:val="0F4761" w:themeColor="accent1" w:themeShade="BF"/>
      <w:spacing w:val="5"/>
    </w:rPr>
  </w:style>
  <w:style w:type="paragraph" w:styleId="TDC1">
    <w:name w:val="toc 1"/>
    <w:basedOn w:val="Normal"/>
    <w:next w:val="Normal"/>
    <w:autoRedefine/>
    <w:uiPriority w:val="39"/>
    <w:unhideWhenUsed/>
    <w:rsid w:val="00FD0CFA"/>
    <w:pPr>
      <w:spacing w:after="100"/>
    </w:pPr>
    <w:rPr>
      <w:sz w:val="24"/>
    </w:rPr>
  </w:style>
  <w:style w:type="paragraph" w:customStyle="1" w:styleId="TituloP1">
    <w:name w:val="TituloP1"/>
    <w:basedOn w:val="Titulo"/>
    <w:link w:val="TituloP1Car"/>
    <w:qFormat/>
    <w:rsid w:val="00FD0CFA"/>
    <w:pPr>
      <w:jc w:val="center"/>
    </w:pPr>
    <w:rPr>
      <w:b/>
      <w:bCs/>
      <w:color w:val="auto"/>
      <w:sz w:val="24"/>
      <w:szCs w:val="24"/>
    </w:rPr>
  </w:style>
  <w:style w:type="character" w:customStyle="1" w:styleId="TituloP1Car">
    <w:name w:val="TituloP1 Car"/>
    <w:basedOn w:val="Fuentedeprrafopredeter"/>
    <w:link w:val="TituloP1"/>
    <w:rsid w:val="00FD0CFA"/>
    <w:rPr>
      <w:rFonts w:ascii="Arial" w:eastAsiaTheme="majorEastAsia" w:hAnsi="Arial" w:cs="Arial"/>
      <w:b/>
      <w:bCs/>
      <w:kern w:val="0"/>
      <w:sz w:val="24"/>
      <w:szCs w:val="24"/>
      <w:lang w:val="es-ES" w:eastAsia="es-CO"/>
      <w14:ligatures w14:val="none"/>
    </w:rPr>
  </w:style>
  <w:style w:type="paragraph" w:styleId="TtuloTDC">
    <w:name w:val="TOC Heading"/>
    <w:basedOn w:val="Ttulo1"/>
    <w:next w:val="Normal"/>
    <w:uiPriority w:val="39"/>
    <w:unhideWhenUsed/>
    <w:qFormat/>
    <w:rsid w:val="00FD0CFA"/>
    <w:pPr>
      <w:spacing w:line="259" w:lineRule="auto"/>
      <w:outlineLvl w:val="9"/>
    </w:pPr>
    <w:rPr>
      <w:lang w:val="es-CO"/>
    </w:rPr>
  </w:style>
  <w:style w:type="character" w:styleId="Hipervnculo">
    <w:name w:val="Hyperlink"/>
    <w:basedOn w:val="Fuentedeprrafopredeter"/>
    <w:uiPriority w:val="99"/>
    <w:unhideWhenUsed/>
    <w:rsid w:val="00FD0CFA"/>
    <w:rPr>
      <w:color w:val="467886" w:themeColor="hyperlink"/>
      <w:u w:val="single"/>
    </w:rPr>
  </w:style>
  <w:style w:type="paragraph" w:styleId="NormalWeb">
    <w:name w:val="Normal (Web)"/>
    <w:basedOn w:val="Normal"/>
    <w:uiPriority w:val="99"/>
    <w:semiHidden/>
    <w:unhideWhenUsed/>
    <w:rsid w:val="00580308"/>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Mencinsinresolver">
    <w:name w:val="Unresolved Mention"/>
    <w:basedOn w:val="Fuentedeprrafopredeter"/>
    <w:uiPriority w:val="99"/>
    <w:semiHidden/>
    <w:unhideWhenUsed/>
    <w:rsid w:val="00B93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762">
      <w:bodyDiv w:val="1"/>
      <w:marLeft w:val="0"/>
      <w:marRight w:val="0"/>
      <w:marTop w:val="0"/>
      <w:marBottom w:val="0"/>
      <w:divBdr>
        <w:top w:val="none" w:sz="0" w:space="0" w:color="auto"/>
        <w:left w:val="none" w:sz="0" w:space="0" w:color="auto"/>
        <w:bottom w:val="none" w:sz="0" w:space="0" w:color="auto"/>
        <w:right w:val="none" w:sz="0" w:space="0" w:color="auto"/>
      </w:divBdr>
    </w:div>
    <w:div w:id="114637926">
      <w:bodyDiv w:val="1"/>
      <w:marLeft w:val="0"/>
      <w:marRight w:val="0"/>
      <w:marTop w:val="0"/>
      <w:marBottom w:val="0"/>
      <w:divBdr>
        <w:top w:val="none" w:sz="0" w:space="0" w:color="auto"/>
        <w:left w:val="none" w:sz="0" w:space="0" w:color="auto"/>
        <w:bottom w:val="none" w:sz="0" w:space="0" w:color="auto"/>
        <w:right w:val="none" w:sz="0" w:space="0" w:color="auto"/>
      </w:divBdr>
    </w:div>
    <w:div w:id="119300970">
      <w:bodyDiv w:val="1"/>
      <w:marLeft w:val="0"/>
      <w:marRight w:val="0"/>
      <w:marTop w:val="0"/>
      <w:marBottom w:val="0"/>
      <w:divBdr>
        <w:top w:val="none" w:sz="0" w:space="0" w:color="auto"/>
        <w:left w:val="none" w:sz="0" w:space="0" w:color="auto"/>
        <w:bottom w:val="none" w:sz="0" w:space="0" w:color="auto"/>
        <w:right w:val="none" w:sz="0" w:space="0" w:color="auto"/>
      </w:divBdr>
    </w:div>
    <w:div w:id="200286351">
      <w:bodyDiv w:val="1"/>
      <w:marLeft w:val="0"/>
      <w:marRight w:val="0"/>
      <w:marTop w:val="0"/>
      <w:marBottom w:val="0"/>
      <w:divBdr>
        <w:top w:val="none" w:sz="0" w:space="0" w:color="auto"/>
        <w:left w:val="none" w:sz="0" w:space="0" w:color="auto"/>
        <w:bottom w:val="none" w:sz="0" w:space="0" w:color="auto"/>
        <w:right w:val="none" w:sz="0" w:space="0" w:color="auto"/>
      </w:divBdr>
    </w:div>
    <w:div w:id="239485167">
      <w:bodyDiv w:val="1"/>
      <w:marLeft w:val="0"/>
      <w:marRight w:val="0"/>
      <w:marTop w:val="0"/>
      <w:marBottom w:val="0"/>
      <w:divBdr>
        <w:top w:val="none" w:sz="0" w:space="0" w:color="auto"/>
        <w:left w:val="none" w:sz="0" w:space="0" w:color="auto"/>
        <w:bottom w:val="none" w:sz="0" w:space="0" w:color="auto"/>
        <w:right w:val="none" w:sz="0" w:space="0" w:color="auto"/>
      </w:divBdr>
    </w:div>
    <w:div w:id="274603712">
      <w:bodyDiv w:val="1"/>
      <w:marLeft w:val="0"/>
      <w:marRight w:val="0"/>
      <w:marTop w:val="0"/>
      <w:marBottom w:val="0"/>
      <w:divBdr>
        <w:top w:val="none" w:sz="0" w:space="0" w:color="auto"/>
        <w:left w:val="none" w:sz="0" w:space="0" w:color="auto"/>
        <w:bottom w:val="none" w:sz="0" w:space="0" w:color="auto"/>
        <w:right w:val="none" w:sz="0" w:space="0" w:color="auto"/>
      </w:divBdr>
    </w:div>
    <w:div w:id="286005650">
      <w:bodyDiv w:val="1"/>
      <w:marLeft w:val="0"/>
      <w:marRight w:val="0"/>
      <w:marTop w:val="0"/>
      <w:marBottom w:val="0"/>
      <w:divBdr>
        <w:top w:val="none" w:sz="0" w:space="0" w:color="auto"/>
        <w:left w:val="none" w:sz="0" w:space="0" w:color="auto"/>
        <w:bottom w:val="none" w:sz="0" w:space="0" w:color="auto"/>
        <w:right w:val="none" w:sz="0" w:space="0" w:color="auto"/>
      </w:divBdr>
    </w:div>
    <w:div w:id="329329311">
      <w:bodyDiv w:val="1"/>
      <w:marLeft w:val="0"/>
      <w:marRight w:val="0"/>
      <w:marTop w:val="0"/>
      <w:marBottom w:val="0"/>
      <w:divBdr>
        <w:top w:val="none" w:sz="0" w:space="0" w:color="auto"/>
        <w:left w:val="none" w:sz="0" w:space="0" w:color="auto"/>
        <w:bottom w:val="none" w:sz="0" w:space="0" w:color="auto"/>
        <w:right w:val="none" w:sz="0" w:space="0" w:color="auto"/>
      </w:divBdr>
    </w:div>
    <w:div w:id="393088661">
      <w:bodyDiv w:val="1"/>
      <w:marLeft w:val="0"/>
      <w:marRight w:val="0"/>
      <w:marTop w:val="0"/>
      <w:marBottom w:val="0"/>
      <w:divBdr>
        <w:top w:val="none" w:sz="0" w:space="0" w:color="auto"/>
        <w:left w:val="none" w:sz="0" w:space="0" w:color="auto"/>
        <w:bottom w:val="none" w:sz="0" w:space="0" w:color="auto"/>
        <w:right w:val="none" w:sz="0" w:space="0" w:color="auto"/>
      </w:divBdr>
    </w:div>
    <w:div w:id="433943793">
      <w:bodyDiv w:val="1"/>
      <w:marLeft w:val="0"/>
      <w:marRight w:val="0"/>
      <w:marTop w:val="0"/>
      <w:marBottom w:val="0"/>
      <w:divBdr>
        <w:top w:val="none" w:sz="0" w:space="0" w:color="auto"/>
        <w:left w:val="none" w:sz="0" w:space="0" w:color="auto"/>
        <w:bottom w:val="none" w:sz="0" w:space="0" w:color="auto"/>
        <w:right w:val="none" w:sz="0" w:space="0" w:color="auto"/>
      </w:divBdr>
    </w:div>
    <w:div w:id="470632125">
      <w:bodyDiv w:val="1"/>
      <w:marLeft w:val="0"/>
      <w:marRight w:val="0"/>
      <w:marTop w:val="0"/>
      <w:marBottom w:val="0"/>
      <w:divBdr>
        <w:top w:val="none" w:sz="0" w:space="0" w:color="auto"/>
        <w:left w:val="none" w:sz="0" w:space="0" w:color="auto"/>
        <w:bottom w:val="none" w:sz="0" w:space="0" w:color="auto"/>
        <w:right w:val="none" w:sz="0" w:space="0" w:color="auto"/>
      </w:divBdr>
    </w:div>
    <w:div w:id="537861285">
      <w:bodyDiv w:val="1"/>
      <w:marLeft w:val="0"/>
      <w:marRight w:val="0"/>
      <w:marTop w:val="0"/>
      <w:marBottom w:val="0"/>
      <w:divBdr>
        <w:top w:val="none" w:sz="0" w:space="0" w:color="auto"/>
        <w:left w:val="none" w:sz="0" w:space="0" w:color="auto"/>
        <w:bottom w:val="none" w:sz="0" w:space="0" w:color="auto"/>
        <w:right w:val="none" w:sz="0" w:space="0" w:color="auto"/>
      </w:divBdr>
    </w:div>
    <w:div w:id="584607145">
      <w:bodyDiv w:val="1"/>
      <w:marLeft w:val="0"/>
      <w:marRight w:val="0"/>
      <w:marTop w:val="0"/>
      <w:marBottom w:val="0"/>
      <w:divBdr>
        <w:top w:val="none" w:sz="0" w:space="0" w:color="auto"/>
        <w:left w:val="none" w:sz="0" w:space="0" w:color="auto"/>
        <w:bottom w:val="none" w:sz="0" w:space="0" w:color="auto"/>
        <w:right w:val="none" w:sz="0" w:space="0" w:color="auto"/>
      </w:divBdr>
    </w:div>
    <w:div w:id="622033590">
      <w:bodyDiv w:val="1"/>
      <w:marLeft w:val="0"/>
      <w:marRight w:val="0"/>
      <w:marTop w:val="0"/>
      <w:marBottom w:val="0"/>
      <w:divBdr>
        <w:top w:val="none" w:sz="0" w:space="0" w:color="auto"/>
        <w:left w:val="none" w:sz="0" w:space="0" w:color="auto"/>
        <w:bottom w:val="none" w:sz="0" w:space="0" w:color="auto"/>
        <w:right w:val="none" w:sz="0" w:space="0" w:color="auto"/>
      </w:divBdr>
    </w:div>
    <w:div w:id="689179868">
      <w:bodyDiv w:val="1"/>
      <w:marLeft w:val="0"/>
      <w:marRight w:val="0"/>
      <w:marTop w:val="0"/>
      <w:marBottom w:val="0"/>
      <w:divBdr>
        <w:top w:val="none" w:sz="0" w:space="0" w:color="auto"/>
        <w:left w:val="none" w:sz="0" w:space="0" w:color="auto"/>
        <w:bottom w:val="none" w:sz="0" w:space="0" w:color="auto"/>
        <w:right w:val="none" w:sz="0" w:space="0" w:color="auto"/>
      </w:divBdr>
    </w:div>
    <w:div w:id="698580781">
      <w:bodyDiv w:val="1"/>
      <w:marLeft w:val="0"/>
      <w:marRight w:val="0"/>
      <w:marTop w:val="0"/>
      <w:marBottom w:val="0"/>
      <w:divBdr>
        <w:top w:val="none" w:sz="0" w:space="0" w:color="auto"/>
        <w:left w:val="none" w:sz="0" w:space="0" w:color="auto"/>
        <w:bottom w:val="none" w:sz="0" w:space="0" w:color="auto"/>
        <w:right w:val="none" w:sz="0" w:space="0" w:color="auto"/>
      </w:divBdr>
    </w:div>
    <w:div w:id="811023367">
      <w:bodyDiv w:val="1"/>
      <w:marLeft w:val="0"/>
      <w:marRight w:val="0"/>
      <w:marTop w:val="0"/>
      <w:marBottom w:val="0"/>
      <w:divBdr>
        <w:top w:val="none" w:sz="0" w:space="0" w:color="auto"/>
        <w:left w:val="none" w:sz="0" w:space="0" w:color="auto"/>
        <w:bottom w:val="none" w:sz="0" w:space="0" w:color="auto"/>
        <w:right w:val="none" w:sz="0" w:space="0" w:color="auto"/>
      </w:divBdr>
    </w:div>
    <w:div w:id="879786615">
      <w:bodyDiv w:val="1"/>
      <w:marLeft w:val="0"/>
      <w:marRight w:val="0"/>
      <w:marTop w:val="0"/>
      <w:marBottom w:val="0"/>
      <w:divBdr>
        <w:top w:val="none" w:sz="0" w:space="0" w:color="auto"/>
        <w:left w:val="none" w:sz="0" w:space="0" w:color="auto"/>
        <w:bottom w:val="none" w:sz="0" w:space="0" w:color="auto"/>
        <w:right w:val="none" w:sz="0" w:space="0" w:color="auto"/>
      </w:divBdr>
    </w:div>
    <w:div w:id="882787297">
      <w:bodyDiv w:val="1"/>
      <w:marLeft w:val="0"/>
      <w:marRight w:val="0"/>
      <w:marTop w:val="0"/>
      <w:marBottom w:val="0"/>
      <w:divBdr>
        <w:top w:val="none" w:sz="0" w:space="0" w:color="auto"/>
        <w:left w:val="none" w:sz="0" w:space="0" w:color="auto"/>
        <w:bottom w:val="none" w:sz="0" w:space="0" w:color="auto"/>
        <w:right w:val="none" w:sz="0" w:space="0" w:color="auto"/>
      </w:divBdr>
    </w:div>
    <w:div w:id="972060449">
      <w:bodyDiv w:val="1"/>
      <w:marLeft w:val="0"/>
      <w:marRight w:val="0"/>
      <w:marTop w:val="0"/>
      <w:marBottom w:val="0"/>
      <w:divBdr>
        <w:top w:val="none" w:sz="0" w:space="0" w:color="auto"/>
        <w:left w:val="none" w:sz="0" w:space="0" w:color="auto"/>
        <w:bottom w:val="none" w:sz="0" w:space="0" w:color="auto"/>
        <w:right w:val="none" w:sz="0" w:space="0" w:color="auto"/>
      </w:divBdr>
    </w:div>
    <w:div w:id="994264005">
      <w:bodyDiv w:val="1"/>
      <w:marLeft w:val="0"/>
      <w:marRight w:val="0"/>
      <w:marTop w:val="0"/>
      <w:marBottom w:val="0"/>
      <w:divBdr>
        <w:top w:val="none" w:sz="0" w:space="0" w:color="auto"/>
        <w:left w:val="none" w:sz="0" w:space="0" w:color="auto"/>
        <w:bottom w:val="none" w:sz="0" w:space="0" w:color="auto"/>
        <w:right w:val="none" w:sz="0" w:space="0" w:color="auto"/>
      </w:divBdr>
    </w:div>
    <w:div w:id="1321350351">
      <w:bodyDiv w:val="1"/>
      <w:marLeft w:val="0"/>
      <w:marRight w:val="0"/>
      <w:marTop w:val="0"/>
      <w:marBottom w:val="0"/>
      <w:divBdr>
        <w:top w:val="none" w:sz="0" w:space="0" w:color="auto"/>
        <w:left w:val="none" w:sz="0" w:space="0" w:color="auto"/>
        <w:bottom w:val="none" w:sz="0" w:space="0" w:color="auto"/>
        <w:right w:val="none" w:sz="0" w:space="0" w:color="auto"/>
      </w:divBdr>
    </w:div>
    <w:div w:id="1358658075">
      <w:bodyDiv w:val="1"/>
      <w:marLeft w:val="0"/>
      <w:marRight w:val="0"/>
      <w:marTop w:val="0"/>
      <w:marBottom w:val="0"/>
      <w:divBdr>
        <w:top w:val="none" w:sz="0" w:space="0" w:color="auto"/>
        <w:left w:val="none" w:sz="0" w:space="0" w:color="auto"/>
        <w:bottom w:val="none" w:sz="0" w:space="0" w:color="auto"/>
        <w:right w:val="none" w:sz="0" w:space="0" w:color="auto"/>
      </w:divBdr>
    </w:div>
    <w:div w:id="1412197706">
      <w:bodyDiv w:val="1"/>
      <w:marLeft w:val="0"/>
      <w:marRight w:val="0"/>
      <w:marTop w:val="0"/>
      <w:marBottom w:val="0"/>
      <w:divBdr>
        <w:top w:val="none" w:sz="0" w:space="0" w:color="auto"/>
        <w:left w:val="none" w:sz="0" w:space="0" w:color="auto"/>
        <w:bottom w:val="none" w:sz="0" w:space="0" w:color="auto"/>
        <w:right w:val="none" w:sz="0" w:space="0" w:color="auto"/>
      </w:divBdr>
    </w:div>
    <w:div w:id="1420517199">
      <w:bodyDiv w:val="1"/>
      <w:marLeft w:val="0"/>
      <w:marRight w:val="0"/>
      <w:marTop w:val="0"/>
      <w:marBottom w:val="0"/>
      <w:divBdr>
        <w:top w:val="none" w:sz="0" w:space="0" w:color="auto"/>
        <w:left w:val="none" w:sz="0" w:space="0" w:color="auto"/>
        <w:bottom w:val="none" w:sz="0" w:space="0" w:color="auto"/>
        <w:right w:val="none" w:sz="0" w:space="0" w:color="auto"/>
      </w:divBdr>
    </w:div>
    <w:div w:id="1507938639">
      <w:bodyDiv w:val="1"/>
      <w:marLeft w:val="0"/>
      <w:marRight w:val="0"/>
      <w:marTop w:val="0"/>
      <w:marBottom w:val="0"/>
      <w:divBdr>
        <w:top w:val="none" w:sz="0" w:space="0" w:color="auto"/>
        <w:left w:val="none" w:sz="0" w:space="0" w:color="auto"/>
        <w:bottom w:val="none" w:sz="0" w:space="0" w:color="auto"/>
        <w:right w:val="none" w:sz="0" w:space="0" w:color="auto"/>
      </w:divBdr>
    </w:div>
    <w:div w:id="1532107123">
      <w:bodyDiv w:val="1"/>
      <w:marLeft w:val="0"/>
      <w:marRight w:val="0"/>
      <w:marTop w:val="0"/>
      <w:marBottom w:val="0"/>
      <w:divBdr>
        <w:top w:val="none" w:sz="0" w:space="0" w:color="auto"/>
        <w:left w:val="none" w:sz="0" w:space="0" w:color="auto"/>
        <w:bottom w:val="none" w:sz="0" w:space="0" w:color="auto"/>
        <w:right w:val="none" w:sz="0" w:space="0" w:color="auto"/>
      </w:divBdr>
    </w:div>
    <w:div w:id="1580139838">
      <w:bodyDiv w:val="1"/>
      <w:marLeft w:val="0"/>
      <w:marRight w:val="0"/>
      <w:marTop w:val="0"/>
      <w:marBottom w:val="0"/>
      <w:divBdr>
        <w:top w:val="none" w:sz="0" w:space="0" w:color="auto"/>
        <w:left w:val="none" w:sz="0" w:space="0" w:color="auto"/>
        <w:bottom w:val="none" w:sz="0" w:space="0" w:color="auto"/>
        <w:right w:val="none" w:sz="0" w:space="0" w:color="auto"/>
      </w:divBdr>
    </w:div>
    <w:div w:id="1630699201">
      <w:bodyDiv w:val="1"/>
      <w:marLeft w:val="0"/>
      <w:marRight w:val="0"/>
      <w:marTop w:val="0"/>
      <w:marBottom w:val="0"/>
      <w:divBdr>
        <w:top w:val="none" w:sz="0" w:space="0" w:color="auto"/>
        <w:left w:val="none" w:sz="0" w:space="0" w:color="auto"/>
        <w:bottom w:val="none" w:sz="0" w:space="0" w:color="auto"/>
        <w:right w:val="none" w:sz="0" w:space="0" w:color="auto"/>
      </w:divBdr>
    </w:div>
    <w:div w:id="1656911537">
      <w:bodyDiv w:val="1"/>
      <w:marLeft w:val="0"/>
      <w:marRight w:val="0"/>
      <w:marTop w:val="0"/>
      <w:marBottom w:val="0"/>
      <w:divBdr>
        <w:top w:val="none" w:sz="0" w:space="0" w:color="auto"/>
        <w:left w:val="none" w:sz="0" w:space="0" w:color="auto"/>
        <w:bottom w:val="none" w:sz="0" w:space="0" w:color="auto"/>
        <w:right w:val="none" w:sz="0" w:space="0" w:color="auto"/>
      </w:divBdr>
    </w:div>
    <w:div w:id="1724791796">
      <w:bodyDiv w:val="1"/>
      <w:marLeft w:val="0"/>
      <w:marRight w:val="0"/>
      <w:marTop w:val="0"/>
      <w:marBottom w:val="0"/>
      <w:divBdr>
        <w:top w:val="none" w:sz="0" w:space="0" w:color="auto"/>
        <w:left w:val="none" w:sz="0" w:space="0" w:color="auto"/>
        <w:bottom w:val="none" w:sz="0" w:space="0" w:color="auto"/>
        <w:right w:val="none" w:sz="0" w:space="0" w:color="auto"/>
      </w:divBdr>
    </w:div>
    <w:div w:id="1743335097">
      <w:bodyDiv w:val="1"/>
      <w:marLeft w:val="0"/>
      <w:marRight w:val="0"/>
      <w:marTop w:val="0"/>
      <w:marBottom w:val="0"/>
      <w:divBdr>
        <w:top w:val="none" w:sz="0" w:space="0" w:color="auto"/>
        <w:left w:val="none" w:sz="0" w:space="0" w:color="auto"/>
        <w:bottom w:val="none" w:sz="0" w:space="0" w:color="auto"/>
        <w:right w:val="none" w:sz="0" w:space="0" w:color="auto"/>
      </w:divBdr>
    </w:div>
    <w:div w:id="1882017644">
      <w:bodyDiv w:val="1"/>
      <w:marLeft w:val="0"/>
      <w:marRight w:val="0"/>
      <w:marTop w:val="0"/>
      <w:marBottom w:val="0"/>
      <w:divBdr>
        <w:top w:val="none" w:sz="0" w:space="0" w:color="auto"/>
        <w:left w:val="none" w:sz="0" w:space="0" w:color="auto"/>
        <w:bottom w:val="none" w:sz="0" w:space="0" w:color="auto"/>
        <w:right w:val="none" w:sz="0" w:space="0" w:color="auto"/>
      </w:divBdr>
    </w:div>
    <w:div w:id="1922445593">
      <w:bodyDiv w:val="1"/>
      <w:marLeft w:val="0"/>
      <w:marRight w:val="0"/>
      <w:marTop w:val="0"/>
      <w:marBottom w:val="0"/>
      <w:divBdr>
        <w:top w:val="none" w:sz="0" w:space="0" w:color="auto"/>
        <w:left w:val="none" w:sz="0" w:space="0" w:color="auto"/>
        <w:bottom w:val="none" w:sz="0" w:space="0" w:color="auto"/>
        <w:right w:val="none" w:sz="0" w:space="0" w:color="auto"/>
      </w:divBdr>
    </w:div>
    <w:div w:id="2013995487">
      <w:bodyDiv w:val="1"/>
      <w:marLeft w:val="0"/>
      <w:marRight w:val="0"/>
      <w:marTop w:val="0"/>
      <w:marBottom w:val="0"/>
      <w:divBdr>
        <w:top w:val="none" w:sz="0" w:space="0" w:color="auto"/>
        <w:left w:val="none" w:sz="0" w:space="0" w:color="auto"/>
        <w:bottom w:val="none" w:sz="0" w:space="0" w:color="auto"/>
        <w:right w:val="none" w:sz="0" w:space="0" w:color="auto"/>
      </w:divBdr>
    </w:div>
    <w:div w:id="2018192093">
      <w:bodyDiv w:val="1"/>
      <w:marLeft w:val="0"/>
      <w:marRight w:val="0"/>
      <w:marTop w:val="0"/>
      <w:marBottom w:val="0"/>
      <w:divBdr>
        <w:top w:val="none" w:sz="0" w:space="0" w:color="auto"/>
        <w:left w:val="none" w:sz="0" w:space="0" w:color="auto"/>
        <w:bottom w:val="none" w:sz="0" w:space="0" w:color="auto"/>
        <w:right w:val="none" w:sz="0" w:space="0" w:color="auto"/>
      </w:divBdr>
    </w:div>
    <w:div w:id="20804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fulanito1@gmail.com" TargetMode="External"/><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5C16-A605-4D72-8616-BCB4D545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3375</Words>
  <Characters>1856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dc:creator>
  <cp:keywords/>
  <dc:description/>
  <cp:lastModifiedBy>Kiel</cp:lastModifiedBy>
  <cp:revision>27</cp:revision>
  <dcterms:created xsi:type="dcterms:W3CDTF">2025-02-26T23:44:00Z</dcterms:created>
  <dcterms:modified xsi:type="dcterms:W3CDTF">2025-04-08T04:25:00Z</dcterms:modified>
</cp:coreProperties>
</file>